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368" w:rsidRPr="00B66F92" w:rsidRDefault="00245368">
      <w:pPr>
        <w:rPr>
          <w:b/>
        </w:rPr>
      </w:pPr>
      <w:r w:rsidRPr="00B66F92">
        <w:rPr>
          <w:b/>
        </w:rPr>
        <w:t xml:space="preserve">1)Write a PHP program to create a simple calculator calculator that can accept two numbers numbers and perform perform operation operations like add, subtract, subtract, multiplication multiplication and divide (using Self Processing </w:t>
      </w:r>
      <w:r w:rsidR="00B66F92" w:rsidRPr="00B66F92">
        <w:rPr>
          <w:b/>
        </w:rPr>
        <w:t>accessing</w:t>
      </w:r>
      <w:r w:rsidRPr="00B66F92">
        <w:rPr>
          <w:b/>
        </w:rPr>
        <w:t xml:space="preserve"> form)</w:t>
      </w:r>
    </w:p>
    <w:p w:rsidR="00B66F92" w:rsidRDefault="00B66F92" w:rsidP="00B66F92">
      <w:r>
        <w:t>&lt;HTML&gt;</w:t>
      </w:r>
    </w:p>
    <w:p w:rsidR="00B66F92" w:rsidRDefault="00B66F92" w:rsidP="00B66F92">
      <w:r>
        <w:t>&lt;BODY&gt;</w:t>
      </w:r>
    </w:p>
    <w:p w:rsidR="00B66F92" w:rsidRDefault="00B66F92" w:rsidP="00B66F92">
      <w:r>
        <w:t>&lt;form method="post" action="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echo $_SERVER['PHP_SELF']?&gt;"&gt;</w:t>
      </w:r>
    </w:p>
    <w:p w:rsidR="00B66F92" w:rsidRDefault="00B66F92" w:rsidP="00B66F92">
      <w:r>
        <w:t>&lt;B&gt;First Number:&lt;/b&gt;&lt;input type="text" name="num1"&gt;</w:t>
      </w:r>
    </w:p>
    <w:p w:rsidR="00B66F92" w:rsidRDefault="00B66F92" w:rsidP="00B66F92">
      <w:r>
        <w:t>&lt;B&gt;Second Number:&lt;/b&gt;&lt;input type="text" name="num2"&gt;</w:t>
      </w:r>
    </w:p>
    <w:p w:rsidR="00B66F92" w:rsidRDefault="00B66F92" w:rsidP="00B66F92">
      <w:r>
        <w:t>&lt;input type="radio" name="</w:t>
      </w:r>
      <w:proofErr w:type="spellStart"/>
      <w:r>
        <w:t>cal</w:t>
      </w:r>
      <w:proofErr w:type="spellEnd"/>
      <w:r>
        <w:t>" value="add"&gt; Add</w:t>
      </w:r>
    </w:p>
    <w:p w:rsidR="00B66F92" w:rsidRDefault="00B66F92" w:rsidP="00B66F92">
      <w:r>
        <w:t>&lt;input type="radio" name="</w:t>
      </w:r>
      <w:proofErr w:type="spellStart"/>
      <w:r>
        <w:t>cal</w:t>
      </w:r>
      <w:proofErr w:type="spellEnd"/>
      <w:r>
        <w:t>" value="sub"&gt; Sub</w:t>
      </w:r>
    </w:p>
    <w:p w:rsidR="00B66F92" w:rsidRDefault="00B66F92" w:rsidP="00B66F92">
      <w:r>
        <w:t>&lt;input type="radio" name="</w:t>
      </w:r>
      <w:proofErr w:type="spellStart"/>
      <w:r>
        <w:t>cal</w:t>
      </w:r>
      <w:proofErr w:type="spellEnd"/>
      <w:r>
        <w:t>" value="</w:t>
      </w:r>
      <w:proofErr w:type="spellStart"/>
      <w:r>
        <w:t>mult</w:t>
      </w:r>
      <w:proofErr w:type="spellEnd"/>
      <w:r>
        <w:t xml:space="preserve">"&gt; </w:t>
      </w:r>
      <w:proofErr w:type="spellStart"/>
      <w:r>
        <w:t>Multy</w:t>
      </w:r>
      <w:proofErr w:type="spellEnd"/>
    </w:p>
    <w:p w:rsidR="00B66F92" w:rsidRDefault="00B66F92" w:rsidP="00B66F92">
      <w:r>
        <w:t>&lt;input type="radio" name="</w:t>
      </w:r>
      <w:proofErr w:type="spellStart"/>
      <w:r>
        <w:t>cal</w:t>
      </w:r>
      <w:proofErr w:type="spellEnd"/>
      <w:r>
        <w:t>" value="div"&gt; Division</w:t>
      </w:r>
    </w:p>
    <w:p w:rsidR="00B66F92" w:rsidRDefault="00B66F92" w:rsidP="00B66F92">
      <w:r>
        <w:t>&lt;input type="submit" name="submit"&gt;</w:t>
      </w:r>
    </w:p>
    <w:p w:rsidR="00B66F92" w:rsidRDefault="00B66F92" w:rsidP="00B66F92">
      <w:r>
        <w:t>&lt;/form&gt;</w:t>
      </w:r>
    </w:p>
    <w:p w:rsidR="00B66F92" w:rsidRDefault="00B66F92" w:rsidP="00B66F92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66F92" w:rsidRDefault="00B66F92" w:rsidP="00B66F92">
      <w:r>
        <w:t>if(</w:t>
      </w:r>
      <w:proofErr w:type="spellStart"/>
      <w:r>
        <w:t>isset</w:t>
      </w:r>
      <w:proofErr w:type="spellEnd"/>
      <w:r>
        <w:t>($_POST['submit']))</w:t>
      </w:r>
    </w:p>
    <w:p w:rsidR="00B66F92" w:rsidRDefault="00B66F92" w:rsidP="00B66F92">
      <w:r>
        <w:t>{</w:t>
      </w:r>
    </w:p>
    <w:p w:rsidR="00B66F92" w:rsidRDefault="00B66F92" w:rsidP="00B66F92">
      <w:r>
        <w:t>$n1=(</w:t>
      </w:r>
      <w:proofErr w:type="spellStart"/>
      <w:r>
        <w:t>int</w:t>
      </w:r>
      <w:proofErr w:type="spellEnd"/>
      <w:r>
        <w:t>)$_POST['num1'];</w:t>
      </w:r>
    </w:p>
    <w:p w:rsidR="00B66F92" w:rsidRDefault="00B66F92" w:rsidP="00B66F92">
      <w:r>
        <w:t>$n2=(</w:t>
      </w:r>
      <w:proofErr w:type="spellStart"/>
      <w:r>
        <w:t>int</w:t>
      </w:r>
      <w:proofErr w:type="spellEnd"/>
      <w:r>
        <w:t>)$_POST['num2'];</w:t>
      </w:r>
    </w:p>
    <w:p w:rsidR="00B66F92" w:rsidRDefault="00B66F92" w:rsidP="00B66F92">
      <w:r>
        <w:t>$c=trim($_POST['</w:t>
      </w:r>
      <w:proofErr w:type="spellStart"/>
      <w:r>
        <w:t>cal</w:t>
      </w:r>
      <w:proofErr w:type="spellEnd"/>
      <w:r>
        <w:t>']);</w:t>
      </w:r>
    </w:p>
    <w:p w:rsidR="00B66F92" w:rsidRDefault="00B66F92" w:rsidP="00B66F92">
      <w:r>
        <w:t>if(</w:t>
      </w:r>
      <w:proofErr w:type="spellStart"/>
      <w:r>
        <w:t>strcmp</w:t>
      </w:r>
      <w:proofErr w:type="spellEnd"/>
      <w:r>
        <w:t>($</w:t>
      </w:r>
      <w:proofErr w:type="spellStart"/>
      <w:r>
        <w:t>c,"add</w:t>
      </w:r>
      <w:proofErr w:type="spellEnd"/>
      <w:r>
        <w:t xml:space="preserve">") == </w:t>
      </w:r>
      <w:proofErr w:type="gramStart"/>
      <w:r>
        <w:t>0){</w:t>
      </w:r>
      <w:proofErr w:type="gramEnd"/>
      <w:r>
        <w:t>$result=$n1+$n2; echo"$n1+$n2=$result";}</w:t>
      </w:r>
    </w:p>
    <w:p w:rsidR="00B66F92" w:rsidRDefault="00B66F92" w:rsidP="00B66F92">
      <w:r>
        <w:t>if(</w:t>
      </w:r>
      <w:proofErr w:type="spellStart"/>
      <w:r>
        <w:t>strcmp</w:t>
      </w:r>
      <w:proofErr w:type="spellEnd"/>
      <w:r>
        <w:t>($</w:t>
      </w:r>
      <w:proofErr w:type="spellStart"/>
      <w:r>
        <w:t>c,"sub</w:t>
      </w:r>
      <w:proofErr w:type="spellEnd"/>
      <w:proofErr w:type="gramStart"/>
      <w:r>
        <w:t>")=</w:t>
      </w:r>
      <w:proofErr w:type="gramEnd"/>
      <w:r>
        <w:t>= 0){$result=$n1-$n2; echo"$n1-$n2=$result";}</w:t>
      </w:r>
    </w:p>
    <w:p w:rsidR="00B66F92" w:rsidRDefault="00B66F92" w:rsidP="00B66F92">
      <w:r>
        <w:t>if(</w:t>
      </w:r>
      <w:proofErr w:type="spellStart"/>
      <w:r>
        <w:t>strcmp</w:t>
      </w:r>
      <w:proofErr w:type="spellEnd"/>
      <w:r>
        <w:t>($c,"</w:t>
      </w:r>
      <w:proofErr w:type="spellStart"/>
      <w:r>
        <w:t>mult</w:t>
      </w:r>
      <w:proofErr w:type="spellEnd"/>
      <w:proofErr w:type="gramStart"/>
      <w:r>
        <w:t>")=</w:t>
      </w:r>
      <w:proofErr w:type="gramEnd"/>
      <w:r>
        <w:t>= 0){$result=$n1*$n2; echo"$n1*$n2=$result";}</w:t>
      </w:r>
    </w:p>
    <w:p w:rsidR="00B66F92" w:rsidRDefault="00B66F92" w:rsidP="00B66F92">
      <w:r>
        <w:t>if(</w:t>
      </w:r>
      <w:proofErr w:type="spellStart"/>
      <w:r>
        <w:t>strcmp</w:t>
      </w:r>
      <w:proofErr w:type="spellEnd"/>
      <w:r>
        <w:t>($</w:t>
      </w:r>
      <w:proofErr w:type="spellStart"/>
      <w:r>
        <w:t>c,"div</w:t>
      </w:r>
      <w:proofErr w:type="spellEnd"/>
      <w:proofErr w:type="gramStart"/>
      <w:r>
        <w:t>")=</w:t>
      </w:r>
      <w:proofErr w:type="gramEnd"/>
      <w:r>
        <w:t>= 0){$result=$n1/$n2; echo"$n1/$n2=$result";}</w:t>
      </w:r>
    </w:p>
    <w:p w:rsidR="00B66F92" w:rsidRDefault="00B66F92" w:rsidP="00B66F92">
      <w:r>
        <w:t>}</w:t>
      </w:r>
    </w:p>
    <w:p w:rsidR="0006370D" w:rsidRDefault="00B66F92" w:rsidP="00B66F92">
      <w:r>
        <w:t>?&gt;</w:t>
      </w:r>
    </w:p>
    <w:p w:rsidR="0006370D" w:rsidRDefault="00B66F92" w:rsidP="00B66F92">
      <w:r>
        <w:t>&lt;/body&gt;</w:t>
      </w:r>
    </w:p>
    <w:p w:rsidR="00B66F92" w:rsidRDefault="00B66F92" w:rsidP="00B66F92">
      <w:r>
        <w:t>&lt;/html&gt;</w:t>
      </w:r>
    </w:p>
    <w:p w:rsidR="0006370D" w:rsidRDefault="0006370D" w:rsidP="00B66F92"/>
    <w:p w:rsidR="00B66F92" w:rsidRDefault="00B66F92" w:rsidP="00B66F92"/>
    <w:p w:rsidR="00B66F92" w:rsidRDefault="00B66F92" w:rsidP="00B66F92">
      <w:pPr>
        <w:rPr>
          <w:b/>
        </w:rPr>
      </w:pPr>
    </w:p>
    <w:p w:rsidR="00B66F92" w:rsidRDefault="00D809B3" w:rsidP="00B66F92">
      <w:pPr>
        <w:rPr>
          <w:b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0829A208" wp14:editId="4039B13F">
            <wp:simplePos x="0" y="0"/>
            <wp:positionH relativeFrom="margin">
              <wp:posOffset>180975</wp:posOffset>
            </wp:positionH>
            <wp:positionV relativeFrom="paragraph">
              <wp:posOffset>0</wp:posOffset>
            </wp:positionV>
            <wp:extent cx="2752725" cy="1819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70D" w:rsidRDefault="0006370D" w:rsidP="00B66F92">
      <w:pPr>
        <w:rPr>
          <w:b/>
        </w:rPr>
      </w:pPr>
    </w:p>
    <w:p w:rsidR="0006370D" w:rsidRDefault="0006370D" w:rsidP="00B66F92">
      <w:pPr>
        <w:rPr>
          <w:b/>
        </w:rPr>
      </w:pPr>
    </w:p>
    <w:p w:rsidR="0006370D" w:rsidRDefault="0006370D" w:rsidP="00B66F92">
      <w:pPr>
        <w:rPr>
          <w:b/>
        </w:rPr>
      </w:pPr>
    </w:p>
    <w:p w:rsidR="0006370D" w:rsidRDefault="0006370D" w:rsidP="00B66F92">
      <w:pPr>
        <w:rPr>
          <w:b/>
        </w:rPr>
      </w:pPr>
    </w:p>
    <w:p w:rsidR="0006370D" w:rsidRDefault="0006370D" w:rsidP="00B66F92">
      <w:pPr>
        <w:rPr>
          <w:b/>
        </w:rPr>
      </w:pPr>
    </w:p>
    <w:p w:rsidR="0006370D" w:rsidRDefault="0006370D" w:rsidP="00B66F92">
      <w:pPr>
        <w:rPr>
          <w:b/>
        </w:rPr>
      </w:pPr>
    </w:p>
    <w:p w:rsidR="00B66F92" w:rsidRPr="00B66F92" w:rsidRDefault="00B66F92" w:rsidP="00B66F92">
      <w:pPr>
        <w:rPr>
          <w:b/>
        </w:rPr>
      </w:pPr>
      <w:r>
        <w:rPr>
          <w:b/>
        </w:rPr>
        <w:t>2)</w:t>
      </w:r>
      <w:r w:rsidRPr="00B66F92">
        <w:rPr>
          <w:b/>
        </w:rPr>
        <w:t>Create a login form with a username and password. Once the user logs in, the second form should be displayed to accept user details (name, city, phone</w:t>
      </w:r>
      <w:r w:rsidR="00D809B3">
        <w:rPr>
          <w:b/>
        </w:rPr>
        <w:t xml:space="preserve"> </w:t>
      </w:r>
      <w:r w:rsidRPr="00B66F92">
        <w:rPr>
          <w:b/>
        </w:rPr>
        <w:t>no). If the user doesn’t enter information within a specified time limit, expire his session and give a warning otherwise Display Details($_SESSION).</w:t>
      </w:r>
    </w:p>
    <w:p w:rsidR="00B66F92" w:rsidRPr="00B66F92" w:rsidRDefault="00B66F92" w:rsidP="00B66F92">
      <w:r w:rsidRPr="00B66F92">
        <w:rPr>
          <w:b/>
          <w:bCs/>
          <w:u w:val="single"/>
        </w:rPr>
        <w:t>Login.html</w:t>
      </w:r>
    </w:p>
    <w:p w:rsidR="00B66F92" w:rsidRPr="00B66F92" w:rsidRDefault="00B66F92" w:rsidP="00B66F92">
      <w:r w:rsidRPr="00B66F92">
        <w:t>&lt;html&gt;</w:t>
      </w:r>
    </w:p>
    <w:p w:rsidR="00B66F92" w:rsidRPr="00B66F92" w:rsidRDefault="00B66F92" w:rsidP="00B66F92">
      <w:r w:rsidRPr="00B66F92">
        <w:t>&lt;form method="POST" action="</w:t>
      </w:r>
      <w:proofErr w:type="spellStart"/>
      <w:r w:rsidRPr="00B66F92">
        <w:t>login.php</w:t>
      </w:r>
      <w:proofErr w:type="spellEnd"/>
      <w:r w:rsidRPr="00B66F92">
        <w:t>" &gt;</w:t>
      </w:r>
    </w:p>
    <w:p w:rsidR="00B66F92" w:rsidRPr="00B66F92" w:rsidRDefault="00B66F92" w:rsidP="00B66F92">
      <w:r w:rsidRPr="00B66F92">
        <w:t>&lt;p&gt;User Name: &lt;input type="text" name="user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p&gt;Password :&lt;input type="password"&gt;&lt;</w:t>
      </w:r>
      <w:proofErr w:type="spellStart"/>
      <w:r w:rsidRPr="00B66F92">
        <w:t>br</w:t>
      </w:r>
      <w:proofErr w:type="spellEnd"/>
      <w:r w:rsidRPr="00B66F92">
        <w:t>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input type="submit" value="Login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/form&gt;</w:t>
      </w:r>
    </w:p>
    <w:p w:rsidR="00B66F92" w:rsidRPr="00B66F92" w:rsidRDefault="00B66F92" w:rsidP="00B66F92">
      <w:r w:rsidRPr="00B66F92">
        <w:t>&lt;/html&gt;</w:t>
      </w:r>
    </w:p>
    <w:p w:rsidR="00B66F92" w:rsidRPr="00B66F92" w:rsidRDefault="00B66F92" w:rsidP="00B66F92">
      <w:proofErr w:type="spellStart"/>
      <w:r w:rsidRPr="00B66F92">
        <w:rPr>
          <w:b/>
          <w:bCs/>
          <w:u w:val="single"/>
        </w:rPr>
        <w:t>Login.php</w:t>
      </w:r>
      <w:proofErr w:type="spellEnd"/>
    </w:p>
    <w:p w:rsidR="00B66F92" w:rsidRPr="00B66F92" w:rsidRDefault="00B66F92" w:rsidP="00B66F92"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</w:p>
    <w:p w:rsidR="00B66F92" w:rsidRPr="00B66F92" w:rsidRDefault="00B66F92" w:rsidP="00B66F92">
      <w:r w:rsidRPr="00B66F92">
        <w:t>$</w:t>
      </w:r>
      <w:proofErr w:type="spellStart"/>
      <w:r w:rsidRPr="00B66F92">
        <w:t>auth_yes</w:t>
      </w:r>
      <w:proofErr w:type="spellEnd"/>
      <w:r w:rsidRPr="00B66F92">
        <w:t>=0;</w:t>
      </w:r>
    </w:p>
    <w:p w:rsidR="00B66F92" w:rsidRPr="00B66F92" w:rsidRDefault="00B66F92" w:rsidP="00B66F92">
      <w:proofErr w:type="spellStart"/>
      <w:r w:rsidRPr="00B66F92">
        <w:t>session_</w:t>
      </w:r>
      <w:proofErr w:type="gramStart"/>
      <w:r w:rsidRPr="00B66F92">
        <w:t>start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>
      <w:proofErr w:type="spellStart"/>
      <w:r w:rsidRPr="00B66F92">
        <w:t>session_</w:t>
      </w:r>
      <w:proofErr w:type="gramStart"/>
      <w:r w:rsidRPr="00B66F92">
        <w:t>register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>
      <w:r w:rsidRPr="00B66F92">
        <w:t>#tm=</w:t>
      </w:r>
      <w:proofErr w:type="gramStart"/>
      <w:r w:rsidRPr="00B66F92">
        <w:t>time(</w:t>
      </w:r>
      <w:proofErr w:type="gramEnd"/>
      <w:r w:rsidRPr="00B66F92">
        <w:t>);</w:t>
      </w:r>
    </w:p>
    <w:p w:rsidR="00B66F92" w:rsidRPr="00B66F92" w:rsidRDefault="00B66F92" w:rsidP="00B66F92">
      <w:r w:rsidRPr="00B66F92">
        <w:t>?&gt;</w:t>
      </w:r>
    </w:p>
    <w:p w:rsidR="00B66F92" w:rsidRPr="00B66F92" w:rsidRDefault="00B66F92" w:rsidP="00B66F92"/>
    <w:p w:rsidR="00B66F92" w:rsidRPr="00B66F92" w:rsidRDefault="00B66F92" w:rsidP="00B66F92">
      <w:r w:rsidRPr="00B66F92">
        <w:t>&lt;form method="GET" action="</w:t>
      </w:r>
      <w:proofErr w:type="spellStart"/>
      <w:r w:rsidRPr="00B66F92">
        <w:t>new.php</w:t>
      </w:r>
      <w:proofErr w:type="spellEnd"/>
      <w:r w:rsidRPr="00B66F92">
        <w:t>"&gt;</w:t>
      </w:r>
    </w:p>
    <w:p w:rsidR="00B66F92" w:rsidRPr="00B66F92" w:rsidRDefault="00B66F92" w:rsidP="00B66F92">
      <w:r w:rsidRPr="00B66F92">
        <w:t>&lt;</w:t>
      </w:r>
      <w:proofErr w:type="spellStart"/>
      <w:r w:rsidRPr="00B66F92">
        <w:t>fieldset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legend&gt;Enter username and password&lt;/legend&gt;</w:t>
      </w:r>
    </w:p>
    <w:p w:rsidR="00B66F92" w:rsidRPr="00B66F92" w:rsidRDefault="00B66F92" w:rsidP="00B66F92"/>
    <w:p w:rsidR="00B66F92" w:rsidRPr="00B66F92" w:rsidRDefault="00B66F92" w:rsidP="00B66F92">
      <w:r w:rsidRPr="00B66F92">
        <w:t>&lt;p&gt;</w:t>
      </w:r>
      <w:proofErr w:type="spellStart"/>
      <w:r w:rsidRPr="00B66F92">
        <w:t>Roll_</w:t>
      </w:r>
      <w:proofErr w:type="gramStart"/>
      <w:r w:rsidRPr="00B66F92">
        <w:t>No</w:t>
      </w:r>
      <w:proofErr w:type="spellEnd"/>
      <w:r w:rsidRPr="00B66F92">
        <w:t>:&amp;</w:t>
      </w:r>
      <w:proofErr w:type="spellStart"/>
      <w:proofErr w:type="gramEnd"/>
      <w:r w:rsidRPr="00B66F92">
        <w:t>nbsp&amp;nbsp&amp;nbsp</w:t>
      </w:r>
      <w:proofErr w:type="spellEnd"/>
      <w:r w:rsidRPr="00B66F92">
        <w:t>&lt;input type="text" name="</w:t>
      </w:r>
      <w:proofErr w:type="spellStart"/>
      <w:r w:rsidRPr="00B66F92">
        <w:t>rno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lastRenderedPageBreak/>
        <w:t>&lt;p&gt;</w:t>
      </w:r>
      <w:proofErr w:type="gramStart"/>
      <w:r w:rsidRPr="00B66F92">
        <w:t>Name:&amp;</w:t>
      </w:r>
      <w:proofErr w:type="spellStart"/>
      <w:proofErr w:type="gramEnd"/>
      <w:r w:rsidRPr="00B66F92">
        <w:t>nbsp&amp;nbsp&amp;nbsp</w:t>
      </w:r>
      <w:proofErr w:type="spellEnd"/>
      <w:r w:rsidRPr="00B66F92">
        <w:t>&lt;input type="text" name="nm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p&gt;</w:t>
      </w:r>
      <w:proofErr w:type="gramStart"/>
      <w:r w:rsidRPr="00B66F92">
        <w:t>City:&amp;</w:t>
      </w:r>
      <w:proofErr w:type="spellStart"/>
      <w:proofErr w:type="gramEnd"/>
      <w:r w:rsidRPr="00B66F92">
        <w:t>nbsp&amp;nbsp&amp;nbsp</w:t>
      </w:r>
      <w:proofErr w:type="spellEnd"/>
      <w:r w:rsidRPr="00B66F92">
        <w:t>:&amp;</w:t>
      </w:r>
      <w:proofErr w:type="spellStart"/>
      <w:r w:rsidRPr="00B66F92">
        <w:t>nbsp&amp;nbsp&amp;nbsp</w:t>
      </w:r>
      <w:proofErr w:type="spellEnd"/>
      <w:r w:rsidRPr="00B66F92">
        <w:t>&lt;input type="text" name="</w:t>
      </w:r>
      <w:proofErr w:type="spellStart"/>
      <w:r w:rsidRPr="00B66F92">
        <w:t>ct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input type="submit" value=Submit&gt;</w:t>
      </w:r>
    </w:p>
    <w:p w:rsidR="00B66F92" w:rsidRPr="00B66F92" w:rsidRDefault="00B66F92" w:rsidP="00B66F92">
      <w:r w:rsidRPr="00B66F92">
        <w:t>&lt;/form&gt;</w:t>
      </w:r>
    </w:p>
    <w:p w:rsidR="00B66F92" w:rsidRPr="00B66F92" w:rsidRDefault="00B66F92" w:rsidP="00B66F92">
      <w:proofErr w:type="spellStart"/>
      <w:r w:rsidRPr="00B66F92">
        <w:rPr>
          <w:b/>
          <w:bCs/>
          <w:u w:val="single"/>
        </w:rPr>
        <w:t>New.php</w:t>
      </w:r>
      <w:proofErr w:type="spellEnd"/>
    </w:p>
    <w:p w:rsidR="00B66F92" w:rsidRPr="00B66F92" w:rsidRDefault="00B66F92" w:rsidP="00B66F92"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</w:p>
    <w:p w:rsidR="00B66F92" w:rsidRPr="00B66F92" w:rsidRDefault="00B66F92" w:rsidP="00B66F92">
      <w:r w:rsidRPr="00B66F92">
        <w:t>$a=$_GET['</w:t>
      </w:r>
      <w:proofErr w:type="spellStart"/>
      <w:r w:rsidRPr="00B66F92">
        <w:t>rno</w:t>
      </w:r>
      <w:proofErr w:type="spellEnd"/>
      <w:r w:rsidRPr="00B66F92">
        <w:t>'];</w:t>
      </w:r>
    </w:p>
    <w:p w:rsidR="00B66F92" w:rsidRPr="00B66F92" w:rsidRDefault="00B66F92" w:rsidP="00B66F92">
      <w:r w:rsidRPr="00B66F92">
        <w:t>$b=$_GET['nm'];</w:t>
      </w:r>
    </w:p>
    <w:p w:rsidR="00B66F92" w:rsidRPr="00B66F92" w:rsidRDefault="00B66F92" w:rsidP="00B66F92">
      <w:r w:rsidRPr="00B66F92">
        <w:t>$c=$_GET['</w:t>
      </w:r>
      <w:proofErr w:type="spellStart"/>
      <w:r w:rsidRPr="00B66F92">
        <w:t>ct</w:t>
      </w:r>
      <w:proofErr w:type="spellEnd"/>
      <w:r w:rsidRPr="00B66F92">
        <w:t>'];</w:t>
      </w:r>
    </w:p>
    <w:p w:rsidR="00B66F92" w:rsidRPr="00B66F92" w:rsidRDefault="00B66F92" w:rsidP="00B66F92">
      <w:proofErr w:type="spellStart"/>
      <w:r w:rsidRPr="00B66F92">
        <w:t>session_</w:t>
      </w:r>
      <w:proofErr w:type="gramStart"/>
      <w:r w:rsidRPr="00B66F92">
        <w:t>start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>
      <w:r w:rsidRPr="00B66F92">
        <w:t>$newt = $tm+60;</w:t>
      </w:r>
    </w:p>
    <w:p w:rsidR="00B66F92" w:rsidRPr="00B66F92" w:rsidRDefault="00B66F92" w:rsidP="00B66F92">
      <w:proofErr w:type="gramStart"/>
      <w:r w:rsidRPr="00B66F92">
        <w:t>if(</w:t>
      </w:r>
      <w:proofErr w:type="gramEnd"/>
      <w:r w:rsidRPr="00B66F92">
        <w:t>$newt &gt; time())</w:t>
      </w:r>
    </w:p>
    <w:p w:rsidR="00B66F92" w:rsidRPr="00B66F92" w:rsidRDefault="00B66F92" w:rsidP="00B66F92">
      <w:proofErr w:type="spellStart"/>
      <w:r w:rsidRPr="00B66F92">
        <w:t>echo"time</w:t>
      </w:r>
      <w:proofErr w:type="spellEnd"/>
      <w:r w:rsidRPr="00B66F92">
        <w:t xml:space="preserve"> out";</w:t>
      </w:r>
    </w:p>
    <w:p w:rsidR="00B66F92" w:rsidRPr="00B66F92" w:rsidRDefault="00B66F92" w:rsidP="00B66F92">
      <w:r w:rsidRPr="00B66F92">
        <w:t>else</w:t>
      </w:r>
    </w:p>
    <w:p w:rsidR="00B66F92" w:rsidRPr="00B66F92" w:rsidRDefault="00B66F92" w:rsidP="00B66F92">
      <w:r w:rsidRPr="00B66F92">
        <w:t>{</w:t>
      </w:r>
    </w:p>
    <w:p w:rsidR="00B66F92" w:rsidRPr="00B66F92" w:rsidRDefault="00B66F92" w:rsidP="00B66F92">
      <w:proofErr w:type="spellStart"/>
      <w:r w:rsidRPr="00B66F92">
        <w:t>echo"Roll_No</w:t>
      </w:r>
      <w:proofErr w:type="spellEnd"/>
      <w:r w:rsidRPr="00B66F92">
        <w:t>=$a"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proofErr w:type="spellStart"/>
      <w:r w:rsidRPr="00B66F92">
        <w:t>echo"Name</w:t>
      </w:r>
      <w:proofErr w:type="spellEnd"/>
      <w:r w:rsidRPr="00B66F92">
        <w:t>=$b"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proofErr w:type="spellStart"/>
      <w:r w:rsidRPr="00B66F92">
        <w:t>echo"City</w:t>
      </w:r>
      <w:proofErr w:type="spellEnd"/>
      <w:r w:rsidRPr="00B66F92">
        <w:t>=$c"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>}</w:t>
      </w:r>
    </w:p>
    <w:p w:rsidR="00B66F92" w:rsidRPr="00B66F92" w:rsidRDefault="00B66F92" w:rsidP="00B66F92">
      <w:proofErr w:type="spellStart"/>
      <w:r w:rsidRPr="00B66F92">
        <w:t>session_</w:t>
      </w:r>
      <w:proofErr w:type="gramStart"/>
      <w:r w:rsidRPr="00B66F92">
        <w:t>destroy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/>
    <w:p w:rsidR="00B66F92" w:rsidRDefault="00B66F92" w:rsidP="00B66F92">
      <w:r w:rsidRPr="00B66F92">
        <w:t>?&gt;</w:t>
      </w:r>
    </w:p>
    <w:p w:rsidR="0006370D" w:rsidRDefault="0006370D" w:rsidP="00B66F92"/>
    <w:p w:rsidR="0006370D" w:rsidRDefault="000C5C91" w:rsidP="00B66F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93090</wp:posOffset>
                </wp:positionV>
                <wp:extent cx="923925" cy="2762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C91" w:rsidRPr="000C5C91" w:rsidRDefault="000C5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6.75pt;margin-top:46.7pt;width:72.7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" filled="f" stroked="f">
                <v:textbox>
                  <w:txbxContent>
                    <w:p w:rsidR="000C5C91" w:rsidRPr="000C5C91" w:rsidRDefault="000C5C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68605</wp:posOffset>
                </wp:positionV>
                <wp:extent cx="1171575" cy="295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C91" w:rsidRPr="000C5C91" w:rsidRDefault="000C5C9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46.5pt;margin-top:21.15pt;width:92.2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" filled="f" stroked="f">
                <v:textbox>
                  <w:txbxContent>
                    <w:p w:rsidR="000C5C91" w:rsidRPr="000C5C91" w:rsidRDefault="000C5C9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0834FB">
        <w:rPr>
          <w:noProof/>
          <w:lang w:eastAsia="en-IN"/>
        </w:rPr>
        <w:drawing>
          <wp:inline distT="0" distB="0" distL="0" distR="0" wp14:anchorId="7D586A5A" wp14:editId="3B92EDB2">
            <wp:extent cx="2266950" cy="1676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92" w:rsidRDefault="000C5D6A" w:rsidP="00B66F92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7C3AA" wp14:editId="747A3E73">
                <wp:simplePos x="0" y="0"/>
                <wp:positionH relativeFrom="column">
                  <wp:posOffset>390525</wp:posOffset>
                </wp:positionH>
                <wp:positionV relativeFrom="page">
                  <wp:posOffset>9153525</wp:posOffset>
                </wp:positionV>
                <wp:extent cx="6762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2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DDA5" id="Rectangle 6" o:spid="_x0000_s1026" style="position:absolute;margin-left:30.75pt;margin-top:720.75pt;width:53.25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" fillcolor="white [3201]" strokecolor="white [3212]" strokeweight="1pt">
                <w10:wrap anchory="page"/>
              </v:rect>
            </w:pict>
          </mc:Fallback>
        </mc:AlternateContent>
      </w:r>
    </w:p>
    <w:p w:rsidR="00574E11" w:rsidRDefault="000C5C91" w:rsidP="00B66F9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28575</wp:posOffset>
                </wp:positionV>
                <wp:extent cx="914400" cy="9144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C91" w:rsidRPr="000C5C91" w:rsidRDefault="000C5C9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0C5C9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  <w:t>123</w:t>
                            </w:r>
                          </w:p>
                          <w:p w:rsidR="000C5C91" w:rsidRPr="000C5C91" w:rsidRDefault="000C5C9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0C5C9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  <w:t>abc</w:t>
                            </w:r>
                          </w:p>
                          <w:p w:rsidR="000C5C91" w:rsidRPr="000C5C91" w:rsidRDefault="000C5C91">
                            <w:p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</w:pPr>
                            <w:r w:rsidRPr="000C5C91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lang w:val="en-US"/>
                              </w:rPr>
                              <w:t>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45pt;margin-top:-2.25pt;width:1in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" filled="f" stroked="f">
                <v:textbox>
                  <w:txbxContent>
                    <w:p w:rsidR="000C5C91" w:rsidRPr="000C5C91" w:rsidRDefault="000C5C9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</w:pPr>
                      <w:r w:rsidRPr="000C5C91"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  <w:t>123</w:t>
                      </w:r>
                    </w:p>
                    <w:p w:rsidR="000C5C91" w:rsidRPr="000C5C91" w:rsidRDefault="000C5C9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</w:pPr>
                      <w:r w:rsidRPr="000C5C91"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  <w:t>abc</w:t>
                      </w:r>
                    </w:p>
                    <w:p w:rsidR="000C5C91" w:rsidRPr="000C5C91" w:rsidRDefault="000C5C91">
                      <w:pPr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</w:pPr>
                      <w:r w:rsidRPr="000C5C91">
                        <w:rPr>
                          <w:rFonts w:ascii="Times New Roman" w:hAnsi="Times New Roman" w:cs="Times New Roman"/>
                          <w:color w:val="404040" w:themeColor="text1" w:themeTint="BF"/>
                          <w:lang w:val="en-US"/>
                        </w:rPr>
                        <w:t>Pune</w:t>
                      </w:r>
                    </w:p>
                  </w:txbxContent>
                </v:textbox>
              </v:shape>
            </w:pict>
          </mc:Fallback>
        </mc:AlternateContent>
      </w:r>
      <w:r w:rsidR="000834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0025</wp:posOffset>
                </wp:positionV>
                <wp:extent cx="647700" cy="266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AB92D" id="Rectangle 10" o:spid="_x0000_s1026" style="position:absolute;margin-left:39pt;margin-top:15.75pt;width:51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" filled="f" stroked="f"/>
            </w:pict>
          </mc:Fallback>
        </mc:AlternateContent>
      </w:r>
      <w:r w:rsidR="000834FB">
        <w:rPr>
          <w:noProof/>
          <w:lang w:eastAsia="en-IN"/>
        </w:rPr>
        <w:drawing>
          <wp:inline distT="0" distB="0" distL="0" distR="0" wp14:anchorId="0BC0E1E6" wp14:editId="4CB1D40F">
            <wp:extent cx="1200150" cy="828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6941" cy="8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4FB">
        <w:t xml:space="preserve">                                                                                                    </w:t>
      </w:r>
    </w:p>
    <w:p w:rsidR="00574E11" w:rsidRDefault="00574E11" w:rsidP="00B66F92">
      <w:pPr>
        <w:rPr>
          <w:b/>
        </w:rPr>
      </w:pPr>
    </w:p>
    <w:p w:rsidR="00B66F92" w:rsidRDefault="00B66F92" w:rsidP="00B66F92">
      <w:pPr>
        <w:rPr>
          <w:b/>
        </w:rPr>
      </w:pPr>
      <w:r w:rsidRPr="00B66F92">
        <w:rPr>
          <w:b/>
        </w:rPr>
        <w:t>3)</w:t>
      </w:r>
      <w:r w:rsidRPr="00B66F92">
        <w:rPr>
          <w:rFonts w:ascii="Helvetica" w:eastAsia="Times New Roman" w:hAnsi="Helvetica" w:cs="Times New Roman"/>
          <w:b/>
          <w:i/>
          <w:iCs/>
          <w:color w:val="333333"/>
          <w:sz w:val="27"/>
          <w:szCs w:val="27"/>
          <w:lang w:eastAsia="en-IN"/>
        </w:rPr>
        <w:t xml:space="preserve"> </w:t>
      </w:r>
      <w:r w:rsidRPr="00B66F92">
        <w:rPr>
          <w:b/>
        </w:rPr>
        <w:t>Write a PHP Script create login form and validate it (Use database and Sticky form concept)</w:t>
      </w:r>
    </w:p>
    <w:p w:rsidR="00B66F92" w:rsidRPr="00B66F92" w:rsidRDefault="00B66F92" w:rsidP="00B66F92">
      <w:r w:rsidRPr="00B66F92">
        <w:t>&lt;html&gt;</w:t>
      </w:r>
    </w:p>
    <w:p w:rsidR="00B66F92" w:rsidRPr="00B66F92" w:rsidRDefault="00B66F92" w:rsidP="00B66F92">
      <w:r w:rsidRPr="00B66F92">
        <w:t>&lt;head&gt;</w:t>
      </w:r>
    </w:p>
    <w:p w:rsidR="00B66F92" w:rsidRPr="00B66F92" w:rsidRDefault="00B66F92" w:rsidP="00B66F92">
      <w:r w:rsidRPr="00B66F92">
        <w:t>&lt;title&gt;Sticky Form&lt;/title&gt;&lt;</w:t>
      </w:r>
    </w:p>
    <w:p w:rsidR="00B66F92" w:rsidRPr="00B66F92" w:rsidRDefault="00B66F92" w:rsidP="00B66F92">
      <w:r w:rsidRPr="00B66F92">
        <w:t>&lt;/head&gt;</w:t>
      </w:r>
    </w:p>
    <w:p w:rsidR="00B66F92" w:rsidRPr="00B66F92" w:rsidRDefault="00B66F92" w:rsidP="00B66F92">
      <w:r w:rsidRPr="00B66F92">
        <w:t>&lt;body&gt;</w:t>
      </w:r>
    </w:p>
    <w:p w:rsidR="00B66F92" w:rsidRPr="00B66F92" w:rsidRDefault="00B66F92" w:rsidP="00B66F92">
      <w:r w:rsidRPr="00B66F92">
        <w:t>&lt;form action="</w:t>
      </w:r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  <w:r w:rsidRPr="00B66F92">
        <w:t xml:space="preserve"> echo $_SERVER['PHP_SELF']?&gt;" method=post&gt; &lt;input type=text name=</w:t>
      </w:r>
      <w:proofErr w:type="spellStart"/>
      <w:r w:rsidRPr="00B66F92">
        <w:t>txtuname</w:t>
      </w:r>
      <w:proofErr w:type="spellEnd"/>
      <w:r w:rsidRPr="00B66F92">
        <w:t xml:space="preserve"> value="&lt;?</w:t>
      </w:r>
      <w:proofErr w:type="spellStart"/>
      <w:r w:rsidRPr="00B66F92">
        <w:t>php</w:t>
      </w:r>
      <w:proofErr w:type="spellEnd"/>
      <w:r w:rsidRPr="00B66F92">
        <w:t xml:space="preserve"> if(</w:t>
      </w:r>
      <w:proofErr w:type="spellStart"/>
      <w:r w:rsidRPr="00B66F92">
        <w:t>isset</w:t>
      </w:r>
      <w:proofErr w:type="spellEnd"/>
      <w:r w:rsidRPr="00B66F92">
        <w:t>($_POST['</w:t>
      </w:r>
      <w:proofErr w:type="spellStart"/>
      <w:r w:rsidRPr="00B66F92">
        <w:t>txtuname</w:t>
      </w:r>
      <w:proofErr w:type="spellEnd"/>
      <w:r w:rsidRPr="00B66F92">
        <w:t>']))echo $_POST['</w:t>
      </w:r>
      <w:proofErr w:type="spellStart"/>
      <w:r w:rsidRPr="00B66F92">
        <w:t>txtuname</w:t>
      </w:r>
      <w:proofErr w:type="spellEnd"/>
      <w:r w:rsidRPr="00B66F92">
        <w:t>'];?&gt;" &gt;</w:t>
      </w:r>
    </w:p>
    <w:p w:rsidR="00B66F92" w:rsidRPr="00B66F92" w:rsidRDefault="00B66F92" w:rsidP="00B66F92">
      <w:r w:rsidRPr="00B66F92">
        <w:t>&lt;input type=password name=</w:t>
      </w:r>
      <w:proofErr w:type="spellStart"/>
      <w:r w:rsidRPr="00B66F92">
        <w:t>txtupass</w:t>
      </w:r>
      <w:proofErr w:type="spellEnd"/>
      <w:r w:rsidRPr="00B66F92">
        <w:t xml:space="preserve"> value="</w:t>
      </w:r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  <w:r w:rsidRPr="00B66F92">
        <w:t xml:space="preserve"> if(</w:t>
      </w:r>
      <w:proofErr w:type="spellStart"/>
      <w:r w:rsidRPr="00B66F92">
        <w:t>isset</w:t>
      </w:r>
      <w:proofErr w:type="spellEnd"/>
      <w:r w:rsidRPr="00B66F92">
        <w:t>($_POST['</w:t>
      </w:r>
      <w:proofErr w:type="spellStart"/>
      <w:r w:rsidRPr="00B66F92">
        <w:t>txtupass</w:t>
      </w:r>
      <w:proofErr w:type="spellEnd"/>
      <w:r w:rsidRPr="00B66F92">
        <w:t>']))echo $_POST['</w:t>
      </w:r>
      <w:proofErr w:type="spellStart"/>
      <w:r w:rsidRPr="00B66F92">
        <w:t>txtupass</w:t>
      </w:r>
      <w:proofErr w:type="spellEnd"/>
      <w:r w:rsidRPr="00B66F92">
        <w:t>'];?&gt;" &gt;</w:t>
      </w:r>
    </w:p>
    <w:p w:rsidR="00B66F92" w:rsidRPr="00B66F92" w:rsidRDefault="00B66F92" w:rsidP="00B66F92">
      <w:r w:rsidRPr="00B66F92">
        <w:t>&lt;input type=submit value="Login" name=submit&gt;</w:t>
      </w:r>
    </w:p>
    <w:p w:rsidR="00B66F92" w:rsidRPr="00B66F92" w:rsidRDefault="00B66F92" w:rsidP="00B66F92"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</w:p>
    <w:p w:rsidR="00B66F92" w:rsidRPr="00B66F92" w:rsidRDefault="00B66F92" w:rsidP="00B66F92">
      <w:r w:rsidRPr="00B66F92">
        <w:t>if(</w:t>
      </w:r>
      <w:proofErr w:type="spellStart"/>
      <w:r w:rsidRPr="00B66F92">
        <w:t>isset</w:t>
      </w:r>
      <w:proofErr w:type="spellEnd"/>
      <w:r w:rsidRPr="00B66F92">
        <w:t>($_POST['submit']))</w:t>
      </w:r>
    </w:p>
    <w:p w:rsidR="00B66F92" w:rsidRPr="00B66F92" w:rsidRDefault="00B66F92" w:rsidP="00B66F92">
      <w:r w:rsidRPr="00B66F92">
        <w:t>$nm=$_POST['</w:t>
      </w:r>
      <w:proofErr w:type="spellStart"/>
      <w:r w:rsidRPr="00B66F92">
        <w:t>txtuname</w:t>
      </w:r>
      <w:proofErr w:type="spellEnd"/>
      <w:r w:rsidRPr="00B66F92">
        <w:t>'];</w:t>
      </w:r>
    </w:p>
    <w:p w:rsidR="00B66F92" w:rsidRPr="00B66F92" w:rsidRDefault="00B66F92" w:rsidP="00B66F92">
      <w:r w:rsidRPr="00B66F92">
        <w:t>$</w:t>
      </w:r>
      <w:proofErr w:type="spellStart"/>
      <w:r w:rsidRPr="00B66F92">
        <w:t>ps</w:t>
      </w:r>
      <w:proofErr w:type="spellEnd"/>
      <w:r w:rsidRPr="00B66F92">
        <w:t>=$_POST['</w:t>
      </w:r>
      <w:proofErr w:type="spellStart"/>
      <w:r w:rsidRPr="00B66F92">
        <w:t>txtupass</w:t>
      </w:r>
      <w:proofErr w:type="spellEnd"/>
      <w:r w:rsidRPr="00B66F92">
        <w:t>'];</w:t>
      </w:r>
    </w:p>
    <w:p w:rsidR="00B66F92" w:rsidRPr="00B66F92" w:rsidRDefault="00B66F92" w:rsidP="00B66F92">
      <w:r w:rsidRPr="00B66F92">
        <w:t>$con=</w:t>
      </w:r>
      <w:proofErr w:type="spellStart"/>
      <w:r w:rsidRPr="00B66F92">
        <w:t>mysql_connect</w:t>
      </w:r>
      <w:proofErr w:type="spellEnd"/>
      <w:r w:rsidRPr="00B66F92">
        <w:t>("localhost","root","</w:t>
      </w:r>
      <w:proofErr w:type="spellStart"/>
      <w:r w:rsidRPr="00B66F92">
        <w:t>rsb</w:t>
      </w:r>
      <w:proofErr w:type="spellEnd"/>
      <w:r w:rsidRPr="00B66F92">
        <w:t>");</w:t>
      </w:r>
    </w:p>
    <w:p w:rsidR="00B66F92" w:rsidRPr="00B66F92" w:rsidRDefault="00B66F92" w:rsidP="00B66F92">
      <w:proofErr w:type="spellStart"/>
      <w:r w:rsidRPr="00B66F92">
        <w:t>mysql_elect_db</w:t>
      </w:r>
      <w:proofErr w:type="spellEnd"/>
      <w:r w:rsidRPr="00B66F92">
        <w:t>("slip6db</w:t>
      </w:r>
      <w:proofErr w:type="gramStart"/>
      <w:r w:rsidRPr="00B66F92">
        <w:t>",$</w:t>
      </w:r>
      <w:proofErr w:type="gramEnd"/>
      <w:r w:rsidRPr="00B66F92">
        <w:t>con);</w:t>
      </w:r>
    </w:p>
    <w:p w:rsidR="00B66F92" w:rsidRPr="00B66F92" w:rsidRDefault="00B66F92" w:rsidP="00B66F92">
      <w:r w:rsidRPr="00B66F92">
        <w:t>$result=</w:t>
      </w:r>
      <w:proofErr w:type="spellStart"/>
      <w:r w:rsidRPr="00B66F92">
        <w:t>mysql_</w:t>
      </w:r>
      <w:proofErr w:type="gramStart"/>
      <w:r w:rsidRPr="00B66F92">
        <w:t>query</w:t>
      </w:r>
      <w:proofErr w:type="spellEnd"/>
      <w:r w:rsidRPr="00B66F92">
        <w:t>(</w:t>
      </w:r>
      <w:proofErr w:type="gramEnd"/>
      <w:r w:rsidRPr="00B66F92">
        <w:t xml:space="preserve">"select * from login where </w:t>
      </w:r>
      <w:proofErr w:type="spellStart"/>
      <w:r w:rsidRPr="00B66F92">
        <w:t>uname</w:t>
      </w:r>
      <w:proofErr w:type="spellEnd"/>
      <w:r w:rsidRPr="00B66F92">
        <w:t xml:space="preserve">='$nm' and </w:t>
      </w:r>
      <w:proofErr w:type="spellStart"/>
      <w:r w:rsidRPr="00B66F92">
        <w:t>upass</w:t>
      </w:r>
      <w:proofErr w:type="spellEnd"/>
      <w:r w:rsidRPr="00B66F92">
        <w:t>='$</w:t>
      </w:r>
      <w:proofErr w:type="spellStart"/>
      <w:r w:rsidRPr="00B66F92">
        <w:t>ps</w:t>
      </w:r>
      <w:proofErr w:type="spellEnd"/>
      <w:r w:rsidRPr="00B66F92">
        <w:t>'");</w:t>
      </w:r>
    </w:p>
    <w:p w:rsidR="00B66F92" w:rsidRPr="00B66F92" w:rsidRDefault="00B66F92" w:rsidP="00B66F92">
      <w:r w:rsidRPr="00B66F92">
        <w:t>$flag=0;</w:t>
      </w:r>
    </w:p>
    <w:p w:rsidR="00B66F92" w:rsidRPr="00B66F92" w:rsidRDefault="00B66F92" w:rsidP="00B66F92">
      <w:r w:rsidRPr="00B66F92">
        <w:t>while($row=</w:t>
      </w:r>
      <w:proofErr w:type="spellStart"/>
      <w:r w:rsidRPr="00B66F92">
        <w:t>mysql_fetch_array</w:t>
      </w:r>
      <w:proofErr w:type="spellEnd"/>
      <w:r w:rsidRPr="00B66F92">
        <w:t>($result))</w:t>
      </w:r>
    </w:p>
    <w:p w:rsidR="00B66F92" w:rsidRPr="00B66F92" w:rsidRDefault="00B66F92" w:rsidP="00B66F92">
      <w:r w:rsidRPr="00B66F92">
        <w:t>{</w:t>
      </w:r>
    </w:p>
    <w:p w:rsidR="00B66F92" w:rsidRPr="00B66F92" w:rsidRDefault="00B66F92" w:rsidP="00B66F92">
      <w:r w:rsidRPr="00B66F92">
        <w:t>$flag++;</w:t>
      </w:r>
    </w:p>
    <w:p w:rsidR="00B66F92" w:rsidRPr="00B66F92" w:rsidRDefault="00B66F92" w:rsidP="00B66F92">
      <w:r w:rsidRPr="00B66F92">
        <w:t>}</w:t>
      </w:r>
    </w:p>
    <w:p w:rsidR="00B66F92" w:rsidRPr="00B66F92" w:rsidRDefault="00B66F92" w:rsidP="00B66F92">
      <w:r w:rsidRPr="00B66F92">
        <w:t>if($flag==1)</w:t>
      </w:r>
    </w:p>
    <w:p w:rsidR="00B66F92" w:rsidRPr="00B66F92" w:rsidRDefault="00B66F92" w:rsidP="00B66F92">
      <w:r w:rsidRPr="00B66F92">
        <w:t>echo "Login validated";</w:t>
      </w:r>
    </w:p>
    <w:p w:rsidR="00B66F92" w:rsidRPr="00B66F92" w:rsidRDefault="00B66F92" w:rsidP="00B66F92">
      <w:r w:rsidRPr="00B66F92">
        <w:t>else</w:t>
      </w:r>
    </w:p>
    <w:p w:rsidR="00B66F92" w:rsidRPr="00B66F92" w:rsidRDefault="00B66F92" w:rsidP="00B66F92">
      <w:r w:rsidRPr="00B66F92">
        <w:t>echo "username or password invalid";</w:t>
      </w:r>
    </w:p>
    <w:p w:rsidR="00B66F92" w:rsidRPr="00B66F92" w:rsidRDefault="00B66F92" w:rsidP="00B66F92">
      <w:r w:rsidRPr="00B66F92">
        <w:lastRenderedPageBreak/>
        <w:t>?&gt;</w:t>
      </w:r>
    </w:p>
    <w:p w:rsidR="00B66F92" w:rsidRPr="00B66F92" w:rsidRDefault="00B66F92" w:rsidP="00B66F92">
      <w:r w:rsidRPr="00B66F92">
        <w:t>&lt;/body&gt;</w:t>
      </w:r>
    </w:p>
    <w:p w:rsidR="00B66F92" w:rsidRDefault="00B66F92" w:rsidP="00B66F92">
      <w:r w:rsidRPr="00B66F92">
        <w:t>&lt;/html&gt;</w:t>
      </w:r>
    </w:p>
    <w:p w:rsidR="000C5C91" w:rsidRDefault="000C5C91" w:rsidP="00B66F92">
      <w:r>
        <w:rPr>
          <w:noProof/>
          <w:lang w:eastAsia="en-IN"/>
        </w:rPr>
        <w:drawing>
          <wp:inline distT="0" distB="0" distL="0" distR="0" wp14:anchorId="4E06346D" wp14:editId="70F78172">
            <wp:extent cx="2400300" cy="1047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91" w:rsidRDefault="000C5C91" w:rsidP="00B66F92"/>
    <w:p w:rsidR="000C5C91" w:rsidRDefault="000C5C91" w:rsidP="00B66F92">
      <w:r>
        <w:rPr>
          <w:noProof/>
          <w:lang w:eastAsia="en-IN"/>
        </w:rPr>
        <w:drawing>
          <wp:inline distT="0" distB="0" distL="0" distR="0" wp14:anchorId="10968C89" wp14:editId="60B22B2F">
            <wp:extent cx="2703195" cy="904875"/>
            <wp:effectExtent l="0" t="0" r="19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824" cy="9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91" w:rsidRDefault="000C5C91" w:rsidP="00B66F92"/>
    <w:p w:rsidR="00B66F92" w:rsidRDefault="00B66F92" w:rsidP="00B66F92"/>
    <w:p w:rsidR="00B66F92" w:rsidRPr="00B66F92" w:rsidRDefault="00B66F92" w:rsidP="00B66F92">
      <w:pPr>
        <w:rPr>
          <w:b/>
        </w:rPr>
      </w:pPr>
      <w:r w:rsidRPr="00B66F92">
        <w:rPr>
          <w:b/>
        </w:rPr>
        <w:t xml:space="preserve">4) Create a form to accept employee details like name, address and mobile number. Once the employee information is accepted, then accept LIC information like </w:t>
      </w:r>
      <w:proofErr w:type="spellStart"/>
      <w:r w:rsidRPr="00B66F92">
        <w:rPr>
          <w:b/>
        </w:rPr>
        <w:t>policy_no</w:t>
      </w:r>
      <w:proofErr w:type="spellEnd"/>
      <w:r w:rsidRPr="00B66F92">
        <w:rPr>
          <w:b/>
        </w:rPr>
        <w:t xml:space="preserve">, name, premium. Display employee details and LIC details on next </w:t>
      </w:r>
      <w:proofErr w:type="gramStart"/>
      <w:r w:rsidRPr="00B66F92">
        <w:rPr>
          <w:b/>
        </w:rPr>
        <w:t>form.(</w:t>
      </w:r>
      <w:proofErr w:type="gramEnd"/>
      <w:r w:rsidRPr="00B66F92">
        <w:rPr>
          <w:b/>
        </w:rPr>
        <w:t>use COOKIE)</w:t>
      </w:r>
    </w:p>
    <w:p w:rsidR="00B66F92" w:rsidRPr="00B66F92" w:rsidRDefault="00B66F92" w:rsidP="00B66F92">
      <w:r w:rsidRPr="00B66F92">
        <w:rPr>
          <w:b/>
          <w:bCs/>
          <w:u w:val="single"/>
        </w:rPr>
        <w:t>Emp.html</w:t>
      </w:r>
    </w:p>
    <w:p w:rsidR="00B66F92" w:rsidRPr="00B66F92" w:rsidRDefault="00B66F92" w:rsidP="00B66F92"/>
    <w:p w:rsidR="00B66F92" w:rsidRPr="00B66F92" w:rsidRDefault="00B66F92" w:rsidP="00B66F92">
      <w:r w:rsidRPr="00B66F92">
        <w:t>&lt;html&gt;</w:t>
      </w:r>
    </w:p>
    <w:p w:rsidR="00B66F92" w:rsidRPr="00B66F92" w:rsidRDefault="00B66F92" w:rsidP="00B66F92">
      <w:r w:rsidRPr="00B66F92">
        <w:t>&lt;body&gt;</w:t>
      </w:r>
    </w:p>
    <w:p w:rsidR="00B66F92" w:rsidRPr="00B66F92" w:rsidRDefault="00B66F92" w:rsidP="00B66F92">
      <w:r w:rsidRPr="00B66F92">
        <w:t>&lt;form method="POST" action="</w:t>
      </w:r>
      <w:proofErr w:type="spellStart"/>
      <w:r w:rsidRPr="00B66F92">
        <w:t>Lic.php</w:t>
      </w:r>
      <w:proofErr w:type="spellEnd"/>
      <w:r w:rsidRPr="00B66F92">
        <w:t>"&gt;</w:t>
      </w:r>
    </w:p>
    <w:p w:rsidR="00B66F92" w:rsidRPr="00B66F92" w:rsidRDefault="00B66F92" w:rsidP="00B66F92">
      <w:r w:rsidRPr="00B66F92">
        <w:t xml:space="preserve">Enter EMP </w:t>
      </w:r>
      <w:proofErr w:type="gramStart"/>
      <w:r w:rsidRPr="00B66F92">
        <w:t>No :</w:t>
      </w:r>
      <w:proofErr w:type="gramEnd"/>
      <w:r w:rsidRPr="00B66F92">
        <w:t xml:space="preserve"> &lt;input type=text name="</w:t>
      </w:r>
      <w:proofErr w:type="spellStart"/>
      <w:r w:rsidRPr="00B66F92">
        <w:t>eno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 xml:space="preserve">Enter EMP </w:t>
      </w:r>
      <w:proofErr w:type="gramStart"/>
      <w:r w:rsidRPr="00B66F92">
        <w:t>Name :</w:t>
      </w:r>
      <w:proofErr w:type="gramEnd"/>
      <w:r w:rsidRPr="00B66F92">
        <w:t xml:space="preserve"> &lt;input type=text name="name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 xml:space="preserve">Enter </w:t>
      </w:r>
      <w:proofErr w:type="gramStart"/>
      <w:r w:rsidRPr="00B66F92">
        <w:t>Address :</w:t>
      </w:r>
      <w:proofErr w:type="gramEnd"/>
      <w:r w:rsidRPr="00B66F92">
        <w:t xml:space="preserve"> &lt;input type=text name="</w:t>
      </w:r>
      <w:proofErr w:type="spellStart"/>
      <w:r w:rsidRPr="00B66F92">
        <w:t>addr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input type=submit value=Submit&gt;</w:t>
      </w:r>
    </w:p>
    <w:p w:rsidR="00B66F92" w:rsidRPr="00B66F92" w:rsidRDefault="00B66F92" w:rsidP="00B66F92">
      <w:r w:rsidRPr="00B66F92">
        <w:t>&lt;/form&gt;</w:t>
      </w:r>
    </w:p>
    <w:p w:rsidR="00B66F92" w:rsidRPr="00B66F92" w:rsidRDefault="00B66F92" w:rsidP="00B66F92">
      <w:r w:rsidRPr="00B66F92">
        <w:t>&lt;/body&gt;</w:t>
      </w:r>
    </w:p>
    <w:p w:rsidR="00B66F92" w:rsidRPr="00B66F92" w:rsidRDefault="00B66F92" w:rsidP="00B66F92">
      <w:r w:rsidRPr="00B66F92">
        <w:t>&lt;/html&gt;</w:t>
      </w:r>
    </w:p>
    <w:p w:rsidR="00B66F92" w:rsidRPr="00B66F92" w:rsidRDefault="00B66F92" w:rsidP="00B66F92"/>
    <w:p w:rsidR="00B66F92" w:rsidRPr="00B66F92" w:rsidRDefault="00B66F92" w:rsidP="00B66F92"/>
    <w:p w:rsidR="00203BA6" w:rsidRDefault="00203BA6" w:rsidP="00B66F92">
      <w:pPr>
        <w:rPr>
          <w:b/>
          <w:bCs/>
          <w:u w:val="single"/>
        </w:rPr>
      </w:pPr>
    </w:p>
    <w:p w:rsidR="00B66F92" w:rsidRPr="00B66F92" w:rsidRDefault="00B66F92" w:rsidP="00B66F92">
      <w:proofErr w:type="spellStart"/>
      <w:r w:rsidRPr="00B66F92">
        <w:rPr>
          <w:b/>
          <w:bCs/>
          <w:u w:val="single"/>
        </w:rPr>
        <w:lastRenderedPageBreak/>
        <w:t>LIC.php</w:t>
      </w:r>
      <w:proofErr w:type="spellEnd"/>
    </w:p>
    <w:p w:rsidR="00B66F92" w:rsidRPr="00B66F92" w:rsidRDefault="00B66F92" w:rsidP="00B66F92"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</w:p>
    <w:p w:rsidR="00B66F92" w:rsidRPr="00B66F92" w:rsidRDefault="00B66F92" w:rsidP="00B66F92">
      <w:proofErr w:type="spellStart"/>
      <w:r w:rsidRPr="00B66F92">
        <w:t>session_</w:t>
      </w:r>
      <w:proofErr w:type="gramStart"/>
      <w:r w:rsidRPr="00B66F92">
        <w:t>start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>
      <w:r w:rsidRPr="00B66F92">
        <w:t>$_SESSION['</w:t>
      </w:r>
      <w:proofErr w:type="spellStart"/>
      <w:r w:rsidRPr="00B66F92">
        <w:t>eno</w:t>
      </w:r>
      <w:proofErr w:type="spellEnd"/>
      <w:proofErr w:type="gramStart"/>
      <w:r w:rsidRPr="00B66F92">
        <w:t>']=</w:t>
      </w:r>
      <w:proofErr w:type="gramEnd"/>
      <w:r w:rsidRPr="00B66F92">
        <w:t>$_POST['</w:t>
      </w:r>
      <w:proofErr w:type="spellStart"/>
      <w:r w:rsidRPr="00B66F92">
        <w:t>eno</w:t>
      </w:r>
      <w:proofErr w:type="spellEnd"/>
      <w:r w:rsidRPr="00B66F92">
        <w:t>'];</w:t>
      </w:r>
    </w:p>
    <w:p w:rsidR="00B66F92" w:rsidRPr="00B66F92" w:rsidRDefault="00B66F92" w:rsidP="00B66F92">
      <w:r w:rsidRPr="00B66F92">
        <w:t>$_SESSION['name</w:t>
      </w:r>
      <w:proofErr w:type="gramStart"/>
      <w:r w:rsidRPr="00B66F92">
        <w:t>']=</w:t>
      </w:r>
      <w:proofErr w:type="gramEnd"/>
      <w:r w:rsidRPr="00B66F92">
        <w:t>$_POST['name'];</w:t>
      </w:r>
    </w:p>
    <w:p w:rsidR="00B66F92" w:rsidRPr="00B66F92" w:rsidRDefault="00B66F92" w:rsidP="00B66F92">
      <w:r w:rsidRPr="00B66F92">
        <w:t>$_SESSION['</w:t>
      </w:r>
      <w:proofErr w:type="spellStart"/>
      <w:r w:rsidRPr="00B66F92">
        <w:t>addr</w:t>
      </w:r>
      <w:proofErr w:type="spellEnd"/>
      <w:proofErr w:type="gramStart"/>
      <w:r w:rsidRPr="00B66F92">
        <w:t>']=</w:t>
      </w:r>
      <w:proofErr w:type="gramEnd"/>
      <w:r w:rsidRPr="00B66F92">
        <w:t>$_POST['</w:t>
      </w:r>
      <w:proofErr w:type="spellStart"/>
      <w:r w:rsidRPr="00B66F92">
        <w:t>addr</w:t>
      </w:r>
      <w:proofErr w:type="spellEnd"/>
      <w:r w:rsidRPr="00B66F92">
        <w:t>'];</w:t>
      </w:r>
    </w:p>
    <w:p w:rsidR="00B66F92" w:rsidRPr="00B66F92" w:rsidRDefault="00B66F92" w:rsidP="00B66F92">
      <w:proofErr w:type="spellStart"/>
      <w:r w:rsidRPr="00B66F92">
        <w:t>echo"Hello</w:t>
      </w:r>
      <w:proofErr w:type="spellEnd"/>
      <w:r w:rsidRPr="00B66F92">
        <w:t xml:space="preserve"> </w:t>
      </w:r>
      <w:proofErr w:type="gramStart"/>
      <w:r w:rsidRPr="00B66F92">
        <w:t>".$</w:t>
      </w:r>
      <w:proofErr w:type="gramEnd"/>
      <w:r w:rsidRPr="00B66F92">
        <w:t>_SESSION['name']." enter LIC details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>?&gt;</w:t>
      </w:r>
    </w:p>
    <w:p w:rsidR="00B66F92" w:rsidRPr="00B66F92" w:rsidRDefault="00B66F92" w:rsidP="00B66F92">
      <w:r w:rsidRPr="00B66F92">
        <w:t>&lt;form method="POST" action="</w:t>
      </w:r>
      <w:proofErr w:type="spellStart"/>
      <w:r w:rsidRPr="00B66F92">
        <w:t>Display.php</w:t>
      </w:r>
      <w:proofErr w:type="spellEnd"/>
      <w:r w:rsidRPr="00B66F92">
        <w:t>"&gt;</w:t>
      </w:r>
    </w:p>
    <w:p w:rsidR="00B66F92" w:rsidRPr="00B66F92" w:rsidRDefault="00B66F92" w:rsidP="00B66F92">
      <w:r w:rsidRPr="00B66F92">
        <w:t>Plan No:&lt;input type="text" name="</w:t>
      </w:r>
      <w:proofErr w:type="spellStart"/>
      <w:r w:rsidRPr="00B66F92">
        <w:t>pno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Plan Name :&lt;input type="text" name="</w:t>
      </w:r>
      <w:proofErr w:type="spellStart"/>
      <w:r w:rsidRPr="00B66F92">
        <w:t>pname</w:t>
      </w:r>
      <w:proofErr w:type="spellEnd"/>
      <w:r w:rsidRPr="00B66F92">
        <w:t>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Premium :&lt;input type="text" name="pre"&gt;&lt;</w:t>
      </w:r>
      <w:proofErr w:type="spellStart"/>
      <w:r w:rsidRPr="00B66F92">
        <w:t>br</w:t>
      </w:r>
      <w:proofErr w:type="spellEnd"/>
      <w:r w:rsidRPr="00B66F92">
        <w:t>&gt;</w:t>
      </w:r>
    </w:p>
    <w:p w:rsidR="00B66F92" w:rsidRPr="00B66F92" w:rsidRDefault="00B66F92" w:rsidP="00B66F92">
      <w:r w:rsidRPr="00B66F92">
        <w:t>&lt;input type=submit value=Display&gt;</w:t>
      </w:r>
    </w:p>
    <w:p w:rsidR="00B66F92" w:rsidRPr="00B66F92" w:rsidRDefault="00B66F92" w:rsidP="00B66F92">
      <w:r w:rsidRPr="00B66F92">
        <w:t>&lt;/form&gt;</w:t>
      </w:r>
    </w:p>
    <w:p w:rsidR="00B66F92" w:rsidRPr="00B66F92" w:rsidRDefault="00B66F92" w:rsidP="00B66F92">
      <w:proofErr w:type="spellStart"/>
      <w:r w:rsidRPr="00B66F92">
        <w:rPr>
          <w:b/>
          <w:bCs/>
          <w:u w:val="single"/>
        </w:rPr>
        <w:t>Display.php</w:t>
      </w:r>
      <w:proofErr w:type="spellEnd"/>
    </w:p>
    <w:p w:rsidR="00B66F92" w:rsidRPr="00B66F92" w:rsidRDefault="00B66F92" w:rsidP="00B66F92"/>
    <w:p w:rsidR="00B66F92" w:rsidRPr="00B66F92" w:rsidRDefault="00B66F92" w:rsidP="00B66F92">
      <w:proofErr w:type="gramStart"/>
      <w:r w:rsidRPr="00B66F92">
        <w:t>&lt;?</w:t>
      </w:r>
      <w:proofErr w:type="spellStart"/>
      <w:r w:rsidRPr="00B66F92">
        <w:t>php</w:t>
      </w:r>
      <w:proofErr w:type="spellEnd"/>
      <w:proofErr w:type="gramEnd"/>
    </w:p>
    <w:p w:rsidR="00B66F92" w:rsidRPr="00B66F92" w:rsidRDefault="00B66F92" w:rsidP="00B66F92">
      <w:r w:rsidRPr="00B66F92">
        <w:t xml:space="preserve">    </w:t>
      </w:r>
      <w:proofErr w:type="spellStart"/>
      <w:r w:rsidRPr="00B66F92">
        <w:t>session_</w:t>
      </w:r>
      <w:proofErr w:type="gramStart"/>
      <w:r w:rsidRPr="00B66F92">
        <w:t>start</w:t>
      </w:r>
      <w:proofErr w:type="spellEnd"/>
      <w:r w:rsidRPr="00B66F92">
        <w:t>(</w:t>
      </w:r>
      <w:proofErr w:type="gramEnd"/>
      <w:r w:rsidRPr="00B66F92">
        <w:t>);</w:t>
      </w:r>
    </w:p>
    <w:p w:rsidR="00B66F92" w:rsidRPr="00B66F92" w:rsidRDefault="00B66F92" w:rsidP="00B66F92">
      <w:r w:rsidRPr="00B66F92">
        <w:t>            echo"&lt;</w:t>
      </w:r>
      <w:proofErr w:type="spellStart"/>
      <w:r w:rsidRPr="00B66F92">
        <w:t>Center</w:t>
      </w:r>
      <w:proofErr w:type="spellEnd"/>
      <w:r w:rsidRPr="00B66F92">
        <w:t>&gt;"."&lt;b&gt;Employee Details&lt;/b&gt;"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Emp</w:t>
      </w:r>
      <w:proofErr w:type="spellEnd"/>
      <w:r w:rsidRPr="00B66F92">
        <w:t xml:space="preserve"> No:</w:t>
      </w:r>
      <w:proofErr w:type="gramStart"/>
      <w:r w:rsidRPr="00B66F92">
        <w:t>".$</w:t>
      </w:r>
      <w:proofErr w:type="gramEnd"/>
      <w:r w:rsidRPr="00B66F92">
        <w:t>_SESSION['</w:t>
      </w:r>
      <w:proofErr w:type="spellStart"/>
      <w:r w:rsidRPr="00B66F92">
        <w:t>eno</w:t>
      </w:r>
      <w:proofErr w:type="spellEnd"/>
      <w:r w:rsidRPr="00B66F92">
        <w:t>']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Emp</w:t>
      </w:r>
      <w:proofErr w:type="spellEnd"/>
      <w:r w:rsidRPr="00B66F92">
        <w:t xml:space="preserve"> name:</w:t>
      </w:r>
      <w:proofErr w:type="gramStart"/>
      <w:r w:rsidRPr="00B66F92">
        <w:t>".$</w:t>
      </w:r>
      <w:proofErr w:type="gramEnd"/>
      <w:r w:rsidRPr="00B66F92">
        <w:t>_SESSION['name']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Address</w:t>
      </w:r>
      <w:proofErr w:type="spellEnd"/>
      <w:r w:rsidRPr="00B66F92">
        <w:t>:</w:t>
      </w:r>
      <w:proofErr w:type="gramStart"/>
      <w:r w:rsidRPr="00B66F92">
        <w:t>".$</w:t>
      </w:r>
      <w:proofErr w:type="gramEnd"/>
      <w:r w:rsidRPr="00B66F92">
        <w:t>_SESSION['</w:t>
      </w:r>
      <w:proofErr w:type="spellStart"/>
      <w:r w:rsidRPr="00B66F92">
        <w:t>addr</w:t>
      </w:r>
      <w:proofErr w:type="spellEnd"/>
      <w:r w:rsidRPr="00B66F92">
        <w:t>']."&lt;</w:t>
      </w:r>
      <w:proofErr w:type="spellStart"/>
      <w:r w:rsidRPr="00B66F92">
        <w:t>br</w:t>
      </w:r>
      <w:proofErr w:type="spellEnd"/>
      <w:r w:rsidRPr="00B66F92">
        <w:t>&gt;"."&lt;hr&gt;";</w:t>
      </w:r>
    </w:p>
    <w:p w:rsidR="00B66F92" w:rsidRPr="00B66F92" w:rsidRDefault="00B66F92" w:rsidP="00B66F92">
      <w:r w:rsidRPr="00B66F92">
        <w:t>            echo"&lt;b&gt;LIC Plan Details:&lt;/b&gt;"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Plan</w:t>
      </w:r>
      <w:proofErr w:type="spellEnd"/>
      <w:r w:rsidRPr="00B66F92">
        <w:t xml:space="preserve"> No:</w:t>
      </w:r>
      <w:proofErr w:type="gramStart"/>
      <w:r w:rsidRPr="00B66F92">
        <w:t>".$</w:t>
      </w:r>
      <w:proofErr w:type="gramEnd"/>
      <w:r w:rsidRPr="00B66F92">
        <w:t>_REQUEST['</w:t>
      </w:r>
      <w:proofErr w:type="spellStart"/>
      <w:r w:rsidRPr="00B66F92">
        <w:t>pno</w:t>
      </w:r>
      <w:proofErr w:type="spellEnd"/>
      <w:r w:rsidRPr="00B66F92">
        <w:t>']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Plan</w:t>
      </w:r>
      <w:proofErr w:type="spellEnd"/>
      <w:r w:rsidRPr="00B66F92">
        <w:t xml:space="preserve"> Name:</w:t>
      </w:r>
      <w:proofErr w:type="gramStart"/>
      <w:r w:rsidRPr="00B66F92">
        <w:t>".$</w:t>
      </w:r>
      <w:proofErr w:type="gramEnd"/>
      <w:r w:rsidRPr="00B66F92">
        <w:t>_REQUEST['</w:t>
      </w:r>
      <w:proofErr w:type="spellStart"/>
      <w:r w:rsidRPr="00B66F92">
        <w:t>pname</w:t>
      </w:r>
      <w:proofErr w:type="spellEnd"/>
      <w:r w:rsidRPr="00B66F92">
        <w:t>']."&lt;</w:t>
      </w:r>
      <w:proofErr w:type="spellStart"/>
      <w:r w:rsidRPr="00B66F92">
        <w:t>br</w:t>
      </w:r>
      <w:proofErr w:type="spellEnd"/>
      <w:r w:rsidRPr="00B66F92">
        <w:t>&gt;";</w:t>
      </w:r>
    </w:p>
    <w:p w:rsidR="00B66F92" w:rsidRPr="00B66F92" w:rsidRDefault="00B66F92" w:rsidP="00B66F92">
      <w:r w:rsidRPr="00B66F92">
        <w:t xml:space="preserve">            </w:t>
      </w:r>
      <w:proofErr w:type="spellStart"/>
      <w:r w:rsidRPr="00B66F92">
        <w:t>echo"Premium</w:t>
      </w:r>
      <w:proofErr w:type="spellEnd"/>
      <w:r w:rsidRPr="00B66F92">
        <w:t>:</w:t>
      </w:r>
      <w:proofErr w:type="gramStart"/>
      <w:r w:rsidRPr="00B66F92">
        <w:t>".$</w:t>
      </w:r>
      <w:proofErr w:type="gramEnd"/>
      <w:r w:rsidRPr="00B66F92">
        <w:t>_REQUEST['pre']."&lt;</w:t>
      </w:r>
      <w:proofErr w:type="spellStart"/>
      <w:r w:rsidRPr="00B66F92">
        <w:t>br</w:t>
      </w:r>
      <w:proofErr w:type="spellEnd"/>
      <w:r w:rsidRPr="00B66F92">
        <w:t>&gt;"."&lt;hr&gt;";</w:t>
      </w:r>
    </w:p>
    <w:p w:rsidR="00B66F92" w:rsidRPr="00B66F92" w:rsidRDefault="00B66F92" w:rsidP="00B66F92"/>
    <w:p w:rsidR="00B66F92" w:rsidRDefault="00B66F92" w:rsidP="00B66F92">
      <w:r w:rsidRPr="00B66F92">
        <w:t> ?&gt;</w:t>
      </w:r>
    </w:p>
    <w:p w:rsidR="000C5C91" w:rsidRDefault="002023E6" w:rsidP="00B66F92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77FB70" wp14:editId="6DF5C084">
                <wp:simplePos x="0" y="0"/>
                <wp:positionH relativeFrom="column">
                  <wp:posOffset>981075</wp:posOffset>
                </wp:positionH>
                <wp:positionV relativeFrom="paragraph">
                  <wp:posOffset>421640</wp:posOffset>
                </wp:positionV>
                <wp:extent cx="1333500" cy="276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023E6" w:rsidRPr="00203BA6" w:rsidRDefault="002023E6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BA6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yz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FB70" id="Text Box 20" o:spid="_x0000_s1029" type="#_x0000_t202" style="position:absolute;margin-left:77.25pt;margin-top:33.2pt;width:10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" fillcolor="white [3201]" strokecolor="#aeaaaa [2414]" strokeweight=".5pt">
                <v:textbox>
                  <w:txbxContent>
                    <w:p w:rsidR="002023E6" w:rsidRPr="00203BA6" w:rsidRDefault="002023E6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BA6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yz t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B84FBF" wp14:editId="72D7FC32">
                <wp:simplePos x="0" y="0"/>
                <wp:positionH relativeFrom="column">
                  <wp:posOffset>1200150</wp:posOffset>
                </wp:positionH>
                <wp:positionV relativeFrom="paragraph">
                  <wp:posOffset>193675</wp:posOffset>
                </wp:positionV>
                <wp:extent cx="1333500" cy="257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5C91" w:rsidRPr="00203BA6" w:rsidRDefault="000C464A" w:rsidP="000C46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B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2023E6" w:rsidRPr="00203BA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</w:t>
                            </w:r>
                          </w:p>
                          <w:p w:rsidR="002023E6" w:rsidRDefault="002023E6" w:rsidP="00202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2023E6" w:rsidRPr="002023E6" w:rsidRDefault="002023E6" w:rsidP="002023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4FBF" id="Text Box 19" o:spid="_x0000_s1030" type="#_x0000_t202" style="position:absolute;margin-left:94.5pt;margin-top:15.25pt;width:10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" fillcolor="white [3201]" strokecolor="#aeaaaa [2414]" strokeweight="1pt">
                <v:textbox>
                  <w:txbxContent>
                    <w:p w:rsidR="000C5C91" w:rsidRPr="00203BA6" w:rsidRDefault="000C464A" w:rsidP="000C46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BA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2023E6" w:rsidRPr="00203BA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</w:t>
                      </w:r>
                    </w:p>
                    <w:p w:rsidR="002023E6" w:rsidRDefault="002023E6" w:rsidP="002023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:rsidR="002023E6" w:rsidRPr="002023E6" w:rsidRDefault="002023E6" w:rsidP="002023E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0C5C91">
        <w:rPr>
          <w:noProof/>
          <w:lang w:eastAsia="en-IN"/>
        </w:rPr>
        <w:drawing>
          <wp:inline distT="0" distB="0" distL="0" distR="0" wp14:anchorId="1A0AE302" wp14:editId="2EB39014">
            <wp:extent cx="2600325" cy="100602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69" cy="10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91" w:rsidRPr="00B66F92" w:rsidRDefault="000C5C91" w:rsidP="00B66F92"/>
    <w:p w:rsidR="002023E6" w:rsidRDefault="002023E6" w:rsidP="00B66F92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85725</wp:posOffset>
                </wp:positionV>
                <wp:extent cx="2914650" cy="3333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3E6" w:rsidRPr="002023E6" w:rsidRDefault="002023E6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2023E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lang w:val="en-US"/>
                              </w:rPr>
                              <w:t>Hello abc Enter your L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1" type="#_x0000_t202" style="position:absolute;margin-left:-3pt;margin-top:-6.75pt;width:229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" filled="f" stroked="f">
                <v:textbox>
                  <w:txbxContent>
                    <w:p w:rsidR="002023E6" w:rsidRPr="002023E6" w:rsidRDefault="002023E6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lang w:val="en-US"/>
                        </w:rPr>
                      </w:pPr>
                      <w:r w:rsidRPr="002023E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lang w:val="en-US"/>
                        </w:rPr>
                        <w:t>Hello abc Enter your LIC details</w:t>
                      </w:r>
                    </w:p>
                  </w:txbxContent>
                </v:textbox>
              </v:shape>
            </w:pict>
          </mc:Fallback>
        </mc:AlternateContent>
      </w:r>
    </w:p>
    <w:p w:rsidR="00CC32B6" w:rsidRDefault="002023E6" w:rsidP="00B66F92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1B2B1C2B" wp14:editId="5FE44C99">
            <wp:extent cx="2676525" cy="1019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16176"/>
                    <a:stretch/>
                  </pic:blipFill>
                  <pic:spPr bwMode="auto">
                    <a:xfrm>
                      <a:off x="0" y="0"/>
                      <a:ext cx="26765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2B6" w:rsidRDefault="000C464A" w:rsidP="00B66F92">
      <w:pPr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589915</wp:posOffset>
                </wp:positionV>
                <wp:extent cx="771525" cy="2476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464A" w:rsidRPr="000C464A" w:rsidRDefault="000C464A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0C464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Xyz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129pt;margin-top:46.45pt;width:60.75pt;height:19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" fillcolor="white [3201]" strokecolor="white [3212]" strokeweight=".5pt">
                <v:textbox>
                  <w:txbxContent>
                    <w:p w:rsidR="000C464A" w:rsidRPr="000C464A" w:rsidRDefault="000C464A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0C464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Xyz town</w:t>
                      </w:r>
                    </w:p>
                  </w:txbxContent>
                </v:textbox>
              </v:shape>
            </w:pict>
          </mc:Fallback>
        </mc:AlternateContent>
      </w:r>
      <w:r w:rsidR="002023E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99415</wp:posOffset>
                </wp:positionV>
                <wp:extent cx="762000" cy="2286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3E6" w:rsidRPr="002023E6" w:rsidRDefault="002023E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2023E6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bc</w:t>
                            </w:r>
                          </w:p>
                          <w:p w:rsidR="002023E6" w:rsidRPr="002023E6" w:rsidRDefault="002023E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yz t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130.5pt;margin-top:31.45pt;width:60pt;height:1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" fillcolor="white [3212]" stroked="f">
                <v:textbox>
                  <w:txbxContent>
                    <w:p w:rsidR="002023E6" w:rsidRPr="002023E6" w:rsidRDefault="002023E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2023E6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bc</w:t>
                      </w:r>
                    </w:p>
                    <w:p w:rsidR="002023E6" w:rsidRPr="002023E6" w:rsidRDefault="002023E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yz town</w:t>
                      </w:r>
                    </w:p>
                  </w:txbxContent>
                </v:textbox>
              </v:shape>
            </w:pict>
          </mc:Fallback>
        </mc:AlternateContent>
      </w:r>
      <w:r w:rsidR="002023E6">
        <w:rPr>
          <w:noProof/>
          <w:lang w:eastAsia="en-IN"/>
        </w:rPr>
        <w:drawing>
          <wp:inline distT="0" distB="0" distL="0" distR="0" wp14:anchorId="263CEDC1" wp14:editId="0A79CE19">
            <wp:extent cx="3105150" cy="1743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6" w:rsidRDefault="00CC32B6" w:rsidP="00B66F92">
      <w:pPr>
        <w:rPr>
          <w:b/>
        </w:rPr>
      </w:pPr>
    </w:p>
    <w:p w:rsidR="00B66F92" w:rsidRPr="00CC32B6" w:rsidRDefault="00CC32B6" w:rsidP="00B66F92">
      <w:pPr>
        <w:rPr>
          <w:b/>
        </w:rPr>
      </w:pPr>
      <w:r w:rsidRPr="00CC32B6">
        <w:rPr>
          <w:b/>
        </w:rPr>
        <w:t>5) Write a script to keep track of number of times the web page has been accessed (use $_COOKIE)</w:t>
      </w:r>
    </w:p>
    <w:p w:rsidR="00CC32B6" w:rsidRDefault="00CC32B6" w:rsidP="00CC32B6">
      <w:r>
        <w:t>&lt;html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SCRIPT&gt;</w:t>
      </w:r>
    </w:p>
    <w:p w:rsidR="00CC32B6" w:rsidRDefault="00CC32B6" w:rsidP="00CC32B6">
      <w:r>
        <w:t xml:space="preserve">function </w:t>
      </w:r>
      <w:proofErr w:type="spellStart"/>
      <w:r>
        <w:t>GetCookie</w:t>
      </w:r>
      <w:proofErr w:type="spellEnd"/>
      <w:r>
        <w:t xml:space="preserve"> (name)</w:t>
      </w:r>
    </w:p>
    <w:p w:rsidR="00CC32B6" w:rsidRDefault="00CC32B6" w:rsidP="00CC32B6">
      <w:r>
        <w:t>{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 = name + "="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len</w:t>
      </w:r>
      <w:proofErr w:type="spellEnd"/>
      <w:r>
        <w:t xml:space="preserve"> = </w:t>
      </w:r>
      <w:proofErr w:type="spellStart"/>
      <w:proofErr w:type="gramStart"/>
      <w:r>
        <w:t>arg.length</w:t>
      </w:r>
      <w:proofErr w:type="spellEnd"/>
      <w:proofErr w:type="gramEnd"/>
      <w:r>
        <w:t>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len</w:t>
      </w:r>
      <w:proofErr w:type="spellEnd"/>
      <w:r>
        <w:t xml:space="preserve"> = </w:t>
      </w:r>
      <w:proofErr w:type="spellStart"/>
      <w:proofErr w:type="gramStart"/>
      <w:r>
        <w:t>document.cookie</w:t>
      </w:r>
      <w:proofErr w:type="gramEnd"/>
      <w:r>
        <w:t>.length</w:t>
      </w:r>
      <w:proofErr w:type="spellEnd"/>
      <w:r>
        <w:t>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CC32B6" w:rsidRDefault="00CC32B6" w:rsidP="00CC32B6">
      <w:r>
        <w:t xml:space="preserve">            while 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len</w:t>
      </w:r>
      <w:proofErr w:type="spellEnd"/>
      <w:r>
        <w:t>)</w:t>
      </w:r>
    </w:p>
    <w:p w:rsidR="00CC32B6" w:rsidRDefault="00CC32B6" w:rsidP="00CC32B6">
      <w:r>
        <w:t xml:space="preserve">            {</w:t>
      </w:r>
    </w:p>
    <w:p w:rsidR="00CC32B6" w:rsidRDefault="00CC32B6" w:rsidP="00CC32B6">
      <w:r>
        <w:t xml:space="preserve">                        </w:t>
      </w:r>
      <w:proofErr w:type="spellStart"/>
      <w:r>
        <w:t>var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</w:t>
      </w:r>
      <w:proofErr w:type="spellStart"/>
      <w:r>
        <w:t>alen</w:t>
      </w:r>
      <w:proofErr w:type="spellEnd"/>
      <w:r>
        <w:t>;</w:t>
      </w:r>
    </w:p>
    <w:p w:rsidR="00CC32B6" w:rsidRDefault="00CC32B6" w:rsidP="00CC32B6">
      <w:r>
        <w:lastRenderedPageBreak/>
        <w:t xml:space="preserve">                        if (</w:t>
      </w:r>
      <w:proofErr w:type="spellStart"/>
      <w:proofErr w:type="gramStart"/>
      <w:r>
        <w:t>document.cookie</w:t>
      </w:r>
      <w:proofErr w:type="gramEnd"/>
      <w:r>
        <w:t>.substring</w:t>
      </w:r>
      <w:proofErr w:type="spellEnd"/>
      <w:r>
        <w:t>(</w:t>
      </w:r>
      <w:proofErr w:type="spellStart"/>
      <w:r>
        <w:t>i</w:t>
      </w:r>
      <w:proofErr w:type="spellEnd"/>
      <w:r>
        <w:t xml:space="preserve">, j) == </w:t>
      </w:r>
      <w:proofErr w:type="spellStart"/>
      <w:r>
        <w:t>arg</w:t>
      </w:r>
      <w:proofErr w:type="spellEnd"/>
      <w:r>
        <w:t>)</w:t>
      </w:r>
    </w:p>
    <w:p w:rsidR="00CC32B6" w:rsidRDefault="00CC32B6" w:rsidP="00CC32B6">
      <w:r>
        <w:t xml:space="preserve">                        return </w:t>
      </w:r>
      <w:proofErr w:type="spellStart"/>
      <w:r>
        <w:t>getCookieVal</w:t>
      </w:r>
      <w:proofErr w:type="spellEnd"/>
      <w:r>
        <w:t xml:space="preserve"> (j);</w:t>
      </w:r>
    </w:p>
    <w:p w:rsidR="00CC32B6" w:rsidRDefault="00CC32B6" w:rsidP="00CC32B6">
      <w:r>
        <w:t xml:space="preserve">                       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document.cookie</w:t>
      </w:r>
      <w:proofErr w:type="gramEnd"/>
      <w:r>
        <w:t>.indexOf</w:t>
      </w:r>
      <w:proofErr w:type="spellEnd"/>
      <w:r>
        <w:t xml:space="preserve">(" ", </w:t>
      </w:r>
      <w:proofErr w:type="spellStart"/>
      <w:r>
        <w:t>i</w:t>
      </w:r>
      <w:proofErr w:type="spellEnd"/>
      <w:r>
        <w:t>) + 1;</w:t>
      </w:r>
    </w:p>
    <w:p w:rsidR="00CC32B6" w:rsidRDefault="00CC32B6" w:rsidP="00CC32B6">
      <w:r>
        <w:t xml:space="preserve">                        if (</w:t>
      </w:r>
      <w:proofErr w:type="spellStart"/>
      <w:r>
        <w:t>i</w:t>
      </w:r>
      <w:proofErr w:type="spellEnd"/>
      <w:r>
        <w:t xml:space="preserve"> == 0) break;</w:t>
      </w:r>
    </w:p>
    <w:p w:rsidR="00CC32B6" w:rsidRDefault="00CC32B6" w:rsidP="00CC32B6">
      <w:r>
        <w:t xml:space="preserve">            }</w:t>
      </w:r>
    </w:p>
    <w:p w:rsidR="00CC32B6" w:rsidRDefault="00CC32B6" w:rsidP="00CC32B6">
      <w:r>
        <w:t xml:space="preserve">            return null;</w:t>
      </w:r>
    </w:p>
    <w:p w:rsidR="00CC32B6" w:rsidRDefault="00CC32B6" w:rsidP="00CC32B6">
      <w:r>
        <w:t>}</w:t>
      </w:r>
    </w:p>
    <w:p w:rsidR="00CC32B6" w:rsidRDefault="00CC32B6" w:rsidP="00CC32B6">
      <w:r>
        <w:t xml:space="preserve">function </w:t>
      </w:r>
      <w:proofErr w:type="spellStart"/>
      <w:r>
        <w:t>SetCookie</w:t>
      </w:r>
      <w:proofErr w:type="spellEnd"/>
      <w:r>
        <w:t xml:space="preserve"> (name, value)</w:t>
      </w:r>
    </w:p>
    <w:p w:rsidR="00CC32B6" w:rsidRDefault="00CC32B6" w:rsidP="00CC32B6">
      <w:r>
        <w:t>{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gv</w:t>
      </w:r>
      <w:proofErr w:type="spellEnd"/>
      <w:r>
        <w:t xml:space="preserve"> = </w:t>
      </w:r>
      <w:proofErr w:type="spellStart"/>
      <w:r>
        <w:t>SetCookie.arguments</w:t>
      </w:r>
      <w:proofErr w:type="spellEnd"/>
      <w:r>
        <w:t>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 = </w:t>
      </w:r>
      <w:proofErr w:type="spellStart"/>
      <w:proofErr w:type="gramStart"/>
      <w:r>
        <w:t>SetCookie.arguments.length</w:t>
      </w:r>
      <w:proofErr w:type="spellEnd"/>
      <w:proofErr w:type="gramEnd"/>
      <w:r>
        <w:t>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expires = (</w:t>
      </w:r>
      <w:proofErr w:type="spellStart"/>
      <w:r>
        <w:t>argc</w:t>
      </w:r>
      <w:proofErr w:type="spellEnd"/>
      <w:r>
        <w:t xml:space="preserve"> &gt; 2</w:t>
      </w:r>
      <w:proofErr w:type="gramStart"/>
      <w:r>
        <w:t>) ?</w:t>
      </w:r>
      <w:proofErr w:type="gramEnd"/>
      <w:r>
        <w:t xml:space="preserve"> </w:t>
      </w:r>
      <w:proofErr w:type="spellStart"/>
      <w:r>
        <w:t>argv</w:t>
      </w:r>
      <w:proofErr w:type="spellEnd"/>
      <w:r>
        <w:t>[2] : null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path = (</w:t>
      </w:r>
      <w:proofErr w:type="spellStart"/>
      <w:r>
        <w:t>argc</w:t>
      </w:r>
      <w:proofErr w:type="spellEnd"/>
      <w:r>
        <w:t xml:space="preserve"> &gt; 3</w:t>
      </w:r>
      <w:proofErr w:type="gramStart"/>
      <w:r>
        <w:t>) ?</w:t>
      </w:r>
      <w:proofErr w:type="gramEnd"/>
      <w:r>
        <w:t xml:space="preserve"> </w:t>
      </w:r>
      <w:proofErr w:type="spellStart"/>
      <w:r>
        <w:t>argv</w:t>
      </w:r>
      <w:proofErr w:type="spellEnd"/>
      <w:r>
        <w:t>[3] : null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domain = (</w:t>
      </w:r>
      <w:proofErr w:type="spellStart"/>
      <w:r>
        <w:t>argc</w:t>
      </w:r>
      <w:proofErr w:type="spellEnd"/>
      <w:r>
        <w:t xml:space="preserve"> &gt; 4</w:t>
      </w:r>
      <w:proofErr w:type="gramStart"/>
      <w:r>
        <w:t>) ?</w:t>
      </w:r>
      <w:proofErr w:type="gramEnd"/>
      <w:r>
        <w:t xml:space="preserve"> </w:t>
      </w:r>
      <w:proofErr w:type="spellStart"/>
      <w:r>
        <w:t>argv</w:t>
      </w:r>
      <w:proofErr w:type="spellEnd"/>
      <w:r>
        <w:t>[4] : null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secure = (</w:t>
      </w:r>
      <w:proofErr w:type="spellStart"/>
      <w:r>
        <w:t>argc</w:t>
      </w:r>
      <w:proofErr w:type="spellEnd"/>
      <w:r>
        <w:t xml:space="preserve"> &gt; 5</w:t>
      </w:r>
      <w:proofErr w:type="gramStart"/>
      <w:r>
        <w:t>) ?</w:t>
      </w:r>
      <w:proofErr w:type="gramEnd"/>
      <w:r>
        <w:t xml:space="preserve"> </w:t>
      </w:r>
      <w:proofErr w:type="spellStart"/>
      <w:r>
        <w:t>argv</w:t>
      </w:r>
      <w:proofErr w:type="spellEnd"/>
      <w:r>
        <w:t>[5] : false;</w:t>
      </w:r>
    </w:p>
    <w:p w:rsidR="00CC32B6" w:rsidRDefault="00CC32B6" w:rsidP="00CC32B6">
      <w:r>
        <w:t xml:space="preserve">           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= name + "=" + escape (value) +</w:t>
      </w:r>
    </w:p>
    <w:p w:rsidR="00CC32B6" w:rsidRDefault="00CC32B6" w:rsidP="00CC32B6">
      <w:r>
        <w:t xml:space="preserve">            ((expires == null</w:t>
      </w:r>
      <w:proofErr w:type="gramStart"/>
      <w:r>
        <w:t>) ?</w:t>
      </w:r>
      <w:proofErr w:type="gramEnd"/>
      <w:r>
        <w:t xml:space="preserve"> "</w:t>
      </w:r>
      <w:proofErr w:type="gramStart"/>
      <w:r>
        <w:t>" :</w:t>
      </w:r>
      <w:proofErr w:type="gramEnd"/>
      <w:r>
        <w:t xml:space="preserve"> ("; expires=" + </w:t>
      </w:r>
      <w:proofErr w:type="spellStart"/>
      <w:r>
        <w:t>expires.toGMTString</w:t>
      </w:r>
      <w:proofErr w:type="spellEnd"/>
      <w:r>
        <w:t>())) +</w:t>
      </w:r>
    </w:p>
    <w:p w:rsidR="00CC32B6" w:rsidRDefault="00CC32B6" w:rsidP="00CC32B6">
      <w:r>
        <w:t xml:space="preserve">            ((path == null</w:t>
      </w:r>
      <w:proofErr w:type="gramStart"/>
      <w:r>
        <w:t>) ?</w:t>
      </w:r>
      <w:proofErr w:type="gramEnd"/>
      <w:r>
        <w:t xml:space="preserve"> "</w:t>
      </w:r>
      <w:proofErr w:type="gramStart"/>
      <w:r>
        <w:t>" :</w:t>
      </w:r>
      <w:proofErr w:type="gramEnd"/>
      <w:r>
        <w:t xml:space="preserve"> ("; path=" + path)) +</w:t>
      </w:r>
    </w:p>
    <w:p w:rsidR="00CC32B6" w:rsidRDefault="00CC32B6" w:rsidP="00CC32B6">
      <w:r>
        <w:t xml:space="preserve">            ((domain == null</w:t>
      </w:r>
      <w:proofErr w:type="gramStart"/>
      <w:r>
        <w:t>) ?</w:t>
      </w:r>
      <w:proofErr w:type="gramEnd"/>
      <w:r>
        <w:t xml:space="preserve"> "</w:t>
      </w:r>
      <w:proofErr w:type="gramStart"/>
      <w:r>
        <w:t>" :</w:t>
      </w:r>
      <w:proofErr w:type="gramEnd"/>
      <w:r>
        <w:t xml:space="preserve"> ("; domain=" + domain)) +</w:t>
      </w:r>
    </w:p>
    <w:p w:rsidR="00CC32B6" w:rsidRDefault="00CC32B6" w:rsidP="00CC32B6">
      <w:r>
        <w:t xml:space="preserve">            ((secure == true</w:t>
      </w:r>
      <w:proofErr w:type="gramStart"/>
      <w:r>
        <w:t>) ?</w:t>
      </w:r>
      <w:proofErr w:type="gramEnd"/>
      <w:r>
        <w:t xml:space="preserve"> "; secure</w:t>
      </w:r>
      <w:proofErr w:type="gramStart"/>
      <w:r>
        <w:t>" :</w:t>
      </w:r>
      <w:proofErr w:type="gramEnd"/>
      <w:r>
        <w:t xml:space="preserve"> "");</w:t>
      </w:r>
    </w:p>
    <w:p w:rsidR="00CC32B6" w:rsidRDefault="00CC32B6" w:rsidP="00CC32B6">
      <w:r>
        <w:t>}</w:t>
      </w:r>
    </w:p>
    <w:p w:rsidR="00CC32B6" w:rsidRDefault="00CC32B6" w:rsidP="00CC32B6">
      <w:r>
        <w:t xml:space="preserve">function </w:t>
      </w:r>
      <w:proofErr w:type="spellStart"/>
      <w:r>
        <w:t>DeleteCookie</w:t>
      </w:r>
      <w:proofErr w:type="spellEnd"/>
      <w:r>
        <w:t xml:space="preserve"> (name)</w:t>
      </w:r>
    </w:p>
    <w:p w:rsidR="00CC32B6" w:rsidRDefault="00CC32B6" w:rsidP="00CC32B6">
      <w:r>
        <w:t>{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:rsidR="00CC32B6" w:rsidRDefault="00CC32B6" w:rsidP="00CC32B6">
      <w:r>
        <w:t xml:space="preserve">            </w:t>
      </w:r>
      <w:proofErr w:type="spellStart"/>
      <w:proofErr w:type="gramStart"/>
      <w:r>
        <w:t>exp.setTime</w:t>
      </w:r>
      <w:proofErr w:type="spellEnd"/>
      <w:proofErr w:type="gramEnd"/>
      <w:r>
        <w:t xml:space="preserve"> (</w:t>
      </w:r>
      <w:proofErr w:type="spellStart"/>
      <w:r>
        <w:t>exp.getTime</w:t>
      </w:r>
      <w:proofErr w:type="spellEnd"/>
      <w:r>
        <w:t>() - 1);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cval</w:t>
      </w:r>
      <w:proofErr w:type="spellEnd"/>
      <w:r>
        <w:t xml:space="preserve"> = </w:t>
      </w:r>
      <w:proofErr w:type="spellStart"/>
      <w:r>
        <w:t>GetCookie</w:t>
      </w:r>
      <w:proofErr w:type="spellEnd"/>
      <w:r>
        <w:t xml:space="preserve"> (name);</w:t>
      </w:r>
    </w:p>
    <w:p w:rsidR="00CC32B6" w:rsidRDefault="00CC32B6" w:rsidP="00CC32B6">
      <w:r>
        <w:t xml:space="preserve">            </w:t>
      </w:r>
      <w:proofErr w:type="spellStart"/>
      <w:proofErr w:type="gramStart"/>
      <w:r>
        <w:t>document.cookie</w:t>
      </w:r>
      <w:proofErr w:type="spellEnd"/>
      <w:proofErr w:type="gramEnd"/>
      <w:r>
        <w:t xml:space="preserve"> = name + "=" + </w:t>
      </w:r>
      <w:proofErr w:type="spellStart"/>
      <w:r>
        <w:t>cval</w:t>
      </w:r>
      <w:proofErr w:type="spellEnd"/>
      <w:r>
        <w:t xml:space="preserve"> + "; expires=" + </w:t>
      </w:r>
      <w:proofErr w:type="spellStart"/>
      <w:r>
        <w:t>exp.toGMTString</w:t>
      </w:r>
      <w:proofErr w:type="spellEnd"/>
      <w:r>
        <w:t>();</w:t>
      </w:r>
    </w:p>
    <w:p w:rsidR="00CC32B6" w:rsidRDefault="00CC32B6" w:rsidP="00CC32B6">
      <w:r>
        <w:t>}</w:t>
      </w:r>
    </w:p>
    <w:p w:rsidR="00CC32B6" w:rsidRDefault="00CC32B6" w:rsidP="00CC32B6">
      <w:proofErr w:type="spellStart"/>
      <w:r>
        <w:t>var</w:t>
      </w:r>
      <w:proofErr w:type="spellEnd"/>
      <w:r>
        <w:t xml:space="preserve"> </w:t>
      </w:r>
      <w:proofErr w:type="spellStart"/>
      <w:r>
        <w:t>expDays</w:t>
      </w:r>
      <w:proofErr w:type="spellEnd"/>
      <w:r>
        <w:t xml:space="preserve"> = 30;</w:t>
      </w:r>
    </w:p>
    <w:p w:rsidR="00CC32B6" w:rsidRDefault="00CC32B6" w:rsidP="00CC32B6">
      <w:proofErr w:type="spellStart"/>
      <w:r>
        <w:t>var</w:t>
      </w:r>
      <w:proofErr w:type="spellEnd"/>
      <w:r>
        <w:t xml:space="preserve"> </w:t>
      </w:r>
      <w:proofErr w:type="spellStart"/>
      <w:r>
        <w:t>exp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>);</w:t>
      </w:r>
    </w:p>
    <w:p w:rsidR="00CC32B6" w:rsidRDefault="00CC32B6" w:rsidP="00CC32B6">
      <w:proofErr w:type="spellStart"/>
      <w:proofErr w:type="gramStart"/>
      <w:r>
        <w:t>exp.setTime</w:t>
      </w:r>
      <w:proofErr w:type="spellEnd"/>
      <w:proofErr w:type="gramEnd"/>
      <w:r>
        <w:t>(</w:t>
      </w:r>
      <w:proofErr w:type="spellStart"/>
      <w:r>
        <w:t>exp.getTime</w:t>
      </w:r>
      <w:proofErr w:type="spellEnd"/>
      <w:r>
        <w:t>() + (</w:t>
      </w:r>
      <w:proofErr w:type="spellStart"/>
      <w:r>
        <w:t>expDays</w:t>
      </w:r>
      <w:proofErr w:type="spellEnd"/>
      <w:r>
        <w:t>*24*60*60*1000));</w:t>
      </w:r>
    </w:p>
    <w:p w:rsidR="00CC32B6" w:rsidRDefault="00CC32B6" w:rsidP="00CC32B6"/>
    <w:p w:rsidR="00CC32B6" w:rsidRDefault="00CC32B6" w:rsidP="00CC32B6">
      <w:r>
        <w:t xml:space="preserve">function </w:t>
      </w:r>
      <w:proofErr w:type="spellStart"/>
      <w:proofErr w:type="gramStart"/>
      <w:r>
        <w:t>amt</w:t>
      </w:r>
      <w:proofErr w:type="spellEnd"/>
      <w:r>
        <w:t>(</w:t>
      </w:r>
      <w:proofErr w:type="gramEnd"/>
      <w:r>
        <w:t>)</w:t>
      </w:r>
    </w:p>
    <w:p w:rsidR="00CC32B6" w:rsidRDefault="00CC32B6" w:rsidP="00CC32B6">
      <w:r>
        <w:t>{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count = </w:t>
      </w:r>
      <w:proofErr w:type="spellStart"/>
      <w:r>
        <w:t>GetCookie</w:t>
      </w:r>
      <w:proofErr w:type="spellEnd"/>
      <w:r>
        <w:t>('count')</w:t>
      </w:r>
    </w:p>
    <w:p w:rsidR="00CC32B6" w:rsidRDefault="00CC32B6" w:rsidP="00CC32B6">
      <w:r>
        <w:t xml:space="preserve">            </w:t>
      </w:r>
      <w:proofErr w:type="gramStart"/>
      <w:r>
        <w:t>if(</w:t>
      </w:r>
      <w:proofErr w:type="gramEnd"/>
      <w:r>
        <w:t>count == null)</w:t>
      </w:r>
    </w:p>
    <w:p w:rsidR="00CC32B6" w:rsidRDefault="00CC32B6" w:rsidP="00CC32B6">
      <w:r>
        <w:t xml:space="preserve">            {</w:t>
      </w:r>
    </w:p>
    <w:p w:rsidR="00CC32B6" w:rsidRDefault="00CC32B6" w:rsidP="00CC32B6">
      <w:r>
        <w:t xml:space="preserve">                        </w:t>
      </w:r>
      <w:proofErr w:type="spellStart"/>
      <w:r>
        <w:t>SetCookie</w:t>
      </w:r>
      <w:proofErr w:type="spellEnd"/>
      <w:r>
        <w:t>('count','1')</w:t>
      </w:r>
    </w:p>
    <w:p w:rsidR="00CC32B6" w:rsidRDefault="00CC32B6" w:rsidP="00CC32B6">
      <w:r>
        <w:t xml:space="preserve">                        return 1</w:t>
      </w:r>
    </w:p>
    <w:p w:rsidR="00CC32B6" w:rsidRDefault="00CC32B6" w:rsidP="00CC32B6">
      <w:r>
        <w:t xml:space="preserve">            }</w:t>
      </w:r>
    </w:p>
    <w:p w:rsidR="00CC32B6" w:rsidRDefault="00CC32B6" w:rsidP="00CC32B6">
      <w:r>
        <w:t xml:space="preserve">            else</w:t>
      </w:r>
    </w:p>
    <w:p w:rsidR="00CC32B6" w:rsidRDefault="00CC32B6" w:rsidP="00CC32B6">
      <w:r>
        <w:t xml:space="preserve">            {</w:t>
      </w:r>
    </w:p>
    <w:p w:rsidR="00CC32B6" w:rsidRDefault="00CC32B6" w:rsidP="00CC32B6">
      <w:r>
        <w:t xml:space="preserve">            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newcoun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count) + 1;</w:t>
      </w:r>
    </w:p>
    <w:p w:rsidR="00CC32B6" w:rsidRDefault="00CC32B6" w:rsidP="00CC32B6">
      <w:r>
        <w:t xml:space="preserve">                        </w:t>
      </w:r>
      <w:proofErr w:type="spellStart"/>
      <w:r>
        <w:t>DeleteCookie</w:t>
      </w:r>
      <w:proofErr w:type="spellEnd"/>
      <w:r>
        <w:t>('count')</w:t>
      </w:r>
    </w:p>
    <w:p w:rsidR="00CC32B6" w:rsidRDefault="00CC32B6" w:rsidP="00CC32B6">
      <w:r>
        <w:t xml:space="preserve">                        </w:t>
      </w:r>
      <w:proofErr w:type="spellStart"/>
      <w:r>
        <w:t>SetCookie</w:t>
      </w:r>
      <w:proofErr w:type="spellEnd"/>
      <w:r>
        <w:t>('count</w:t>
      </w:r>
      <w:proofErr w:type="gramStart"/>
      <w:r>
        <w:t>',</w:t>
      </w:r>
      <w:proofErr w:type="spellStart"/>
      <w:r>
        <w:t>newcount</w:t>
      </w:r>
      <w:proofErr w:type="gramEnd"/>
      <w:r>
        <w:t>,exp</w:t>
      </w:r>
      <w:proofErr w:type="spellEnd"/>
      <w:r>
        <w:t>)</w:t>
      </w:r>
    </w:p>
    <w:p w:rsidR="00CC32B6" w:rsidRDefault="00CC32B6" w:rsidP="00CC32B6">
      <w:r>
        <w:t xml:space="preserve">                        return count</w:t>
      </w:r>
    </w:p>
    <w:p w:rsidR="00CC32B6" w:rsidRDefault="00CC32B6" w:rsidP="00CC32B6">
      <w:r>
        <w:t xml:space="preserve">            }</w:t>
      </w:r>
    </w:p>
    <w:p w:rsidR="00CC32B6" w:rsidRDefault="00CC32B6" w:rsidP="00CC32B6">
      <w:r>
        <w:t>}</w:t>
      </w:r>
    </w:p>
    <w:p w:rsidR="00CC32B6" w:rsidRDefault="00CC32B6" w:rsidP="00CC32B6">
      <w:r>
        <w:t xml:space="preserve">function </w:t>
      </w:r>
      <w:proofErr w:type="spellStart"/>
      <w:r>
        <w:t>getCookieVal</w:t>
      </w:r>
      <w:proofErr w:type="spellEnd"/>
      <w:r>
        <w:t>(offset)</w:t>
      </w:r>
    </w:p>
    <w:p w:rsidR="00CC32B6" w:rsidRDefault="00CC32B6" w:rsidP="00CC32B6">
      <w:r>
        <w:t>{</w:t>
      </w:r>
    </w:p>
    <w:p w:rsidR="00CC32B6" w:rsidRDefault="00CC32B6" w:rsidP="00CC32B6">
      <w:r>
        <w:t xml:space="preserve">          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endstr</w:t>
      </w:r>
      <w:proofErr w:type="spellEnd"/>
      <w:r>
        <w:t xml:space="preserve"> = </w:t>
      </w:r>
      <w:proofErr w:type="spellStart"/>
      <w:proofErr w:type="gramStart"/>
      <w:r>
        <w:t>document.cookie</w:t>
      </w:r>
      <w:proofErr w:type="gramEnd"/>
      <w:r>
        <w:t>.indexOf</w:t>
      </w:r>
      <w:proofErr w:type="spellEnd"/>
      <w:r>
        <w:t xml:space="preserve"> (";", offset);</w:t>
      </w:r>
    </w:p>
    <w:p w:rsidR="00CC32B6" w:rsidRDefault="00CC32B6" w:rsidP="00CC32B6">
      <w:r>
        <w:t xml:space="preserve">            if (</w:t>
      </w:r>
      <w:proofErr w:type="spellStart"/>
      <w:r>
        <w:t>endstr</w:t>
      </w:r>
      <w:proofErr w:type="spellEnd"/>
      <w:r>
        <w:t xml:space="preserve"> == -1)</w:t>
      </w:r>
    </w:p>
    <w:p w:rsidR="00CC32B6" w:rsidRDefault="00CC32B6" w:rsidP="00CC32B6">
      <w:r>
        <w:t xml:space="preserve">            </w:t>
      </w:r>
      <w:proofErr w:type="spellStart"/>
      <w:r>
        <w:t>endstr</w:t>
      </w:r>
      <w:proofErr w:type="spellEnd"/>
      <w:r>
        <w:t xml:space="preserve"> = </w:t>
      </w:r>
      <w:proofErr w:type="spellStart"/>
      <w:proofErr w:type="gramStart"/>
      <w:r>
        <w:t>document.cookie</w:t>
      </w:r>
      <w:proofErr w:type="gramEnd"/>
      <w:r>
        <w:t>.length</w:t>
      </w:r>
      <w:proofErr w:type="spellEnd"/>
      <w:r>
        <w:t>;</w:t>
      </w:r>
    </w:p>
    <w:p w:rsidR="00CC32B6" w:rsidRDefault="00CC32B6" w:rsidP="00CC32B6">
      <w:r>
        <w:t xml:space="preserve">            return </w:t>
      </w:r>
      <w:proofErr w:type="spellStart"/>
      <w:proofErr w:type="gramStart"/>
      <w:r>
        <w:t>unescape</w:t>
      </w:r>
      <w:proofErr w:type="spellEnd"/>
      <w:r>
        <w:t>(</w:t>
      </w:r>
      <w:proofErr w:type="spellStart"/>
      <w:proofErr w:type="gramEnd"/>
      <w:r>
        <w:t>document.cookie.substring</w:t>
      </w:r>
      <w:proofErr w:type="spellEnd"/>
      <w:r>
        <w:t xml:space="preserve">(offset, </w:t>
      </w:r>
      <w:proofErr w:type="spellStart"/>
      <w:r>
        <w:t>endstr</w:t>
      </w:r>
      <w:proofErr w:type="spellEnd"/>
      <w:r>
        <w:t>));</w:t>
      </w:r>
    </w:p>
    <w:p w:rsidR="00CC32B6" w:rsidRDefault="00CC32B6" w:rsidP="00CC32B6">
      <w:r>
        <w:t>}</w:t>
      </w:r>
    </w:p>
    <w:p w:rsidR="00CC32B6" w:rsidRDefault="00CC32B6" w:rsidP="00CC32B6">
      <w:r>
        <w:t>&lt;/SCRIPT&gt;</w:t>
      </w:r>
    </w:p>
    <w:p w:rsidR="00CC32B6" w:rsidRDefault="00CC32B6" w:rsidP="00CC32B6">
      <w:r>
        <w:t>&lt;SCRIPT&gt;</w:t>
      </w:r>
    </w:p>
    <w:p w:rsidR="00CC32B6" w:rsidRDefault="00CC32B6" w:rsidP="00CC32B6">
      <w:r>
        <w:t xml:space="preserve">        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You've been here &lt;b&gt;" + </w:t>
      </w:r>
      <w:proofErr w:type="spellStart"/>
      <w:r>
        <w:t>amt</w:t>
      </w:r>
      <w:proofErr w:type="spellEnd"/>
      <w:r>
        <w:t>() + "&lt;/b&gt; times.")</w:t>
      </w:r>
    </w:p>
    <w:p w:rsidR="00CC32B6" w:rsidRDefault="00CC32B6" w:rsidP="00CC32B6">
      <w:r>
        <w:t>&lt;/SCRIPT&gt;</w:t>
      </w:r>
    </w:p>
    <w:p w:rsidR="00CC32B6" w:rsidRDefault="00CC32B6" w:rsidP="00CC32B6">
      <w:r>
        <w:t>&lt;/body&gt;</w:t>
      </w:r>
    </w:p>
    <w:p w:rsidR="00CC32B6" w:rsidRDefault="00CC32B6" w:rsidP="00CC32B6"/>
    <w:p w:rsidR="00245368" w:rsidRDefault="00CC32B6" w:rsidP="00CC32B6">
      <w:r>
        <w:t>&lt;/html&gt;</w:t>
      </w:r>
    </w:p>
    <w:p w:rsidR="000C464A" w:rsidRDefault="00203BA6" w:rsidP="00CC32B6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95250</wp:posOffset>
                </wp:positionV>
                <wp:extent cx="1209675" cy="161925"/>
                <wp:effectExtent l="0" t="0" r="28575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C11C9" id="Rectangle 51" o:spid="_x0000_s1026" style="position:absolute;margin-left:121.5pt;margin-top:7.5pt;width:95.25pt;height:1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" fillcolor="white [3212]" strokecolor="white [3212]" strokeweight="1pt"/>
            </w:pict>
          </mc:Fallback>
        </mc:AlternateContent>
      </w:r>
      <w:r w:rsidR="000C464A">
        <w:rPr>
          <w:noProof/>
          <w:lang w:eastAsia="en-IN"/>
        </w:rPr>
        <w:drawing>
          <wp:inline distT="0" distB="0" distL="0" distR="0" wp14:anchorId="78CEE78D" wp14:editId="5966EB96">
            <wp:extent cx="3724275" cy="7620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64A" w:rsidRDefault="000C464A" w:rsidP="00CC32B6"/>
    <w:p w:rsidR="000C464A" w:rsidRDefault="000C464A" w:rsidP="00CC32B6"/>
    <w:p w:rsidR="00CC32B6" w:rsidRDefault="00CC32B6" w:rsidP="00CC32B6">
      <w:pPr>
        <w:rPr>
          <w:b/>
          <w:bCs/>
        </w:rPr>
      </w:pPr>
      <w:r w:rsidRPr="00CC32B6">
        <w:rPr>
          <w:b/>
        </w:rPr>
        <w:t>6)</w:t>
      </w:r>
      <w:r w:rsidRPr="00CC32B6">
        <w:rPr>
          <w:rFonts w:ascii="Arial" w:hAnsi="Arial" w:cs="Arial"/>
          <w:b/>
          <w:bCs/>
          <w:color w:val="656565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CC32B6">
        <w:rPr>
          <w:b/>
          <w:bCs/>
        </w:rPr>
        <w:t>Write a PHP script to accept username and password. If in the first three chances, username and password entered is correct then display second form with ‘welcome message’ otherwise display error message. [ Use Session]</w:t>
      </w:r>
    </w:p>
    <w:p w:rsidR="00CC32B6" w:rsidRDefault="00CC32B6" w:rsidP="00CC32B6">
      <w:r>
        <w:t xml:space="preserve">HTML </w:t>
      </w:r>
      <w:proofErr w:type="gramStart"/>
      <w:r>
        <w:t>file :</w:t>
      </w:r>
      <w:proofErr w:type="gramEnd"/>
    </w:p>
    <w:p w:rsidR="00CC32B6" w:rsidRDefault="00CC32B6" w:rsidP="00CC32B6"/>
    <w:p w:rsidR="00CC32B6" w:rsidRDefault="00CC32B6" w:rsidP="00CC32B6">
      <w:r>
        <w:t>&lt;html&gt;</w:t>
      </w:r>
    </w:p>
    <w:p w:rsidR="00CC32B6" w:rsidRDefault="00CC32B6" w:rsidP="00CC32B6">
      <w:r>
        <w:t>&lt;head&gt;</w:t>
      </w:r>
    </w:p>
    <w:p w:rsidR="00CC32B6" w:rsidRDefault="00CC32B6" w:rsidP="00CC32B6">
      <w:r>
        <w:t>&lt;script&gt;</w:t>
      </w:r>
    </w:p>
    <w:p w:rsidR="00CC32B6" w:rsidRDefault="00CC32B6" w:rsidP="00CC32B6">
      <w:r>
        <w:t xml:space="preserve">                function </w:t>
      </w:r>
      <w:proofErr w:type="spellStart"/>
      <w:proofErr w:type="gramStart"/>
      <w:r>
        <w:t>getans</w:t>
      </w:r>
      <w:proofErr w:type="spellEnd"/>
      <w:r>
        <w:t>(</w:t>
      </w:r>
      <w:proofErr w:type="gramEnd"/>
      <w:r>
        <w:t>)</w:t>
      </w:r>
    </w:p>
    <w:p w:rsidR="00CC32B6" w:rsidRDefault="00CC32B6" w:rsidP="00CC32B6">
      <w:r>
        <w:t xml:space="preserve">                {</w:t>
      </w:r>
    </w:p>
    <w:p w:rsidR="00CC32B6" w:rsidRDefault="00CC32B6" w:rsidP="00CC32B6">
      <w:r>
        <w:t xml:space="preserve">                                st1=</w:t>
      </w:r>
      <w:proofErr w:type="spellStart"/>
      <w:r>
        <w:t>document.getElementById</w:t>
      </w:r>
      <w:proofErr w:type="spellEnd"/>
      <w:r>
        <w:t>('</w:t>
      </w:r>
      <w:proofErr w:type="spellStart"/>
      <w:r>
        <w:t>txtname</w:t>
      </w:r>
      <w:proofErr w:type="spellEnd"/>
      <w:r>
        <w:t>').value;</w:t>
      </w:r>
    </w:p>
    <w:p w:rsidR="00CC32B6" w:rsidRDefault="00CC32B6" w:rsidP="00CC32B6">
      <w:r>
        <w:t xml:space="preserve">                                st2=</w:t>
      </w:r>
      <w:proofErr w:type="spellStart"/>
      <w:r>
        <w:t>document.getElementById</w:t>
      </w:r>
      <w:proofErr w:type="spellEnd"/>
      <w:r>
        <w:t>('</w:t>
      </w:r>
      <w:proofErr w:type="spellStart"/>
      <w:r>
        <w:t>txtpass</w:t>
      </w:r>
      <w:proofErr w:type="spellEnd"/>
      <w:r>
        <w:t>').value;</w:t>
      </w:r>
    </w:p>
    <w:p w:rsidR="00CC32B6" w:rsidRDefault="00CC32B6" w:rsidP="00CC32B6">
      <w:r>
        <w:t xml:space="preserve">                                </w:t>
      </w:r>
      <w:proofErr w:type="spellStart"/>
      <w:r>
        <w:t>ob</w:t>
      </w:r>
      <w:proofErr w:type="spellEnd"/>
      <w:r>
        <w:t xml:space="preserve">=new </w:t>
      </w:r>
      <w:proofErr w:type="spellStart"/>
      <w:proofErr w:type="gramStart"/>
      <w:r>
        <w:t>XMLHttpReques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 xml:space="preserve">             </w:t>
      </w:r>
    </w:p>
    <w:p w:rsidR="00CC32B6" w:rsidRDefault="00CC32B6" w:rsidP="00CC32B6">
      <w:r>
        <w:t xml:space="preserve">                                </w:t>
      </w:r>
      <w:proofErr w:type="spellStart"/>
      <w:proofErr w:type="gramStart"/>
      <w:r>
        <w:t>ob.onreadystatechange</w:t>
      </w:r>
      <w:proofErr w:type="spellEnd"/>
      <w:proofErr w:type="gramEnd"/>
      <w:r>
        <w:t>=function()</w:t>
      </w:r>
    </w:p>
    <w:p w:rsidR="00CC32B6" w:rsidRDefault="00CC32B6" w:rsidP="00CC32B6">
      <w:r>
        <w:t xml:space="preserve">                                {</w:t>
      </w:r>
    </w:p>
    <w:p w:rsidR="00CC32B6" w:rsidRDefault="00CC32B6" w:rsidP="00CC32B6">
      <w:r>
        <w:t xml:space="preserve">                                                </w:t>
      </w:r>
      <w:proofErr w:type="gramStart"/>
      <w:r>
        <w:t>if(</w:t>
      </w:r>
      <w:proofErr w:type="spellStart"/>
      <w:proofErr w:type="gramEnd"/>
      <w:r>
        <w:t>ob.readyState</w:t>
      </w:r>
      <w:proofErr w:type="spellEnd"/>
      <w:r>
        <w:t xml:space="preserve">==4 &amp;&amp; </w:t>
      </w:r>
      <w:proofErr w:type="spellStart"/>
      <w:r>
        <w:t>ob.status</w:t>
      </w:r>
      <w:proofErr w:type="spellEnd"/>
      <w:r>
        <w:t>==200)</w:t>
      </w:r>
    </w:p>
    <w:p w:rsidR="00CC32B6" w:rsidRDefault="00CC32B6" w:rsidP="00CC32B6">
      <w:r>
        <w:t xml:space="preserve">                                                {</w:t>
      </w:r>
    </w:p>
    <w:p w:rsidR="00CC32B6" w:rsidRDefault="00CC32B6" w:rsidP="00CC32B6">
      <w:r>
        <w:t xml:space="preserve">                                                                if(</w:t>
      </w:r>
      <w:proofErr w:type="spellStart"/>
      <w:proofErr w:type="gramStart"/>
      <w:r>
        <w:t>ob.responseText</w:t>
      </w:r>
      <w:proofErr w:type="spellEnd"/>
      <w:proofErr w:type="gramEnd"/>
      <w:r>
        <w:t>==3)</w:t>
      </w:r>
    </w:p>
    <w:p w:rsidR="00CC32B6" w:rsidRDefault="00CC32B6" w:rsidP="00CC32B6">
      <w:r>
        <w:t xml:space="preserve">                                                                {</w:t>
      </w:r>
    </w:p>
    <w:p w:rsidR="00CC32B6" w:rsidRDefault="00CC32B6" w:rsidP="00CC32B6">
      <w:r>
        <w:t xml:space="preserve">                                                                                </w:t>
      </w:r>
      <w:proofErr w:type="gramStart"/>
      <w:r>
        <w:t>alert(</w:t>
      </w:r>
      <w:proofErr w:type="gramEnd"/>
      <w:r>
        <w:t>"</w:t>
      </w:r>
      <w:r w:rsidR="000C464A">
        <w:t>no chances left to login</w:t>
      </w:r>
      <w:r>
        <w:t>");</w:t>
      </w:r>
    </w:p>
    <w:p w:rsidR="00CC32B6" w:rsidRDefault="00CC32B6" w:rsidP="00CC32B6">
      <w:r>
        <w:t xml:space="preserve">                                                                                location="error.html";</w:t>
      </w:r>
    </w:p>
    <w:p w:rsidR="00CC32B6" w:rsidRDefault="00CC32B6" w:rsidP="00CC32B6">
      <w:r>
        <w:t xml:space="preserve">                                                                }</w:t>
      </w:r>
    </w:p>
    <w:p w:rsidR="00CC32B6" w:rsidRDefault="00CC32B6" w:rsidP="00CC32B6">
      <w:r>
        <w:t xml:space="preserve">                                                                else if(</w:t>
      </w:r>
      <w:proofErr w:type="spellStart"/>
      <w:proofErr w:type="gramStart"/>
      <w:r>
        <w:t>ob.responseText</w:t>
      </w:r>
      <w:proofErr w:type="spellEnd"/>
      <w:proofErr w:type="gramEnd"/>
      <w:r>
        <w:t>=="correct")</w:t>
      </w:r>
    </w:p>
    <w:p w:rsidR="00CC32B6" w:rsidRDefault="00CC32B6" w:rsidP="00CC32B6">
      <w:r>
        <w:t xml:space="preserve">                                                                {</w:t>
      </w:r>
    </w:p>
    <w:p w:rsidR="00CC32B6" w:rsidRDefault="00CC32B6" w:rsidP="00CC32B6">
      <w:r>
        <w:t xml:space="preserve">                                                                                </w:t>
      </w:r>
      <w:proofErr w:type="gramStart"/>
      <w:r>
        <w:t>alert(</w:t>
      </w:r>
      <w:proofErr w:type="gramEnd"/>
      <w:r>
        <w:t>"</w:t>
      </w:r>
      <w:r w:rsidR="000C464A">
        <w:t>login successful</w:t>
      </w:r>
      <w:r>
        <w:t>");</w:t>
      </w:r>
    </w:p>
    <w:p w:rsidR="00CC32B6" w:rsidRDefault="00CC32B6" w:rsidP="00CC32B6">
      <w:r>
        <w:t xml:space="preserve">                                                                }</w:t>
      </w:r>
    </w:p>
    <w:p w:rsidR="00CC32B6" w:rsidRDefault="00CC32B6" w:rsidP="00CC32B6">
      <w:r>
        <w:lastRenderedPageBreak/>
        <w:t xml:space="preserve">                                                                else alert(</w:t>
      </w:r>
      <w:proofErr w:type="spellStart"/>
      <w:proofErr w:type="gramStart"/>
      <w:r>
        <w:t>ob.responseText</w:t>
      </w:r>
      <w:proofErr w:type="spellEnd"/>
      <w:proofErr w:type="gramEnd"/>
      <w:r>
        <w:t xml:space="preserve">);   </w:t>
      </w:r>
    </w:p>
    <w:p w:rsidR="00CC32B6" w:rsidRDefault="00CC32B6" w:rsidP="00CC32B6">
      <w:r>
        <w:t xml:space="preserve">                                                }                                           </w:t>
      </w:r>
    </w:p>
    <w:p w:rsidR="00CC32B6" w:rsidRDefault="00CC32B6" w:rsidP="00CC32B6">
      <w:r>
        <w:t xml:space="preserve">                                }           </w:t>
      </w:r>
    </w:p>
    <w:p w:rsidR="00CC32B6" w:rsidRDefault="00CC32B6" w:rsidP="00CC32B6">
      <w:r>
        <w:t xml:space="preserve">                                </w:t>
      </w:r>
      <w:proofErr w:type="spellStart"/>
      <w:proofErr w:type="gramStart"/>
      <w:r>
        <w:t>ob.open</w:t>
      </w:r>
      <w:proofErr w:type="spellEnd"/>
      <w:proofErr w:type="gramEnd"/>
      <w:r>
        <w:t>("GET","slip8_Q2.php?n="+st1+"&amp;p="+st2);</w:t>
      </w:r>
    </w:p>
    <w:p w:rsidR="00CC32B6" w:rsidRDefault="00CC32B6" w:rsidP="00CC32B6">
      <w:r>
        <w:t xml:space="preserve">                                </w:t>
      </w:r>
      <w:proofErr w:type="spellStart"/>
      <w:proofErr w:type="gramStart"/>
      <w:r>
        <w:t>ob.send</w:t>
      </w:r>
      <w:proofErr w:type="spellEnd"/>
      <w:proofErr w:type="gramEnd"/>
      <w:r>
        <w:t>();</w:t>
      </w:r>
    </w:p>
    <w:p w:rsidR="00CC32B6" w:rsidRDefault="00CC32B6" w:rsidP="00CC32B6">
      <w:r>
        <w:t xml:space="preserve">                }</w:t>
      </w:r>
    </w:p>
    <w:p w:rsidR="00CC32B6" w:rsidRDefault="00CC32B6" w:rsidP="00CC32B6">
      <w:r>
        <w:t>&lt;/script&gt;</w:t>
      </w:r>
    </w:p>
    <w:p w:rsidR="00CC32B6" w:rsidRDefault="00CC32B6" w:rsidP="00CC32B6">
      <w:r>
        <w:t>&lt;/head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input type=text id=</w:t>
      </w:r>
      <w:proofErr w:type="spellStart"/>
      <w:r>
        <w:t>txtname</w:t>
      </w:r>
      <w:proofErr w:type="spellEnd"/>
      <w:r>
        <w:t xml:space="preserve"> placeholder="username"&gt;&lt;/</w:t>
      </w:r>
      <w:proofErr w:type="spellStart"/>
      <w:r>
        <w:t>br</w:t>
      </w:r>
      <w:proofErr w:type="spellEnd"/>
      <w:r>
        <w:t>&gt;</w:t>
      </w:r>
    </w:p>
    <w:p w:rsidR="00CC32B6" w:rsidRDefault="00CC32B6" w:rsidP="00CC32B6">
      <w:r>
        <w:t>&lt;input type=password id=</w:t>
      </w:r>
      <w:proofErr w:type="spellStart"/>
      <w:r>
        <w:t>txtpass</w:t>
      </w:r>
      <w:proofErr w:type="spellEnd"/>
      <w:r>
        <w:t xml:space="preserve"> placeholder="password"&gt;&lt;/</w:t>
      </w:r>
      <w:proofErr w:type="spellStart"/>
      <w:r>
        <w:t>br</w:t>
      </w:r>
      <w:proofErr w:type="spellEnd"/>
      <w:r>
        <w:t>&gt;</w:t>
      </w:r>
    </w:p>
    <w:p w:rsidR="00CC32B6" w:rsidRDefault="00CC32B6" w:rsidP="00CC32B6">
      <w:r>
        <w:t xml:space="preserve">&lt;input type="button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getans</w:t>
      </w:r>
      <w:proofErr w:type="spellEnd"/>
      <w:r>
        <w:t>(</w:t>
      </w:r>
      <w:proofErr w:type="gramEnd"/>
      <w:r>
        <w:t>)" value="Login"&gt;</w:t>
      </w:r>
    </w:p>
    <w:p w:rsidR="00CC32B6" w:rsidRDefault="00CC32B6" w:rsidP="00CC32B6"/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CC32B6" w:rsidRDefault="00CC32B6" w:rsidP="00CC32B6"/>
    <w:p w:rsidR="00CC32B6" w:rsidRDefault="00CC32B6" w:rsidP="00CC32B6">
      <w:r>
        <w:t xml:space="preserve">HTML </w:t>
      </w:r>
      <w:proofErr w:type="gramStart"/>
      <w:r>
        <w:t>file :</w:t>
      </w:r>
      <w:proofErr w:type="gramEnd"/>
      <w:r>
        <w:t xml:space="preserve">  error.html</w:t>
      </w:r>
    </w:p>
    <w:p w:rsidR="00CC32B6" w:rsidRDefault="00CC32B6" w:rsidP="00CC32B6"/>
    <w:p w:rsidR="00CC32B6" w:rsidRDefault="00CC32B6" w:rsidP="00CC32B6">
      <w:r>
        <w:t>&lt;html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h1&gt;</w:t>
      </w:r>
      <w:r w:rsidR="000C464A">
        <w:t xml:space="preserve"> </w:t>
      </w:r>
      <w:r w:rsidR="000C464A">
        <w:t>no chances left to login</w:t>
      </w:r>
      <w:r w:rsidR="000C464A">
        <w:t xml:space="preserve"> </w:t>
      </w:r>
      <w:r>
        <w:t>&lt;/h1&gt;</w:t>
      </w:r>
    </w:p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CC32B6" w:rsidRDefault="00CC32B6" w:rsidP="00CC32B6"/>
    <w:p w:rsidR="00CC32B6" w:rsidRDefault="00CC32B6" w:rsidP="00CC32B6">
      <w:r>
        <w:t xml:space="preserve">PHP </w:t>
      </w:r>
      <w:proofErr w:type="gramStart"/>
      <w:r>
        <w:t>file :</w:t>
      </w:r>
      <w:proofErr w:type="gramEnd"/>
    </w:p>
    <w:p w:rsidR="00CC32B6" w:rsidRDefault="00CC32B6" w:rsidP="00CC32B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C32B6" w:rsidRDefault="00CC32B6" w:rsidP="00CC32B6">
      <w:r>
        <w:t xml:space="preserve">                </w:t>
      </w:r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 xml:space="preserve">                $nm=$_GET['n'];</w:t>
      </w:r>
    </w:p>
    <w:p w:rsidR="00CC32B6" w:rsidRDefault="00CC32B6" w:rsidP="00CC32B6">
      <w:r>
        <w:t xml:space="preserve">                $</w:t>
      </w:r>
      <w:proofErr w:type="spellStart"/>
      <w:r>
        <w:t>ps</w:t>
      </w:r>
      <w:proofErr w:type="spellEnd"/>
      <w:r>
        <w:t>=$_GET['p'];</w:t>
      </w:r>
    </w:p>
    <w:p w:rsidR="00CC32B6" w:rsidRDefault="00CC32B6" w:rsidP="00CC32B6">
      <w:r>
        <w:t xml:space="preserve">                if($nm==$</w:t>
      </w:r>
      <w:proofErr w:type="spellStart"/>
      <w:r>
        <w:t>ps</w:t>
      </w:r>
      <w:proofErr w:type="spellEnd"/>
      <w:r>
        <w:t>)</w:t>
      </w:r>
    </w:p>
    <w:p w:rsidR="00CC32B6" w:rsidRDefault="00CC32B6" w:rsidP="00CC32B6">
      <w:r>
        <w:t xml:space="preserve">                {</w:t>
      </w:r>
    </w:p>
    <w:p w:rsidR="00CC32B6" w:rsidRDefault="00CC32B6" w:rsidP="00CC32B6">
      <w:r>
        <w:lastRenderedPageBreak/>
        <w:t xml:space="preserve">                                echo "correct";</w:t>
      </w:r>
    </w:p>
    <w:p w:rsidR="00CC32B6" w:rsidRDefault="00CC32B6" w:rsidP="00CC32B6">
      <w:r>
        <w:t xml:space="preserve">                }</w:t>
      </w:r>
    </w:p>
    <w:p w:rsidR="00CC32B6" w:rsidRDefault="00CC32B6" w:rsidP="00CC32B6">
      <w:r>
        <w:t xml:space="preserve">                else if(</w:t>
      </w:r>
      <w:proofErr w:type="spellStart"/>
      <w:r>
        <w:t>isset</w:t>
      </w:r>
      <w:proofErr w:type="spellEnd"/>
      <w:r>
        <w:t>($_SESSION['</w:t>
      </w:r>
      <w:proofErr w:type="spellStart"/>
      <w:r>
        <w:t>cnt</w:t>
      </w:r>
      <w:proofErr w:type="spellEnd"/>
      <w:r>
        <w:t>']))</w:t>
      </w:r>
    </w:p>
    <w:p w:rsidR="00CC32B6" w:rsidRDefault="00CC32B6" w:rsidP="00CC32B6">
      <w:r>
        <w:t xml:space="preserve">                                                {</w:t>
      </w:r>
    </w:p>
    <w:p w:rsidR="00CC32B6" w:rsidRDefault="00CC32B6" w:rsidP="00CC32B6">
      <w:r>
        <w:t xml:space="preserve">                                                                $x=$_SESSION['</w:t>
      </w:r>
      <w:proofErr w:type="spellStart"/>
      <w:r>
        <w:t>cnt</w:t>
      </w:r>
      <w:proofErr w:type="spellEnd"/>
      <w:r>
        <w:t>'];</w:t>
      </w:r>
    </w:p>
    <w:p w:rsidR="00CC32B6" w:rsidRDefault="00CC32B6" w:rsidP="00CC32B6">
      <w:r>
        <w:t xml:space="preserve">                                                                $x=$x+1;</w:t>
      </w:r>
    </w:p>
    <w:p w:rsidR="00CC32B6" w:rsidRDefault="00CC32B6" w:rsidP="00CC32B6">
      <w:r>
        <w:t xml:space="preserve">                                                                $_SESSION['</w:t>
      </w:r>
      <w:proofErr w:type="spellStart"/>
      <w:r>
        <w:t>cnt</w:t>
      </w:r>
      <w:proofErr w:type="spellEnd"/>
      <w:proofErr w:type="gramStart"/>
      <w:r>
        <w:t>']=</w:t>
      </w:r>
      <w:proofErr w:type="gramEnd"/>
      <w:r>
        <w:t>$x;</w:t>
      </w:r>
    </w:p>
    <w:p w:rsidR="00CC32B6" w:rsidRDefault="00CC32B6" w:rsidP="00CC32B6">
      <w:r>
        <w:t xml:space="preserve">                                                                echo $_SESSION['</w:t>
      </w:r>
      <w:proofErr w:type="spellStart"/>
      <w:r>
        <w:t>cnt</w:t>
      </w:r>
      <w:proofErr w:type="spellEnd"/>
      <w:r>
        <w:t>'];</w:t>
      </w:r>
    </w:p>
    <w:p w:rsidR="00CC32B6" w:rsidRDefault="00CC32B6" w:rsidP="00CC32B6">
      <w:r>
        <w:t xml:space="preserve">                                                             </w:t>
      </w:r>
    </w:p>
    <w:p w:rsidR="00CC32B6" w:rsidRDefault="00CC32B6" w:rsidP="00CC32B6">
      <w:r>
        <w:t xml:space="preserve">                                                                if($_SESSION['</w:t>
      </w:r>
      <w:proofErr w:type="spellStart"/>
      <w:r>
        <w:t>cnt</w:t>
      </w:r>
      <w:proofErr w:type="spellEnd"/>
      <w:r>
        <w:t>']&gt;=3)</w:t>
      </w:r>
    </w:p>
    <w:p w:rsidR="00CC32B6" w:rsidRDefault="00CC32B6" w:rsidP="00CC32B6">
      <w:r>
        <w:t xml:space="preserve">                                                                $_SESSION['</w:t>
      </w:r>
      <w:proofErr w:type="spellStart"/>
      <w:r>
        <w:t>cnt</w:t>
      </w:r>
      <w:proofErr w:type="spellEnd"/>
      <w:proofErr w:type="gramStart"/>
      <w:r>
        <w:t>']=</w:t>
      </w:r>
      <w:proofErr w:type="gramEnd"/>
      <w:r>
        <w:t>1;</w:t>
      </w:r>
    </w:p>
    <w:p w:rsidR="00CC32B6" w:rsidRDefault="00CC32B6" w:rsidP="00CC32B6">
      <w:r>
        <w:t xml:space="preserve">                                                }</w:t>
      </w:r>
    </w:p>
    <w:p w:rsidR="00CC32B6" w:rsidRDefault="00CC32B6" w:rsidP="00CC32B6">
      <w:r>
        <w:t xml:space="preserve">                                                else</w:t>
      </w:r>
    </w:p>
    <w:p w:rsidR="00CC32B6" w:rsidRDefault="00CC32B6" w:rsidP="00CC32B6">
      <w:r>
        <w:t xml:space="preserve">                                                {</w:t>
      </w:r>
    </w:p>
    <w:p w:rsidR="00CC32B6" w:rsidRDefault="00CC32B6" w:rsidP="00CC32B6">
      <w:r>
        <w:t xml:space="preserve">                                                                $_SESSION['</w:t>
      </w:r>
      <w:proofErr w:type="spellStart"/>
      <w:r>
        <w:t>cnt</w:t>
      </w:r>
      <w:proofErr w:type="spellEnd"/>
      <w:proofErr w:type="gramStart"/>
      <w:r>
        <w:t>']=</w:t>
      </w:r>
      <w:proofErr w:type="gramEnd"/>
      <w:r>
        <w:t>1;</w:t>
      </w:r>
    </w:p>
    <w:p w:rsidR="00CC32B6" w:rsidRDefault="00CC32B6" w:rsidP="00CC32B6">
      <w:r>
        <w:t xml:space="preserve">                                                                echo "1";</w:t>
      </w:r>
    </w:p>
    <w:p w:rsidR="00CC32B6" w:rsidRDefault="00CC32B6" w:rsidP="00CC32B6">
      <w:r>
        <w:t xml:space="preserve">                                                }</w:t>
      </w:r>
    </w:p>
    <w:p w:rsidR="00CC32B6" w:rsidRDefault="00CC32B6" w:rsidP="00CC32B6">
      <w:r>
        <w:t>?&gt;</w:t>
      </w:r>
    </w:p>
    <w:p w:rsidR="000C464A" w:rsidRDefault="000C464A" w:rsidP="00CC32B6"/>
    <w:p w:rsidR="000C464A" w:rsidRDefault="000C464A" w:rsidP="00CC32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63855</wp:posOffset>
                </wp:positionV>
                <wp:extent cx="2857500" cy="533400"/>
                <wp:effectExtent l="0" t="0" r="1905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464A" w:rsidRPr="000C464A" w:rsidRDefault="000C464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C464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US"/>
                              </w:rPr>
                              <w:t xml:space="preserve">Login Successful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margin-left:-.75pt;margin-top:28.65pt;width:225pt;height:4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" fillcolor="white [3201]" strokecolor="white [3212]" strokeweight=".5pt">
                <v:textbox>
                  <w:txbxContent>
                    <w:p w:rsidR="000C464A" w:rsidRPr="000C464A" w:rsidRDefault="000C464A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0C464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US"/>
                        </w:rPr>
                        <w:t xml:space="preserve">Login Successful!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4E11C00" wp14:editId="30483522">
            <wp:extent cx="3990975" cy="22669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A6" w:rsidRDefault="00203BA6" w:rsidP="00CC32B6"/>
    <w:p w:rsidR="00203BA6" w:rsidRDefault="00203BA6" w:rsidP="00CC32B6"/>
    <w:p w:rsidR="00203BA6" w:rsidRDefault="00203BA6" w:rsidP="00CC32B6"/>
    <w:p w:rsidR="00CC32B6" w:rsidRDefault="00CC32B6" w:rsidP="00CC32B6">
      <w:pPr>
        <w:rPr>
          <w:b/>
          <w:bCs/>
        </w:rPr>
      </w:pPr>
      <w:r>
        <w:lastRenderedPageBreak/>
        <w:t>7)</w:t>
      </w:r>
      <w:r w:rsidRPr="00CC32B6">
        <w:rPr>
          <w:rFonts w:ascii="Arial" w:eastAsia="Times New Roman" w:hAnsi="Arial" w:cs="Arial"/>
          <w:b/>
          <w:bCs/>
          <w:color w:val="666666"/>
          <w:sz w:val="20"/>
          <w:szCs w:val="20"/>
          <w:lang w:eastAsia="en-IN"/>
        </w:rPr>
        <w:t xml:space="preserve"> </w:t>
      </w:r>
      <w:r w:rsidRPr="00CC32B6">
        <w:rPr>
          <w:b/>
          <w:bCs/>
        </w:rPr>
        <w:t>Create a form to accept student information (name, class, address). Once the student</w:t>
      </w:r>
      <w:r>
        <w:rPr>
          <w:b/>
          <w:bCs/>
        </w:rPr>
        <w:t xml:space="preserve"> </w:t>
      </w:r>
      <w:r w:rsidRPr="00CC32B6">
        <w:rPr>
          <w:b/>
          <w:bCs/>
        </w:rPr>
        <w:t>information is accepted, accept marks in next form (Java, PHP, ST, IT, pract1, and project</w:t>
      </w:r>
      <w:proofErr w:type="gramStart"/>
      <w:r w:rsidRPr="00CC32B6">
        <w:rPr>
          <w:b/>
          <w:bCs/>
        </w:rPr>
        <w:t>).Display</w:t>
      </w:r>
      <w:proofErr w:type="gramEnd"/>
      <w:r w:rsidRPr="00CC32B6">
        <w:rPr>
          <w:b/>
          <w:bCs/>
        </w:rPr>
        <w:t xml:space="preserve"> the mark sheet for the student in the next form containing name, class, marks of </w:t>
      </w:r>
      <w:proofErr w:type="spellStart"/>
      <w:r w:rsidRPr="00CC32B6">
        <w:rPr>
          <w:b/>
          <w:bCs/>
        </w:rPr>
        <w:t>thesubject</w:t>
      </w:r>
      <w:proofErr w:type="spellEnd"/>
      <w:r w:rsidRPr="00CC32B6">
        <w:rPr>
          <w:b/>
          <w:bCs/>
        </w:rPr>
        <w:t>, total and percentage(Use $_COOKIE).</w:t>
      </w:r>
    </w:p>
    <w:p w:rsidR="00CC32B6" w:rsidRPr="00CC32B6" w:rsidRDefault="00CC32B6" w:rsidP="00CC32B6">
      <w:r w:rsidRPr="00CC32B6">
        <w:rPr>
          <w:b/>
          <w:bCs/>
          <w:u w:val="single"/>
        </w:rPr>
        <w:t xml:space="preserve">Html </w:t>
      </w:r>
      <w:proofErr w:type="gramStart"/>
      <w:r w:rsidRPr="00CC32B6">
        <w:rPr>
          <w:b/>
          <w:bCs/>
          <w:u w:val="single"/>
        </w:rPr>
        <w:t>file :</w:t>
      </w:r>
      <w:proofErr w:type="gramEnd"/>
    </w:p>
    <w:p w:rsidR="00CC32B6" w:rsidRPr="00CC32B6" w:rsidRDefault="00CC32B6" w:rsidP="00CC32B6">
      <w:r w:rsidRPr="00CC32B6">
        <w:t>&lt;html&gt;</w:t>
      </w:r>
    </w:p>
    <w:p w:rsidR="00CC32B6" w:rsidRPr="00CC32B6" w:rsidRDefault="00CC32B6" w:rsidP="00CC32B6">
      <w:r w:rsidRPr="00CC32B6">
        <w:t>&lt;body&gt;</w:t>
      </w:r>
    </w:p>
    <w:p w:rsidR="00CC32B6" w:rsidRPr="00CC32B6" w:rsidRDefault="00CC32B6" w:rsidP="00CC32B6"/>
    <w:p w:rsidR="00CC32B6" w:rsidRPr="00CC32B6" w:rsidRDefault="00CC32B6" w:rsidP="00CC32B6">
      <w:r w:rsidRPr="00CC32B6">
        <w:t>&lt;form action="slip_10-1.php" method="post"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cente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h2&gt;Enter Students information :&lt;/h2&gt;</w:t>
      </w:r>
    </w:p>
    <w:p w:rsidR="00CC32B6" w:rsidRPr="00CC32B6" w:rsidRDefault="00CC32B6" w:rsidP="00CC32B6"/>
    <w:p w:rsidR="00CC32B6" w:rsidRPr="00CC32B6" w:rsidRDefault="00CC32B6" w:rsidP="00CC32B6">
      <w:r w:rsidRPr="00CC32B6">
        <w:t>&lt;table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Name :</w:t>
      </w:r>
      <w:proofErr w:type="gramEnd"/>
      <w:r w:rsidRPr="00CC32B6">
        <w:t xml:space="preserve"> &lt;/td&gt;&lt;td&gt;&lt;input type="text" name="name"&gt;&lt;/td&gt;&lt;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Address :</w:t>
      </w:r>
      <w:proofErr w:type="gramEnd"/>
      <w:r w:rsidRPr="00CC32B6">
        <w:t xml:space="preserve"> &lt;/td&gt;&lt;td&gt;&lt;input type="text" name="</w:t>
      </w:r>
      <w:proofErr w:type="spellStart"/>
      <w:r w:rsidRPr="00CC32B6">
        <w:t>addr</w:t>
      </w:r>
      <w:proofErr w:type="spellEnd"/>
      <w:r w:rsidRPr="00CC32B6">
        <w:t>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Class :</w:t>
      </w:r>
      <w:proofErr w:type="gramEnd"/>
      <w:r w:rsidRPr="00CC32B6">
        <w:t xml:space="preserve"> &lt;/td&gt;&lt;td&gt;&lt;input type="text" name="class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&lt;/td&gt;&lt;td&gt;&lt;input type="submit" value=Next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/table&gt;</w:t>
      </w:r>
    </w:p>
    <w:p w:rsidR="00CC32B6" w:rsidRPr="00CC32B6" w:rsidRDefault="00CC32B6" w:rsidP="00CC32B6">
      <w:r w:rsidRPr="00CC32B6">
        <w:t>&lt;/</w:t>
      </w:r>
      <w:proofErr w:type="spellStart"/>
      <w:r w:rsidRPr="00CC32B6">
        <w:t>center</w:t>
      </w:r>
      <w:proofErr w:type="spellEnd"/>
      <w:r w:rsidRPr="00CC32B6">
        <w:t>&gt;</w:t>
      </w:r>
    </w:p>
    <w:p w:rsidR="00CC32B6" w:rsidRPr="00CC32B6" w:rsidRDefault="00CC32B6" w:rsidP="00CC32B6"/>
    <w:p w:rsidR="00CC32B6" w:rsidRPr="00CC32B6" w:rsidRDefault="00CC32B6" w:rsidP="00CC32B6">
      <w:r w:rsidRPr="00CC32B6">
        <w:t>&lt;/form&gt;</w:t>
      </w:r>
    </w:p>
    <w:p w:rsidR="00CC32B6" w:rsidRPr="00CC32B6" w:rsidRDefault="00CC32B6" w:rsidP="00CC32B6">
      <w:r w:rsidRPr="00CC32B6">
        <w:t>&lt;/body&gt;</w:t>
      </w:r>
    </w:p>
    <w:p w:rsidR="00CC32B6" w:rsidRPr="00CC32B6" w:rsidRDefault="00CC32B6" w:rsidP="00CC32B6">
      <w:r w:rsidRPr="00CC32B6">
        <w:t>&lt;/html&gt;</w:t>
      </w:r>
    </w:p>
    <w:p w:rsidR="00CC32B6" w:rsidRPr="00CC32B6" w:rsidRDefault="00CC32B6" w:rsidP="00CC32B6">
      <w:proofErr w:type="spellStart"/>
      <w:r w:rsidRPr="00CC32B6">
        <w:rPr>
          <w:b/>
          <w:bCs/>
          <w:u w:val="single"/>
        </w:rPr>
        <w:t>Php</w:t>
      </w:r>
      <w:proofErr w:type="spellEnd"/>
      <w:r w:rsidRPr="00CC32B6">
        <w:rPr>
          <w:b/>
          <w:bCs/>
          <w:u w:val="single"/>
        </w:rPr>
        <w:t xml:space="preserve"> </w:t>
      </w:r>
      <w:proofErr w:type="gramStart"/>
      <w:r w:rsidRPr="00CC32B6">
        <w:rPr>
          <w:b/>
          <w:bCs/>
          <w:u w:val="single"/>
        </w:rPr>
        <w:t>file :</w:t>
      </w:r>
      <w:proofErr w:type="gramEnd"/>
    </w:p>
    <w:p w:rsidR="00CC32B6" w:rsidRPr="00CC32B6" w:rsidRDefault="00CC32B6" w:rsidP="00CC32B6">
      <w:proofErr w:type="gramStart"/>
      <w:r>
        <w:rPr>
          <w:u w:val="single"/>
        </w:rPr>
        <w:t>Student</w:t>
      </w:r>
      <w:r w:rsidRPr="00CC32B6">
        <w:rPr>
          <w:u w:val="single"/>
        </w:rPr>
        <w:t>-1.php :</w:t>
      </w:r>
      <w:proofErr w:type="gramEnd"/>
    </w:p>
    <w:p w:rsidR="00CC32B6" w:rsidRPr="00CC32B6" w:rsidRDefault="00CC32B6" w:rsidP="00CC32B6">
      <w:r w:rsidRPr="00CC32B6">
        <w:t>&lt;html&gt;</w:t>
      </w:r>
    </w:p>
    <w:p w:rsidR="00CC32B6" w:rsidRPr="00CC32B6" w:rsidRDefault="00CC32B6" w:rsidP="00CC32B6">
      <w:r w:rsidRPr="00CC32B6">
        <w:t>&lt;body&gt;</w:t>
      </w:r>
    </w:p>
    <w:p w:rsidR="00CC32B6" w:rsidRPr="00CC32B6" w:rsidRDefault="00CC32B6" w:rsidP="00CC32B6"/>
    <w:p w:rsidR="00CC32B6" w:rsidRPr="00CC32B6" w:rsidRDefault="00CC32B6" w:rsidP="00CC32B6">
      <w:r w:rsidRPr="00CC32B6">
        <w:t>&lt;form action="slip_10-2.php" method="post"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cente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h2&gt;Enter Marks for Student:&lt;/h2&gt;</w:t>
      </w:r>
    </w:p>
    <w:p w:rsidR="00CC32B6" w:rsidRPr="00CC32B6" w:rsidRDefault="00CC32B6" w:rsidP="00CC32B6"/>
    <w:p w:rsidR="00CC32B6" w:rsidRPr="00CC32B6" w:rsidRDefault="00CC32B6" w:rsidP="00CC32B6">
      <w:r w:rsidRPr="00CC32B6">
        <w:lastRenderedPageBreak/>
        <w:t>&lt;table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Java :</w:t>
      </w:r>
      <w:proofErr w:type="gramEnd"/>
      <w:r w:rsidRPr="00CC32B6">
        <w:t xml:space="preserve"> &lt;/td&gt;&lt;td&gt;&lt;input type="text" name="m1"&gt;&lt;/td&gt;&lt;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PHP :</w:t>
      </w:r>
      <w:proofErr w:type="gramEnd"/>
      <w:r w:rsidRPr="00CC32B6">
        <w:t xml:space="preserve"> &lt;/td&gt;&lt;td&gt;&lt;input type="text" name="m2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ST :</w:t>
      </w:r>
      <w:proofErr w:type="gramEnd"/>
      <w:r w:rsidRPr="00CC32B6">
        <w:t xml:space="preserve"> &lt;/td&gt;&lt;td&gt;&lt;input type="text" name="m3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IT :</w:t>
      </w:r>
      <w:proofErr w:type="gramEnd"/>
      <w:r w:rsidRPr="00CC32B6">
        <w:t xml:space="preserve"> &lt;/td&gt;&lt;td&gt;&lt;input type="text" name="m4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Practical :</w:t>
      </w:r>
      <w:proofErr w:type="gramEnd"/>
      <w:r w:rsidRPr="00CC32B6">
        <w:t xml:space="preserve"> &lt;/td&gt;&lt;td&gt;&lt;input type="text" name="m5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</w:t>
      </w:r>
      <w:proofErr w:type="gramStart"/>
      <w:r w:rsidRPr="00CC32B6">
        <w:t>Project :</w:t>
      </w:r>
      <w:proofErr w:type="gramEnd"/>
      <w:r w:rsidRPr="00CC32B6">
        <w:t xml:space="preserve"> &lt;/td&gt;&lt;td&gt;&lt;input type="text" name="m6"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</w:t>
      </w:r>
      <w:proofErr w:type="spellStart"/>
      <w:r w:rsidRPr="00CC32B6">
        <w:t>tr</w:t>
      </w:r>
      <w:proofErr w:type="spellEnd"/>
      <w:r w:rsidRPr="00CC32B6">
        <w:t>&gt;&lt;td&gt;&lt;/td&gt;&lt;td&gt;&lt;input type="submit" value=Next&gt;&lt;/td&gt;&lt;/</w:t>
      </w:r>
      <w:proofErr w:type="spellStart"/>
      <w:r w:rsidRPr="00CC32B6">
        <w:t>tr</w:t>
      </w:r>
      <w:proofErr w:type="spellEnd"/>
      <w:r w:rsidRPr="00CC32B6">
        <w:t>&gt;</w:t>
      </w:r>
    </w:p>
    <w:p w:rsidR="00CC32B6" w:rsidRPr="00CC32B6" w:rsidRDefault="00CC32B6" w:rsidP="00CC32B6">
      <w:r w:rsidRPr="00CC32B6">
        <w:t>&lt;/table&gt;</w:t>
      </w:r>
    </w:p>
    <w:p w:rsidR="00CC32B6" w:rsidRPr="00CC32B6" w:rsidRDefault="00CC32B6" w:rsidP="00CC32B6">
      <w:r w:rsidRPr="00CC32B6">
        <w:t>&lt;/</w:t>
      </w:r>
      <w:proofErr w:type="spellStart"/>
      <w:r w:rsidRPr="00CC32B6">
        <w:t>center</w:t>
      </w:r>
      <w:proofErr w:type="spellEnd"/>
      <w:r w:rsidRPr="00CC32B6">
        <w:t>&gt;</w:t>
      </w:r>
    </w:p>
    <w:p w:rsidR="00CC32B6" w:rsidRPr="00CC32B6" w:rsidRDefault="00CC32B6" w:rsidP="00CC32B6"/>
    <w:p w:rsidR="00CC32B6" w:rsidRPr="00CC32B6" w:rsidRDefault="00CC32B6" w:rsidP="00CC32B6">
      <w:r w:rsidRPr="00CC32B6">
        <w:t>&lt;/form&gt;</w:t>
      </w:r>
    </w:p>
    <w:p w:rsidR="00CC32B6" w:rsidRPr="00CC32B6" w:rsidRDefault="00CC32B6" w:rsidP="00CC32B6">
      <w:r w:rsidRPr="00CC32B6">
        <w:t>&lt;/body&gt;</w:t>
      </w:r>
    </w:p>
    <w:p w:rsidR="00CC32B6" w:rsidRPr="00CC32B6" w:rsidRDefault="00CC32B6" w:rsidP="00CC32B6">
      <w:r w:rsidRPr="00CC32B6">
        <w:t>&lt;/html&gt;</w:t>
      </w:r>
    </w:p>
    <w:p w:rsidR="00CC32B6" w:rsidRPr="00CC32B6" w:rsidRDefault="00CC32B6" w:rsidP="00CC32B6"/>
    <w:p w:rsidR="00CC32B6" w:rsidRPr="00CC32B6" w:rsidRDefault="00CC32B6" w:rsidP="00CC32B6">
      <w:proofErr w:type="gramStart"/>
      <w:r w:rsidRPr="00CC32B6">
        <w:t>&lt;?</w:t>
      </w:r>
      <w:proofErr w:type="spellStart"/>
      <w:r w:rsidRPr="00CC32B6">
        <w:t>php</w:t>
      </w:r>
      <w:proofErr w:type="spellEnd"/>
      <w:proofErr w:type="gramEnd"/>
    </w:p>
    <w:p w:rsidR="00CC32B6" w:rsidRPr="00CC32B6" w:rsidRDefault="00CC32B6" w:rsidP="00CC32B6">
      <w:proofErr w:type="spellStart"/>
      <w:r w:rsidRPr="00CC32B6">
        <w:t>setcookie</w:t>
      </w:r>
      <w:proofErr w:type="spellEnd"/>
      <w:r w:rsidRPr="00CC32B6">
        <w:t>("stud1</w:t>
      </w:r>
      <w:proofErr w:type="gramStart"/>
      <w:r w:rsidRPr="00CC32B6">
        <w:t>",$</w:t>
      </w:r>
      <w:proofErr w:type="gramEnd"/>
      <w:r w:rsidRPr="00CC32B6">
        <w:t>_POST['name'],time()+3600);</w:t>
      </w:r>
    </w:p>
    <w:p w:rsidR="00CC32B6" w:rsidRPr="00CC32B6" w:rsidRDefault="00CC32B6" w:rsidP="00CC32B6">
      <w:proofErr w:type="spellStart"/>
      <w:r w:rsidRPr="00CC32B6">
        <w:t>setcookie</w:t>
      </w:r>
      <w:proofErr w:type="spellEnd"/>
      <w:r w:rsidRPr="00CC32B6">
        <w:t>("stud2</w:t>
      </w:r>
      <w:proofErr w:type="gramStart"/>
      <w:r w:rsidRPr="00CC32B6">
        <w:t>",$</w:t>
      </w:r>
      <w:proofErr w:type="gramEnd"/>
      <w:r w:rsidRPr="00CC32B6">
        <w:t>_POST['</w:t>
      </w:r>
      <w:proofErr w:type="spellStart"/>
      <w:r w:rsidRPr="00CC32B6">
        <w:t>addr</w:t>
      </w:r>
      <w:proofErr w:type="spellEnd"/>
      <w:r w:rsidRPr="00CC32B6">
        <w:t>'],time()+3600);</w:t>
      </w:r>
    </w:p>
    <w:p w:rsidR="00CC32B6" w:rsidRPr="00CC32B6" w:rsidRDefault="00CC32B6" w:rsidP="00CC32B6">
      <w:proofErr w:type="spellStart"/>
      <w:r w:rsidRPr="00CC32B6">
        <w:t>setcookie</w:t>
      </w:r>
      <w:proofErr w:type="spellEnd"/>
      <w:r w:rsidRPr="00CC32B6">
        <w:t>("stud3</w:t>
      </w:r>
      <w:proofErr w:type="gramStart"/>
      <w:r w:rsidRPr="00CC32B6">
        <w:t>",$</w:t>
      </w:r>
      <w:proofErr w:type="gramEnd"/>
      <w:r w:rsidRPr="00CC32B6">
        <w:t>_POST['class'],time()+3600);</w:t>
      </w:r>
    </w:p>
    <w:p w:rsidR="00CC32B6" w:rsidRPr="00CC32B6" w:rsidRDefault="00CC32B6" w:rsidP="00CC32B6">
      <w:r w:rsidRPr="00CC32B6">
        <w:t>?&gt;</w:t>
      </w:r>
    </w:p>
    <w:p w:rsidR="00CC32B6" w:rsidRPr="00CC32B6" w:rsidRDefault="00CC32B6" w:rsidP="00CC32B6"/>
    <w:p w:rsidR="00CC32B6" w:rsidRPr="00CC32B6" w:rsidRDefault="00CC32B6" w:rsidP="00CC32B6">
      <w:proofErr w:type="gramStart"/>
      <w:r>
        <w:rPr>
          <w:u w:val="single"/>
        </w:rPr>
        <w:t>Student</w:t>
      </w:r>
      <w:r w:rsidRPr="00CC32B6">
        <w:rPr>
          <w:u w:val="single"/>
        </w:rPr>
        <w:t>-2.php :</w:t>
      </w:r>
      <w:proofErr w:type="gramEnd"/>
    </w:p>
    <w:p w:rsidR="00CC32B6" w:rsidRPr="00CC32B6" w:rsidRDefault="00CC32B6" w:rsidP="00CC32B6"/>
    <w:p w:rsidR="00CC32B6" w:rsidRPr="00CC32B6" w:rsidRDefault="00CC32B6" w:rsidP="00CC32B6">
      <w:proofErr w:type="gramStart"/>
      <w:r w:rsidRPr="00CC32B6">
        <w:t>&lt;?</w:t>
      </w:r>
      <w:proofErr w:type="spellStart"/>
      <w:r w:rsidRPr="00CC32B6">
        <w:t>php</w:t>
      </w:r>
      <w:proofErr w:type="spellEnd"/>
      <w:proofErr w:type="gramEnd"/>
    </w:p>
    <w:p w:rsidR="00CC32B6" w:rsidRPr="00CC32B6" w:rsidRDefault="00CC32B6" w:rsidP="00CC32B6">
      <w:r w:rsidRPr="00CC32B6">
        <w:t>echo "&lt;h3&gt;</w:t>
      </w:r>
      <w:proofErr w:type="spellStart"/>
      <w:r w:rsidRPr="00CC32B6">
        <w:t>Marksheet</w:t>
      </w:r>
      <w:proofErr w:type="spellEnd"/>
      <w:r w:rsidRPr="00CC32B6">
        <w:t>&lt;/h3&gt; ";</w:t>
      </w:r>
    </w:p>
    <w:p w:rsidR="00CC32B6" w:rsidRPr="00CC32B6" w:rsidRDefault="00CC32B6" w:rsidP="00CC32B6"/>
    <w:p w:rsidR="00CC32B6" w:rsidRPr="00CC32B6" w:rsidRDefault="00CC32B6" w:rsidP="00CC32B6">
      <w:r w:rsidRPr="00CC32B6">
        <w:t>echo "</w:t>
      </w:r>
      <w:proofErr w:type="gramStart"/>
      <w:r w:rsidRPr="00CC32B6">
        <w:t>Name :</w:t>
      </w:r>
      <w:proofErr w:type="gramEnd"/>
      <w:r w:rsidRPr="00CC32B6">
        <w:t xml:space="preserve"> ".$_COOKIE['stud1']."&lt;</w:t>
      </w:r>
      <w:proofErr w:type="spellStart"/>
      <w:r w:rsidRPr="00CC32B6">
        <w:t>br</w:t>
      </w:r>
      <w:proofErr w:type="spellEnd"/>
      <w:r w:rsidRPr="00CC32B6">
        <w:t>&gt;";</w:t>
      </w:r>
    </w:p>
    <w:p w:rsidR="00CC32B6" w:rsidRPr="00CC32B6" w:rsidRDefault="00CC32B6" w:rsidP="00CC32B6">
      <w:r w:rsidRPr="00CC32B6">
        <w:t>echo "</w:t>
      </w:r>
      <w:proofErr w:type="gramStart"/>
      <w:r w:rsidRPr="00CC32B6">
        <w:t>Address :</w:t>
      </w:r>
      <w:proofErr w:type="gramEnd"/>
      <w:r w:rsidRPr="00CC32B6">
        <w:t xml:space="preserve"> ".$_COOKIE['stud2']."\n";</w:t>
      </w:r>
    </w:p>
    <w:p w:rsidR="00CC32B6" w:rsidRPr="00CC32B6" w:rsidRDefault="00CC32B6" w:rsidP="00CC32B6">
      <w:r w:rsidRPr="00CC32B6">
        <w:t>echo "</w:t>
      </w:r>
      <w:proofErr w:type="gramStart"/>
      <w:r w:rsidRPr="00CC32B6">
        <w:t>Class :</w:t>
      </w:r>
      <w:proofErr w:type="gramEnd"/>
      <w:r w:rsidRPr="00CC32B6">
        <w:t xml:space="preserve"> ".$_COOKIE['stud3']."\n";</w:t>
      </w:r>
    </w:p>
    <w:p w:rsidR="00CC32B6" w:rsidRPr="00CC32B6" w:rsidRDefault="00CC32B6" w:rsidP="00CC32B6"/>
    <w:p w:rsidR="00CC32B6" w:rsidRPr="00CC32B6" w:rsidRDefault="00CC32B6" w:rsidP="00CC32B6">
      <w:r w:rsidRPr="00CC32B6">
        <w:t>echo "</w:t>
      </w:r>
      <w:proofErr w:type="gramStart"/>
      <w:r w:rsidRPr="00CC32B6">
        <w:t>Java :</w:t>
      </w:r>
      <w:proofErr w:type="gramEnd"/>
      <w:r w:rsidRPr="00CC32B6">
        <w:t xml:space="preserve"> ".$_POST['m1']."\n";</w:t>
      </w:r>
    </w:p>
    <w:p w:rsidR="00CC32B6" w:rsidRPr="00CC32B6" w:rsidRDefault="00CC32B6" w:rsidP="00CC32B6">
      <w:r w:rsidRPr="00CC32B6">
        <w:lastRenderedPageBreak/>
        <w:t>echo "</w:t>
      </w:r>
      <w:proofErr w:type="gramStart"/>
      <w:r w:rsidRPr="00CC32B6">
        <w:t>PHP :</w:t>
      </w:r>
      <w:proofErr w:type="gramEnd"/>
      <w:r w:rsidRPr="00CC32B6">
        <w:t xml:space="preserve"> ".$_POST['m2']."\n";</w:t>
      </w:r>
    </w:p>
    <w:p w:rsidR="00CC32B6" w:rsidRPr="00CC32B6" w:rsidRDefault="00CC32B6" w:rsidP="00CC32B6">
      <w:r w:rsidRPr="00CC32B6">
        <w:t>echo "</w:t>
      </w:r>
      <w:proofErr w:type="gramStart"/>
      <w:r w:rsidRPr="00CC32B6">
        <w:t>ST :</w:t>
      </w:r>
      <w:proofErr w:type="gramEnd"/>
      <w:r w:rsidRPr="00CC32B6">
        <w:t xml:space="preserve"> ".$_POST['m3']."\n";</w:t>
      </w:r>
    </w:p>
    <w:p w:rsidR="00CC32B6" w:rsidRPr="00CC32B6" w:rsidRDefault="00CC32B6" w:rsidP="00CC32B6">
      <w:r w:rsidRPr="00CC32B6">
        <w:t>echo "</w:t>
      </w:r>
      <w:proofErr w:type="gramStart"/>
      <w:r w:rsidRPr="00CC32B6">
        <w:t>IT :</w:t>
      </w:r>
      <w:proofErr w:type="gramEnd"/>
      <w:r w:rsidRPr="00CC32B6">
        <w:t xml:space="preserve"> ".$_POST['m3']."\n";</w:t>
      </w:r>
    </w:p>
    <w:p w:rsidR="00CC32B6" w:rsidRPr="00CC32B6" w:rsidRDefault="00CC32B6" w:rsidP="00CC32B6">
      <w:r w:rsidRPr="00CC32B6">
        <w:t>echo "</w:t>
      </w:r>
      <w:proofErr w:type="gramStart"/>
      <w:r w:rsidRPr="00CC32B6">
        <w:t>Practical :</w:t>
      </w:r>
      <w:proofErr w:type="gramEnd"/>
      <w:r w:rsidRPr="00CC32B6">
        <w:t xml:space="preserve"> ".$_POST['m3']."\n";</w:t>
      </w:r>
    </w:p>
    <w:p w:rsidR="00CC32B6" w:rsidRDefault="00CC32B6" w:rsidP="00CC32B6">
      <w:r w:rsidRPr="00CC32B6">
        <w:t>echo "</w:t>
      </w:r>
      <w:proofErr w:type="gramStart"/>
      <w:r w:rsidRPr="00CC32B6">
        <w:t>Project :</w:t>
      </w:r>
      <w:proofErr w:type="gramEnd"/>
      <w:r w:rsidRPr="00CC32B6">
        <w:t xml:space="preserve"> ".$_POST['m3']."\n";</w:t>
      </w:r>
    </w:p>
    <w:p w:rsidR="00203BA6" w:rsidRPr="00CC32B6" w:rsidRDefault="00203BA6" w:rsidP="00CC32B6">
      <w:r>
        <w:t>&gt;?</w:t>
      </w:r>
    </w:p>
    <w:p w:rsidR="00CC32B6" w:rsidRDefault="00203BA6" w:rsidP="00CC32B6">
      <w:r>
        <w:t xml:space="preserve"> </w:t>
      </w:r>
      <w:r>
        <w:rPr>
          <w:noProof/>
          <w:lang w:eastAsia="en-IN"/>
        </w:rPr>
        <w:drawing>
          <wp:inline distT="0" distB="0" distL="0" distR="0" wp14:anchorId="6D1CCEE7" wp14:editId="053A6EE1">
            <wp:extent cx="2380198" cy="1458595"/>
            <wp:effectExtent l="0" t="0" r="127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314" cy="146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BFF33E7" wp14:editId="18770162">
            <wp:extent cx="2266950" cy="1485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BA6" w:rsidRDefault="00203BA6" w:rsidP="00CC32B6"/>
    <w:p w:rsidR="00203BA6" w:rsidRDefault="00203BA6" w:rsidP="00CC32B6"/>
    <w:p w:rsidR="00203BA6" w:rsidRDefault="00203BA6" w:rsidP="00CC32B6"/>
    <w:p w:rsidR="000C464A" w:rsidRPr="00CC32B6" w:rsidRDefault="00203BA6" w:rsidP="00CC32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C6E1E8" wp14:editId="26D563E4">
                <wp:simplePos x="0" y="0"/>
                <wp:positionH relativeFrom="margin">
                  <wp:posOffset>-47625</wp:posOffset>
                </wp:positionH>
                <wp:positionV relativeFrom="paragraph">
                  <wp:posOffset>209550</wp:posOffset>
                </wp:positionV>
                <wp:extent cx="2524125" cy="8096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03BA6" w:rsidRPr="001C4DBA" w:rsidRDefault="00203BA6" w:rsidP="00203BA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C4DB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NAME: ABC</w:t>
                            </w:r>
                          </w:p>
                          <w:p w:rsidR="00203BA6" w:rsidRPr="001C4DBA" w:rsidRDefault="00203BA6" w:rsidP="00203BA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C4DB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ADDRESS: XYZ TOWN</w:t>
                            </w:r>
                          </w:p>
                          <w:p w:rsidR="00203BA6" w:rsidRPr="001C4DBA" w:rsidRDefault="00203BA6" w:rsidP="00203BA6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1C4DBA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CLASS: TY BBA(CA)</w:t>
                            </w:r>
                          </w:p>
                          <w:p w:rsidR="00203BA6" w:rsidRPr="001C4DBA" w:rsidRDefault="00203BA6" w:rsidP="00203BA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E1E8" id="Text Box 37" o:spid="_x0000_s1035" type="#_x0000_t202" style="position:absolute;margin-left:-3.75pt;margin-top:16.5pt;width:198.75pt;height:63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" fillcolor="white [3201]" strokecolor="white [3212]" strokeweight=".5pt">
                <v:textbox>
                  <w:txbxContent>
                    <w:p w:rsidR="00203BA6" w:rsidRPr="001C4DBA" w:rsidRDefault="00203BA6" w:rsidP="00203BA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C4DB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NAME: ABC</w:t>
                      </w:r>
                    </w:p>
                    <w:p w:rsidR="00203BA6" w:rsidRPr="001C4DBA" w:rsidRDefault="00203BA6" w:rsidP="00203BA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C4DB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ADDRESS: XYZ TOWN</w:t>
                      </w:r>
                    </w:p>
                    <w:p w:rsidR="00203BA6" w:rsidRPr="001C4DBA" w:rsidRDefault="00203BA6" w:rsidP="00203BA6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1C4DBA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CLASS: TY BBA(CA)</w:t>
                      </w:r>
                    </w:p>
                    <w:p w:rsidR="00203BA6" w:rsidRPr="001C4DBA" w:rsidRDefault="00203BA6" w:rsidP="00203BA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5E314D0C" wp14:editId="2465AF89">
            <wp:extent cx="3238500" cy="1866589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053" cy="18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6" w:rsidRPr="00CC32B6" w:rsidRDefault="00CC32B6" w:rsidP="00CC32B6">
      <w:pPr>
        <w:rPr>
          <w:b/>
        </w:rPr>
      </w:pPr>
      <w:r w:rsidRPr="00CC32B6">
        <w:rPr>
          <w:b/>
        </w:rPr>
        <w:t>8)</w:t>
      </w:r>
      <w:r w:rsidRPr="00CC32B6">
        <w:rPr>
          <w:rFonts w:ascii="Helvetica" w:eastAsia="Times New Roman" w:hAnsi="Helvetica" w:cs="Times New Roman"/>
          <w:b/>
          <w:i/>
          <w:iCs/>
          <w:color w:val="333333"/>
          <w:sz w:val="27"/>
          <w:szCs w:val="27"/>
          <w:lang w:eastAsia="en-IN"/>
        </w:rPr>
        <w:t xml:space="preserve"> </w:t>
      </w:r>
      <w:r w:rsidRPr="00CC32B6">
        <w:rPr>
          <w:b/>
        </w:rPr>
        <w:t>Write a program to create a shopping mall. User must be allowed to do purchase from three pages. Each page should have a page total. The fourth page should display a bill, which consists of a page total of whatever the purchase has been done and print the total. (Use $_SESSION).</w:t>
      </w:r>
    </w:p>
    <w:p w:rsidR="00CC32B6" w:rsidRDefault="00CC32B6" w:rsidP="00CC32B6">
      <w:r>
        <w:t>1.php-</w:t>
      </w:r>
    </w:p>
    <w:p w:rsidR="00CC32B6" w:rsidRDefault="00CC32B6" w:rsidP="00CC32B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C32B6" w:rsidRDefault="00CC32B6" w:rsidP="00CC32B6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>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total']))</w:t>
      </w:r>
    </w:p>
    <w:p w:rsidR="00CC32B6" w:rsidRDefault="00CC32B6" w:rsidP="00CC32B6">
      <w:r>
        <w:t>{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0;</w:t>
      </w:r>
    </w:p>
    <w:p w:rsidR="00CC32B6" w:rsidRDefault="00CC32B6" w:rsidP="00CC32B6">
      <w:r>
        <w:t>}</w:t>
      </w:r>
    </w:p>
    <w:p w:rsidR="00CC32B6" w:rsidRDefault="00CC32B6" w:rsidP="00CC32B6">
      <w:r>
        <w:lastRenderedPageBreak/>
        <w:t>if(</w:t>
      </w:r>
      <w:proofErr w:type="spellStart"/>
      <w:r>
        <w:t>isset</w:t>
      </w:r>
      <w:proofErr w:type="spellEnd"/>
      <w:r>
        <w:t>($_POST['submit']))</w:t>
      </w:r>
    </w:p>
    <w:p w:rsidR="00CC32B6" w:rsidRDefault="00CC32B6" w:rsidP="00CC32B6">
      <w:r>
        <w:t>{</w:t>
      </w:r>
    </w:p>
    <w:p w:rsidR="00CC32B6" w:rsidRDefault="00CC32B6" w:rsidP="00CC32B6">
      <w:r>
        <w:t>$_SESSION['</w:t>
      </w:r>
      <w:proofErr w:type="spellStart"/>
      <w:r>
        <w:t>pname</w:t>
      </w:r>
      <w:proofErr w:type="spellEnd"/>
      <w:proofErr w:type="gramStart"/>
      <w:r>
        <w:t>']=</w:t>
      </w:r>
      <w:proofErr w:type="gramEnd"/>
      <w:r>
        <w:t>"KACHI GHANI MUSTARD OIL (L)";</w:t>
      </w:r>
    </w:p>
    <w:p w:rsidR="00CC32B6" w:rsidRDefault="00CC32B6" w:rsidP="00CC32B6">
      <w:r>
        <w:t>$_SESSION['</w:t>
      </w:r>
      <w:proofErr w:type="spellStart"/>
      <w:r>
        <w:t>amt</w:t>
      </w:r>
      <w:proofErr w:type="spellEnd"/>
      <w:proofErr w:type="gramStart"/>
      <w:r>
        <w:t>']=</w:t>
      </w:r>
      <w:proofErr w:type="gramEnd"/>
      <w:r>
        <w:t>"100";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$_SESSION['total']+100;</w:t>
      </w:r>
    </w:p>
    <w:p w:rsidR="00CC32B6" w:rsidRDefault="00CC32B6" w:rsidP="00CC32B6">
      <w:r>
        <w:t>}</w:t>
      </w:r>
    </w:p>
    <w:p w:rsidR="00CC32B6" w:rsidRDefault="00CC32B6" w:rsidP="00CC32B6">
      <w:r>
        <w:t>?&gt;</w:t>
      </w:r>
    </w:p>
    <w:p w:rsidR="00CC32B6" w:rsidRDefault="00CC32B6" w:rsidP="00CC32B6">
      <w:r>
        <w:t>&lt;html&gt;</w:t>
      </w:r>
    </w:p>
    <w:p w:rsidR="00CC32B6" w:rsidRDefault="00CC32B6" w:rsidP="00CC32B6">
      <w:r>
        <w:t>&lt;head&gt;</w:t>
      </w:r>
    </w:p>
    <w:p w:rsidR="00CC32B6" w:rsidRDefault="00CC32B6" w:rsidP="00CC32B6">
      <w:r>
        <w:t>&lt;/head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h1&lt;</w:t>
      </w:r>
      <w:proofErr w:type="spellStart"/>
      <w:r>
        <w:t>center</w:t>
      </w:r>
      <w:proofErr w:type="spellEnd"/>
      <w:r>
        <w:t>&gt;shopping mall&lt;/</w:t>
      </w:r>
      <w:proofErr w:type="spellStart"/>
      <w:r>
        <w:t>center</w:t>
      </w:r>
      <w:proofErr w:type="spellEnd"/>
      <w:r>
        <w:t>&gt; Total :&lt;span style="</w:t>
      </w:r>
      <w:proofErr w:type="spellStart"/>
      <w:proofErr w:type="gramStart"/>
      <w:r>
        <w:t>color:red</w:t>
      </w:r>
      <w:proofErr w:type="spellEnd"/>
      <w:proofErr w:type="gramEnd"/>
      <w:r>
        <w:t>&lt;?</w:t>
      </w:r>
      <w:proofErr w:type="spellStart"/>
      <w:r>
        <w:t>php</w:t>
      </w:r>
      <w:proofErr w:type="spellEnd"/>
      <w:r>
        <w:t xml:space="preserve"> if(</w:t>
      </w:r>
      <w:proofErr w:type="spellStart"/>
      <w:r>
        <w:t>isset</w:t>
      </w:r>
      <w:proofErr w:type="spellEnd"/>
      <w:r>
        <w:t>($_SESSION['total'])){echo $_SESSION['total'];}?&gt;&lt;/span&lt;/h1&gt;</w:t>
      </w:r>
    </w:p>
    <w:p w:rsidR="00CC32B6" w:rsidRDefault="00CC32B6" w:rsidP="00CC32B6">
      <w:r>
        <w:t>&lt;table style="width:100%"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1.php"&gt;1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2.php"&gt;2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3.php"&gt;3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Final.php</w:t>
      </w:r>
      <w:proofErr w:type="spellEnd"/>
      <w:r>
        <w:t>"&gt;Final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Product 1:</w:t>
      </w:r>
    </w:p>
    <w:p w:rsidR="00CC32B6" w:rsidRDefault="00CC32B6" w:rsidP="00CC32B6">
      <w:r>
        <w:t>&lt;FORM ACTION="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_SERVER['PHP_SELF']; ?&gt;" method="POST"&gt;</w:t>
      </w:r>
    </w:p>
    <w:p w:rsidR="00CC32B6" w:rsidRDefault="00CC32B6" w:rsidP="00CC32B6">
      <w:r>
        <w:t>&lt;table style="width:100%" border=1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oduct Imag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oduct Nam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ice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action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lastRenderedPageBreak/>
        <w:t>&lt;</w:t>
      </w:r>
      <w:proofErr w:type="spellStart"/>
      <w:r>
        <w:t>th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1.png"height="200" Width="200"&gt;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KACHI GHANI MUSTARD OIL (L)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100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input type=submit name=submit value="buy"&gt;</w:t>
      </w:r>
    </w:p>
    <w:p w:rsidR="00CC32B6" w:rsidRDefault="00CC32B6" w:rsidP="00CC32B6">
      <w:r>
        <w:t>&lt;/form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CC32B6" w:rsidRDefault="00CC32B6" w:rsidP="00CC32B6"/>
    <w:p w:rsidR="00CC32B6" w:rsidRDefault="00CC32B6" w:rsidP="00CC32B6">
      <w:r>
        <w:t>2.php-</w:t>
      </w:r>
    </w:p>
    <w:p w:rsidR="00CC32B6" w:rsidRDefault="00CC32B6" w:rsidP="00CC32B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C32B6" w:rsidRDefault="00CC32B6" w:rsidP="00CC32B6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>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total']))</w:t>
      </w:r>
    </w:p>
    <w:p w:rsidR="00CC32B6" w:rsidRDefault="00CC32B6" w:rsidP="00CC32B6">
      <w:r>
        <w:t>{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0;</w:t>
      </w:r>
    </w:p>
    <w:p w:rsidR="00CC32B6" w:rsidRDefault="00CC32B6" w:rsidP="00CC32B6">
      <w:r>
        <w:t>}</w:t>
      </w:r>
    </w:p>
    <w:p w:rsidR="00CC32B6" w:rsidRDefault="00CC32B6" w:rsidP="00CC32B6">
      <w:r>
        <w:t>if(</w:t>
      </w:r>
      <w:proofErr w:type="spellStart"/>
      <w:r>
        <w:t>isset</w:t>
      </w:r>
      <w:proofErr w:type="spellEnd"/>
      <w:r>
        <w:t>($_POST['submit']))</w:t>
      </w:r>
    </w:p>
    <w:p w:rsidR="00CC32B6" w:rsidRDefault="00CC32B6" w:rsidP="00CC32B6">
      <w:r>
        <w:t>{</w:t>
      </w:r>
    </w:p>
    <w:p w:rsidR="00CC32B6" w:rsidRDefault="00CC32B6" w:rsidP="00CC32B6">
      <w:r>
        <w:t>$_SESSION['</w:t>
      </w:r>
      <w:proofErr w:type="spellStart"/>
      <w:r>
        <w:t>pname</w:t>
      </w:r>
      <w:proofErr w:type="spellEnd"/>
      <w:proofErr w:type="gramStart"/>
      <w:r>
        <w:t>']=</w:t>
      </w:r>
      <w:proofErr w:type="gramEnd"/>
      <w:r>
        <w:t>$_SESSION['</w:t>
      </w:r>
      <w:proofErr w:type="spellStart"/>
      <w:r>
        <w:t>pname</w:t>
      </w:r>
      <w:proofErr w:type="spellEnd"/>
      <w:r>
        <w:t>'].","."</w:t>
      </w:r>
      <w:proofErr w:type="spellStart"/>
      <w:r>
        <w:t>Patanjali</w:t>
      </w:r>
      <w:proofErr w:type="spellEnd"/>
      <w:r>
        <w:t xml:space="preserve"> </w:t>
      </w:r>
      <w:proofErr w:type="spellStart"/>
      <w:r>
        <w:t>Saundarya</w:t>
      </w:r>
      <w:proofErr w:type="spellEnd"/>
      <w:r>
        <w:t xml:space="preserve"> Face </w:t>
      </w:r>
      <w:proofErr w:type="spellStart"/>
      <w:r>
        <w:t>WashOIL</w:t>
      </w:r>
      <w:proofErr w:type="spellEnd"/>
      <w:r>
        <w:t xml:space="preserve"> (L)";</w:t>
      </w:r>
    </w:p>
    <w:p w:rsidR="00CC32B6" w:rsidRDefault="00CC32B6" w:rsidP="00CC32B6">
      <w:r>
        <w:t>$_SESSION['</w:t>
      </w:r>
      <w:proofErr w:type="spellStart"/>
      <w:r>
        <w:t>amt</w:t>
      </w:r>
      <w:proofErr w:type="spellEnd"/>
      <w:proofErr w:type="gramStart"/>
      <w:r>
        <w:t>']=</w:t>
      </w:r>
      <w:proofErr w:type="gramEnd"/>
      <w:r>
        <w:t>$_SESSION['</w:t>
      </w:r>
      <w:proofErr w:type="spellStart"/>
      <w:r>
        <w:t>amt</w:t>
      </w:r>
      <w:proofErr w:type="spellEnd"/>
      <w:r>
        <w:t>'].","."50";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$_SESSION['total']+50;</w:t>
      </w:r>
    </w:p>
    <w:p w:rsidR="00CC32B6" w:rsidRDefault="00CC32B6" w:rsidP="00CC32B6">
      <w:r>
        <w:t>}</w:t>
      </w:r>
    </w:p>
    <w:p w:rsidR="00CC32B6" w:rsidRDefault="00CC32B6" w:rsidP="00CC32B6">
      <w:r>
        <w:t>?&gt;</w:t>
      </w:r>
    </w:p>
    <w:p w:rsidR="00CC32B6" w:rsidRDefault="00CC32B6" w:rsidP="00CC32B6">
      <w:r>
        <w:t>&lt;html&gt;</w:t>
      </w:r>
    </w:p>
    <w:p w:rsidR="00CC32B6" w:rsidRDefault="00CC32B6" w:rsidP="00CC32B6">
      <w:r>
        <w:t>&lt;head&gt;</w:t>
      </w:r>
    </w:p>
    <w:p w:rsidR="00CC32B6" w:rsidRDefault="00CC32B6" w:rsidP="00CC32B6">
      <w:r>
        <w:t>&lt;/head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h1&lt;</w:t>
      </w:r>
      <w:proofErr w:type="spellStart"/>
      <w:r>
        <w:t>center</w:t>
      </w:r>
      <w:proofErr w:type="spellEnd"/>
      <w:r>
        <w:t>&gt;shopping mall&lt;/</w:t>
      </w:r>
      <w:proofErr w:type="spellStart"/>
      <w:r>
        <w:t>center</w:t>
      </w:r>
      <w:proofErr w:type="spellEnd"/>
      <w:r>
        <w:t>&gt; Total :&lt;span style="</w:t>
      </w:r>
      <w:proofErr w:type="spellStart"/>
      <w:proofErr w:type="gramStart"/>
      <w:r>
        <w:t>color:red</w:t>
      </w:r>
      <w:proofErr w:type="spellEnd"/>
      <w:proofErr w:type="gramEnd"/>
      <w:r>
        <w:t>;"&gt;&lt;?</w:t>
      </w:r>
      <w:proofErr w:type="spellStart"/>
      <w:r>
        <w:t>php</w:t>
      </w:r>
      <w:proofErr w:type="spellEnd"/>
      <w:r>
        <w:t xml:space="preserve"> if(</w:t>
      </w:r>
      <w:proofErr w:type="spellStart"/>
      <w:r>
        <w:t>isset</w:t>
      </w:r>
      <w:proofErr w:type="spellEnd"/>
      <w:r>
        <w:t>($_SESSION['total'])){echo $_SESSION['total'];}?&gt;&lt;/span&gt;&lt;/h1&gt;</w:t>
      </w:r>
    </w:p>
    <w:p w:rsidR="00CC32B6" w:rsidRDefault="00CC32B6" w:rsidP="00CC32B6">
      <w:r>
        <w:lastRenderedPageBreak/>
        <w:t>&lt;table style="width:100%"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lt;</w:t>
      </w:r>
      <w:proofErr w:type="spellStart"/>
      <w:r>
        <w:t>b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1.php"&gt;1&lt;/a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2.php"&gt;2&lt;/a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3.php"&gt;3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Final.php</w:t>
      </w:r>
      <w:proofErr w:type="spellEnd"/>
      <w:r>
        <w:t>"&gt;Final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Product 2:</w:t>
      </w:r>
    </w:p>
    <w:p w:rsidR="00CC32B6" w:rsidRDefault="00CC32B6" w:rsidP="00CC32B6">
      <w:r>
        <w:t>&lt;FORM ACTION="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_SERVER['PHP_SELF']; ?&gt;" method="POST"&gt;</w:t>
      </w:r>
    </w:p>
    <w:p w:rsidR="00CC32B6" w:rsidRDefault="00CC32B6" w:rsidP="00CC32B6">
      <w:r>
        <w:t>&lt;table style="width:100%" border=1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oduct Imag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oduct Nam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ice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action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2.jpg"height="200" Width="200"&gt;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Patanjali</w:t>
      </w:r>
      <w:proofErr w:type="spellEnd"/>
      <w:r>
        <w:t xml:space="preserve"> </w:t>
      </w:r>
      <w:proofErr w:type="spellStart"/>
      <w:r>
        <w:t>Saundarya</w:t>
      </w:r>
      <w:proofErr w:type="spellEnd"/>
      <w:r>
        <w:t xml:space="preserve"> Face Wash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50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input type=submit name=submit value="buy"&gt;</w:t>
      </w:r>
    </w:p>
    <w:p w:rsidR="00CC32B6" w:rsidRDefault="00CC32B6" w:rsidP="00CC32B6">
      <w:r>
        <w:t>&lt;/form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CC32B6" w:rsidRDefault="00CC32B6" w:rsidP="00CC32B6"/>
    <w:p w:rsidR="00CC32B6" w:rsidRDefault="00CC32B6" w:rsidP="00CC32B6">
      <w:r>
        <w:t>3.php-</w:t>
      </w:r>
    </w:p>
    <w:p w:rsidR="00CC32B6" w:rsidRDefault="00CC32B6" w:rsidP="00CC32B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C32B6" w:rsidRDefault="00CC32B6" w:rsidP="00CC32B6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lastRenderedPageBreak/>
        <w:t>if</w:t>
      </w:r>
      <w:proofErr w:type="gramStart"/>
      <w:r>
        <w:t>(!</w:t>
      </w:r>
      <w:proofErr w:type="spellStart"/>
      <w:r>
        <w:t>isset</w:t>
      </w:r>
      <w:proofErr w:type="spellEnd"/>
      <w:proofErr w:type="gramEnd"/>
      <w:r>
        <w:t>($_SESSION['total']))</w:t>
      </w:r>
    </w:p>
    <w:p w:rsidR="00CC32B6" w:rsidRDefault="00CC32B6" w:rsidP="00CC32B6">
      <w:r>
        <w:t>{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0;</w:t>
      </w:r>
    </w:p>
    <w:p w:rsidR="00CC32B6" w:rsidRDefault="00CC32B6" w:rsidP="00CC32B6">
      <w:r>
        <w:t>}</w:t>
      </w:r>
    </w:p>
    <w:p w:rsidR="00CC32B6" w:rsidRDefault="00CC32B6" w:rsidP="00CC32B6">
      <w:r>
        <w:t>if(</w:t>
      </w:r>
      <w:proofErr w:type="spellStart"/>
      <w:r>
        <w:t>isset</w:t>
      </w:r>
      <w:proofErr w:type="spellEnd"/>
      <w:r>
        <w:t>($_POST['submit']))</w:t>
      </w:r>
    </w:p>
    <w:p w:rsidR="00CC32B6" w:rsidRDefault="00CC32B6" w:rsidP="00CC32B6">
      <w:r>
        <w:t>{</w:t>
      </w:r>
    </w:p>
    <w:p w:rsidR="00CC32B6" w:rsidRDefault="00CC32B6" w:rsidP="00CC32B6">
      <w:r>
        <w:t>$_SESSION['</w:t>
      </w:r>
      <w:proofErr w:type="spellStart"/>
      <w:r>
        <w:t>pname</w:t>
      </w:r>
      <w:proofErr w:type="spellEnd"/>
      <w:proofErr w:type="gramStart"/>
      <w:r>
        <w:t>']=</w:t>
      </w:r>
      <w:proofErr w:type="gramEnd"/>
      <w:r>
        <w:t>$_SESSION['</w:t>
      </w:r>
      <w:proofErr w:type="spellStart"/>
      <w:r>
        <w:t>pname</w:t>
      </w:r>
      <w:proofErr w:type="spellEnd"/>
      <w:r>
        <w:t>'].","."</w:t>
      </w:r>
      <w:proofErr w:type="spellStart"/>
      <w:r>
        <w:t>Patanjali</w:t>
      </w:r>
      <w:proofErr w:type="spellEnd"/>
      <w:r>
        <w:t xml:space="preserve"> mango juices";</w:t>
      </w:r>
    </w:p>
    <w:p w:rsidR="00CC32B6" w:rsidRDefault="00CC32B6" w:rsidP="00CC32B6">
      <w:r>
        <w:t>$_SESSION['</w:t>
      </w:r>
      <w:proofErr w:type="spellStart"/>
      <w:r>
        <w:t>amt</w:t>
      </w:r>
      <w:proofErr w:type="spellEnd"/>
      <w:proofErr w:type="gramStart"/>
      <w:r>
        <w:t>']=</w:t>
      </w:r>
      <w:proofErr w:type="gramEnd"/>
      <w:r>
        <w:t>$_SESSION['</w:t>
      </w:r>
      <w:proofErr w:type="spellStart"/>
      <w:r>
        <w:t>amt</w:t>
      </w:r>
      <w:proofErr w:type="spellEnd"/>
      <w:r>
        <w:t>'].","."70";</w:t>
      </w:r>
    </w:p>
    <w:p w:rsidR="00CC32B6" w:rsidRDefault="00CC32B6" w:rsidP="00CC32B6">
      <w:r>
        <w:t>$_SESSION['total</w:t>
      </w:r>
      <w:proofErr w:type="gramStart"/>
      <w:r>
        <w:t>']=</w:t>
      </w:r>
      <w:proofErr w:type="gramEnd"/>
      <w:r>
        <w:t>$_SESSION['total']+70;</w:t>
      </w:r>
    </w:p>
    <w:p w:rsidR="00CC32B6" w:rsidRDefault="00CC32B6" w:rsidP="00CC32B6">
      <w:r>
        <w:t>}</w:t>
      </w:r>
    </w:p>
    <w:p w:rsidR="00CC32B6" w:rsidRDefault="00CC32B6" w:rsidP="00CC32B6">
      <w:r>
        <w:t>?&gt; &lt;html&gt;</w:t>
      </w:r>
    </w:p>
    <w:p w:rsidR="00CC32B6" w:rsidRDefault="00CC32B6" w:rsidP="00CC32B6">
      <w:r>
        <w:t>&lt;head&gt;</w:t>
      </w:r>
    </w:p>
    <w:p w:rsidR="00CC32B6" w:rsidRDefault="00CC32B6" w:rsidP="00CC32B6">
      <w:r>
        <w:t>&lt;/head&gt;</w:t>
      </w:r>
    </w:p>
    <w:p w:rsidR="00CC32B6" w:rsidRDefault="00CC32B6" w:rsidP="00CC32B6">
      <w:r>
        <w:t>body&gt;</w:t>
      </w:r>
    </w:p>
    <w:p w:rsidR="00CC32B6" w:rsidRDefault="00CC32B6" w:rsidP="00CC32B6">
      <w:r>
        <w:t>&lt;h1&gt;&lt;</w:t>
      </w:r>
      <w:proofErr w:type="spellStart"/>
      <w:r>
        <w:t>center</w:t>
      </w:r>
      <w:proofErr w:type="spellEnd"/>
      <w:r>
        <w:t>&gt;shopping mall&lt;&lt;/</w:t>
      </w:r>
      <w:proofErr w:type="spellStart"/>
      <w:r>
        <w:t>center</w:t>
      </w:r>
      <w:proofErr w:type="spellEnd"/>
      <w:r>
        <w:t>&gt; Total &lt;span style="</w:t>
      </w:r>
      <w:proofErr w:type="spellStart"/>
      <w:proofErr w:type="gramStart"/>
      <w:r>
        <w:t>color:red</w:t>
      </w:r>
      <w:proofErr w:type="spellEnd"/>
      <w:proofErr w:type="gramEnd"/>
      <w:r>
        <w:t>;"&gt;&lt;?</w:t>
      </w:r>
      <w:proofErr w:type="spellStart"/>
      <w:r>
        <w:t>php</w:t>
      </w:r>
      <w:proofErr w:type="spellEnd"/>
      <w:r>
        <w:t xml:space="preserve"> if(</w:t>
      </w:r>
      <w:proofErr w:type="spellStart"/>
      <w:r>
        <w:t>isset</w:t>
      </w:r>
      <w:proofErr w:type="spellEnd"/>
      <w:r>
        <w:t>($_SESSION['total'])){echo $_SESSION['total'];}?&gt;&lt;/span&gt;&lt;/h1&gt;</w:t>
      </w:r>
    </w:p>
    <w:p w:rsidR="00CC32B6" w:rsidRDefault="00CC32B6" w:rsidP="00CC32B6">
      <w:r>
        <w:t>&lt;table style="width:100%"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1.php"&gt;1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2.php"&gt;2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3.php"&gt;3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Final.php</w:t>
      </w:r>
      <w:proofErr w:type="spellEnd"/>
      <w:r>
        <w:t>"&gt;Final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Product 3:</w:t>
      </w:r>
    </w:p>
    <w:p w:rsidR="00CC32B6" w:rsidRDefault="00CC32B6" w:rsidP="00CC32B6">
      <w:r>
        <w:t>&lt;FORM ACTION="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$_SERVER['PHP_SELF']; ?&gt;" method="POST"&gt;</w:t>
      </w:r>
    </w:p>
    <w:p w:rsidR="00CC32B6" w:rsidRDefault="00CC32B6" w:rsidP="00CC32B6">
      <w:r>
        <w:t>&lt;table style="width:100%" border=1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 &lt;</w:t>
      </w:r>
      <w:proofErr w:type="spellStart"/>
      <w:r>
        <w:t>th</w:t>
      </w:r>
      <w:proofErr w:type="spellEnd"/>
      <w:r>
        <w:t xml:space="preserve">&gt;Product </w:t>
      </w:r>
      <w:proofErr w:type="spellStart"/>
      <w:r>
        <w:t>Imag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oduct Nam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ice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action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lastRenderedPageBreak/>
        <w:t>&lt;/</w:t>
      </w:r>
      <w:proofErr w:type="spellStart"/>
      <w:r>
        <w:t>tr</w:t>
      </w:r>
      <w:proofErr w:type="spellEnd"/>
      <w:r>
        <w:t>&lt;</w:t>
      </w:r>
      <w:proofErr w:type="spellStart"/>
      <w:r>
        <w:t>br</w:t>
      </w:r>
      <w:proofErr w:type="spellEnd"/>
      <w:r>
        <w:t>&gt; 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3.jpg"height="200" Width="200"&gt; 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Patanjali</w:t>
      </w:r>
      <w:proofErr w:type="spellEnd"/>
      <w:r>
        <w:t xml:space="preserve"> mango juices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70&l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input type=submit name=submit value="buy" &gt;</w:t>
      </w:r>
    </w:p>
    <w:p w:rsidR="00CC32B6" w:rsidRDefault="00CC32B6" w:rsidP="00CC32B6">
      <w:r>
        <w:t>&lt;/form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CC32B6" w:rsidRDefault="00CC32B6" w:rsidP="00CC32B6"/>
    <w:p w:rsidR="00CC32B6" w:rsidRDefault="00CC32B6" w:rsidP="00CC32B6">
      <w:proofErr w:type="spellStart"/>
      <w:r>
        <w:t>final.php</w:t>
      </w:r>
      <w:proofErr w:type="spellEnd"/>
    </w:p>
    <w:p w:rsidR="00CC32B6" w:rsidRDefault="00CC32B6" w:rsidP="00CC32B6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C32B6" w:rsidRDefault="00CC32B6" w:rsidP="00CC32B6">
      <w:proofErr w:type="spellStart"/>
      <w:r>
        <w:t>sessio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>?&gt;</w:t>
      </w:r>
    </w:p>
    <w:p w:rsidR="00CC32B6" w:rsidRDefault="00CC32B6" w:rsidP="00CC32B6">
      <w:r>
        <w:t>&lt;html&gt;</w:t>
      </w:r>
    </w:p>
    <w:p w:rsidR="00CC32B6" w:rsidRDefault="00CC32B6" w:rsidP="00CC32B6">
      <w:r>
        <w:t>&lt;head&gt;</w:t>
      </w:r>
    </w:p>
    <w:p w:rsidR="00CC32B6" w:rsidRDefault="00CC32B6" w:rsidP="00CC32B6">
      <w:r>
        <w:t>&lt;script&gt;</w:t>
      </w:r>
    </w:p>
    <w:p w:rsidR="00CC32B6" w:rsidRDefault="00CC32B6" w:rsidP="00CC32B6">
      <w:r>
        <w:t xml:space="preserve">function 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</w:t>
      </w:r>
    </w:p>
    <w:p w:rsidR="00CC32B6" w:rsidRDefault="00CC32B6" w:rsidP="00CC32B6">
      <w:r>
        <w:t>{</w:t>
      </w:r>
    </w:p>
    <w:p w:rsidR="00CC32B6" w:rsidRDefault="00CC32B6" w:rsidP="00CC32B6">
      <w:proofErr w:type="spellStart"/>
      <w:r>
        <w:t>window.</w:t>
      </w:r>
      <w:proofErr w:type="gramStart"/>
      <w:r>
        <w:t>print</w:t>
      </w:r>
      <w:proofErr w:type="spellEnd"/>
      <w:r>
        <w:t>(</w:t>
      </w:r>
      <w:proofErr w:type="gramEnd"/>
      <w:r>
        <w:t>);</w:t>
      </w:r>
    </w:p>
    <w:p w:rsidR="00CC32B6" w:rsidRDefault="00CC32B6" w:rsidP="00CC32B6">
      <w:r>
        <w:t>}</w:t>
      </w:r>
    </w:p>
    <w:p w:rsidR="00CC32B6" w:rsidRDefault="00CC32B6" w:rsidP="00CC32B6">
      <w:r>
        <w:t>&lt;/script&gt;</w:t>
      </w:r>
    </w:p>
    <w:p w:rsidR="00CC32B6" w:rsidRDefault="00CC32B6" w:rsidP="00CC32B6">
      <w:r>
        <w:t>&lt;/head&gt;</w:t>
      </w:r>
    </w:p>
    <w:p w:rsidR="00CC32B6" w:rsidRDefault="00CC32B6" w:rsidP="00CC32B6">
      <w:r>
        <w:t>&lt;body&gt;</w:t>
      </w:r>
    </w:p>
    <w:p w:rsidR="00CC32B6" w:rsidRDefault="00CC32B6" w:rsidP="00CC32B6">
      <w:r>
        <w:t>&lt;h1&gt;&lt;</w:t>
      </w:r>
      <w:proofErr w:type="spellStart"/>
      <w:r>
        <w:t>center</w:t>
      </w:r>
      <w:proofErr w:type="spellEnd"/>
      <w:r>
        <w:t>&gt;shopping mall&lt;/</w:t>
      </w:r>
      <w:proofErr w:type="spellStart"/>
      <w:r>
        <w:t>center</w:t>
      </w:r>
      <w:proofErr w:type="spellEnd"/>
      <w:r>
        <w:t>&gt; Total :&lt;span style="</w:t>
      </w:r>
      <w:proofErr w:type="spellStart"/>
      <w:proofErr w:type="gramStart"/>
      <w:r>
        <w:t>color:red</w:t>
      </w:r>
      <w:proofErr w:type="spellEnd"/>
      <w:proofErr w:type="gramEnd"/>
      <w:r>
        <w:t>&lt;?</w:t>
      </w:r>
      <w:proofErr w:type="spellStart"/>
      <w:r>
        <w:t>php</w:t>
      </w:r>
      <w:proofErr w:type="spellEnd"/>
      <w:r>
        <w:t xml:space="preserve"> if(</w:t>
      </w:r>
      <w:proofErr w:type="spellStart"/>
      <w:r>
        <w:t>isset</w:t>
      </w:r>
      <w:proofErr w:type="spellEnd"/>
      <w:r>
        <w:t>($_SESSION['total'])){echo $_SESSION['total'];}?&gt;&lt;/span&gt; &lt;table style="width:100%"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1.php"&gt;1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2.php"&gt;2&lt;/a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lastRenderedPageBreak/>
        <w:t>&lt;</w:t>
      </w:r>
      <w:proofErr w:type="spellStart"/>
      <w:r>
        <w:t>th</w:t>
      </w:r>
      <w:proofErr w:type="spellEnd"/>
      <w:r>
        <w:t xml:space="preserve">&lt;a </w:t>
      </w:r>
      <w:proofErr w:type="spellStart"/>
      <w:r>
        <w:t>href</w:t>
      </w:r>
      <w:proofErr w:type="spellEnd"/>
      <w:r>
        <w:t>="3.php"&gt;3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</w:t>
      </w:r>
      <w:proofErr w:type="spellStart"/>
      <w:r>
        <w:t>Final.php</w:t>
      </w:r>
      <w:proofErr w:type="spellEnd"/>
      <w:r>
        <w:t>"&gt;Final&lt;/a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&lt;</w:t>
      </w:r>
      <w:proofErr w:type="spellStart"/>
      <w:r>
        <w:t>b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br</w:t>
      </w:r>
      <w:proofErr w:type="spellEnd"/>
      <w:r>
        <w:t>&gt;</w:t>
      </w:r>
    </w:p>
    <w:p w:rsidR="00CC32B6" w:rsidRDefault="00CC32B6" w:rsidP="00CC32B6">
      <w:r>
        <w:t>&lt;h2&gt;&lt;</w:t>
      </w:r>
      <w:proofErr w:type="spellStart"/>
      <w:r>
        <w:t>center</w:t>
      </w:r>
      <w:proofErr w:type="spellEnd"/>
      <w:r>
        <w:t>&gt;Final Bill&lt;/</w:t>
      </w:r>
      <w:proofErr w:type="spellStart"/>
      <w:r>
        <w:t>center</w:t>
      </w:r>
      <w:proofErr w:type="spellEnd"/>
      <w:r>
        <w:t>&gt; Total :&lt;/h2&gt;</w:t>
      </w:r>
    </w:p>
    <w:p w:rsidR="00CC32B6" w:rsidRDefault="00CC32B6" w:rsidP="00CC32B6">
      <w:r>
        <w:t>&lt;table style="width:100%" border=1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  <w:proofErr w:type="spellStart"/>
      <w:r>
        <w:t>br</w:t>
      </w:r>
      <w:proofErr w:type="spellEnd"/>
      <w:r>
        <w:t>&gt; &lt;</w:t>
      </w:r>
      <w:proofErr w:type="spellStart"/>
      <w:r>
        <w:t>th</w:t>
      </w:r>
      <w:proofErr w:type="spellEnd"/>
      <w:r>
        <w:t>&gt;Product Name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  <w:proofErr w:type="spellStart"/>
      <w:r>
        <w:t>AMount</w:t>
      </w:r>
      <w:proofErr w:type="spellEnd"/>
      <w:r>
        <w:t xml:space="preserve"> 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Total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Print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(</w:t>
      </w:r>
      <w:proofErr w:type="spellStart"/>
      <w:r>
        <w:t>isset</w:t>
      </w:r>
      <w:proofErr w:type="spellEnd"/>
      <w:r>
        <w:t>($_SESSION['</w:t>
      </w:r>
      <w:proofErr w:type="spellStart"/>
      <w:r>
        <w:t>pname</w:t>
      </w:r>
      <w:proofErr w:type="spellEnd"/>
      <w:r>
        <w:t>'])){echo $_SESSION['</w:t>
      </w:r>
      <w:proofErr w:type="spellStart"/>
      <w:r>
        <w:t>pname</w:t>
      </w:r>
      <w:proofErr w:type="spellEnd"/>
      <w:r>
        <w:t>'];}?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</w:t>
      </w:r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if(</w:t>
      </w:r>
      <w:proofErr w:type="spellStart"/>
      <w:r>
        <w:t>isset</w:t>
      </w:r>
      <w:proofErr w:type="spellEnd"/>
      <w:r>
        <w:t>($_SESSION['</w:t>
      </w:r>
      <w:proofErr w:type="spellStart"/>
      <w:r>
        <w:t>amt</w:t>
      </w:r>
      <w:proofErr w:type="spellEnd"/>
      <w:r>
        <w:t>'])){echo $_SESSION['</w:t>
      </w:r>
      <w:proofErr w:type="spellStart"/>
      <w:r>
        <w:t>amt</w:t>
      </w:r>
      <w:proofErr w:type="spellEnd"/>
      <w:r>
        <w:t>'];}?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>&gt;&lt;span style="</w:t>
      </w:r>
      <w:proofErr w:type="spellStart"/>
      <w:proofErr w:type="gramStart"/>
      <w:r>
        <w:t>color:red</w:t>
      </w:r>
      <w:proofErr w:type="spellEnd"/>
      <w:proofErr w:type="gramEnd"/>
      <w:r>
        <w:t>;"&gt;&lt;?</w:t>
      </w:r>
      <w:proofErr w:type="spellStart"/>
      <w:r>
        <w:t>php</w:t>
      </w:r>
      <w:proofErr w:type="spellEnd"/>
      <w:r>
        <w:t xml:space="preserve"> if(</w:t>
      </w:r>
      <w:proofErr w:type="spellStart"/>
      <w:r>
        <w:t>isset</w:t>
      </w:r>
      <w:proofErr w:type="spellEnd"/>
      <w:r>
        <w:t>($_SESSION['total'])){echo $_SESSION['total'];}?&gt;&lt;/span&gt;&lt;/</w:t>
      </w:r>
      <w:proofErr w:type="spellStart"/>
      <w:r>
        <w:t>th</w:t>
      </w:r>
      <w:proofErr w:type="spellEnd"/>
      <w:r>
        <w:t>&gt;</w:t>
      </w:r>
    </w:p>
    <w:p w:rsidR="00CC32B6" w:rsidRDefault="00CC32B6" w:rsidP="00CC32B6">
      <w:r>
        <w:t>&lt;</w:t>
      </w:r>
      <w:proofErr w:type="spellStart"/>
      <w:r>
        <w:t>th</w:t>
      </w:r>
      <w:proofErr w:type="spellEnd"/>
      <w:r>
        <w:t xml:space="preserve">&gt;&lt;button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myFunction</w:t>
      </w:r>
      <w:proofErr w:type="spellEnd"/>
      <w:r>
        <w:t>(</w:t>
      </w:r>
      <w:proofErr w:type="gramEnd"/>
      <w:r>
        <w:t>)"&gt;Print &lt;/button&gt;</w:t>
      </w:r>
    </w:p>
    <w:p w:rsidR="00CC32B6" w:rsidRDefault="00CC32B6" w:rsidP="00CC32B6">
      <w:r>
        <w:t>&lt;/</w:t>
      </w:r>
      <w:proofErr w:type="spellStart"/>
      <w:r>
        <w:t>tr</w:t>
      </w:r>
      <w:proofErr w:type="spellEnd"/>
      <w:r>
        <w:t>&gt;</w:t>
      </w:r>
    </w:p>
    <w:p w:rsidR="00CC32B6" w:rsidRDefault="00CC32B6" w:rsidP="00CC32B6">
      <w:r>
        <w:t>&lt;/table&gt;</w:t>
      </w:r>
    </w:p>
    <w:p w:rsidR="00CC32B6" w:rsidRDefault="00CC32B6" w:rsidP="00CC32B6">
      <w:r>
        <w:t>&lt;/body&gt;</w:t>
      </w:r>
    </w:p>
    <w:p w:rsidR="00CC32B6" w:rsidRDefault="00CC32B6" w:rsidP="00CC32B6">
      <w:r>
        <w:t>&lt;/html&gt;</w:t>
      </w:r>
    </w:p>
    <w:p w:rsidR="00816C2B" w:rsidRDefault="00816C2B" w:rsidP="00CC32B6"/>
    <w:p w:rsidR="00816C2B" w:rsidRDefault="00816C2B" w:rsidP="00CC32B6">
      <w:pPr>
        <w:rPr>
          <w:noProof/>
          <w:lang w:eastAsia="en-IN"/>
        </w:rPr>
      </w:pPr>
    </w:p>
    <w:p w:rsidR="00816C2B" w:rsidRDefault="00816C2B" w:rsidP="00CC32B6"/>
    <w:p w:rsidR="001C4DBA" w:rsidRDefault="001C4DBA" w:rsidP="00CC32B6"/>
    <w:p w:rsidR="001C4DBA" w:rsidRDefault="001C4DBA" w:rsidP="00CC32B6"/>
    <w:p w:rsidR="00CC32B6" w:rsidRDefault="00CC32B6" w:rsidP="00CC32B6"/>
    <w:p w:rsidR="001C4DBA" w:rsidRDefault="001C4DBA" w:rsidP="00CC32B6">
      <w:pPr>
        <w:rPr>
          <w:b/>
        </w:rPr>
      </w:pPr>
    </w:p>
    <w:p w:rsidR="00203BA6" w:rsidRDefault="00203BA6" w:rsidP="00CC32B6">
      <w:pPr>
        <w:rPr>
          <w:b/>
        </w:rPr>
      </w:pPr>
    </w:p>
    <w:p w:rsidR="00CC32B6" w:rsidRPr="00CC32B6" w:rsidRDefault="00CC32B6" w:rsidP="00CC32B6">
      <w:pPr>
        <w:rPr>
          <w:b/>
        </w:rPr>
      </w:pPr>
      <w:bookmarkStart w:id="0" w:name="_GoBack"/>
      <w:bookmarkEnd w:id="0"/>
      <w:r w:rsidRPr="00CC32B6">
        <w:rPr>
          <w:b/>
        </w:rPr>
        <w:lastRenderedPageBreak/>
        <w:t>9) Write a PHP script for the following: Design a form to accept a number from the user. Perform the operations and show the results.</w:t>
      </w:r>
    </w:p>
    <w:p w:rsidR="00CC32B6" w:rsidRPr="00CC32B6" w:rsidRDefault="00CC32B6" w:rsidP="00CC32B6">
      <w:pPr>
        <w:rPr>
          <w:b/>
        </w:rPr>
      </w:pPr>
      <w:r w:rsidRPr="00CC32B6">
        <w:rPr>
          <w:b/>
        </w:rPr>
        <w:t>1) Factorial of a number using Recursion.</w:t>
      </w:r>
    </w:p>
    <w:p w:rsidR="00CC32B6" w:rsidRDefault="00CC32B6" w:rsidP="00CC32B6">
      <w:pPr>
        <w:rPr>
          <w:b/>
        </w:rPr>
      </w:pPr>
      <w:r w:rsidRPr="00CC32B6">
        <w:rPr>
          <w:b/>
        </w:rPr>
        <w:t xml:space="preserve"> 2) Add the digits of that number to reduce it to single digit.</w:t>
      </w:r>
      <w:r w:rsidRPr="00CC32B6">
        <w:rPr>
          <w:b/>
        </w:rPr>
        <w:br/>
        <w:t> (use the concept of self-processing page.)</w:t>
      </w:r>
    </w:p>
    <w:p w:rsidR="00CC32B6" w:rsidRPr="00CC32B6" w:rsidRDefault="00CC32B6" w:rsidP="00CC32B6">
      <w:r w:rsidRPr="00CC32B6">
        <w:t>&lt;html&gt;</w:t>
      </w:r>
    </w:p>
    <w:p w:rsidR="00CC32B6" w:rsidRPr="00CC32B6" w:rsidRDefault="00CC32B6" w:rsidP="00CC32B6">
      <w:r w:rsidRPr="00CC32B6">
        <w:t>&lt;head&gt;</w:t>
      </w:r>
    </w:p>
    <w:p w:rsidR="00CC32B6" w:rsidRPr="00CC32B6" w:rsidRDefault="00CC32B6" w:rsidP="00CC32B6">
      <w:r w:rsidRPr="00CC32B6">
        <w:t>&lt;title&gt;slip12&lt;/title&gt;</w:t>
      </w:r>
    </w:p>
    <w:p w:rsidR="00CC32B6" w:rsidRPr="00CC32B6" w:rsidRDefault="00CC32B6" w:rsidP="00CC32B6">
      <w:r w:rsidRPr="00CC32B6">
        <w:t>&lt;/head&gt;</w:t>
      </w:r>
    </w:p>
    <w:p w:rsidR="00CC32B6" w:rsidRPr="00CC32B6" w:rsidRDefault="00CC32B6" w:rsidP="00CC32B6">
      <w:r w:rsidRPr="00CC32B6">
        <w:t>&lt;body&gt;</w:t>
      </w:r>
    </w:p>
    <w:p w:rsidR="00CC32B6" w:rsidRPr="00CC32B6" w:rsidRDefault="00CC32B6" w:rsidP="00CC32B6">
      <w:proofErr w:type="gramStart"/>
      <w:r w:rsidRPr="00CC32B6">
        <w:t>&lt;?</w:t>
      </w:r>
      <w:proofErr w:type="spellStart"/>
      <w:r w:rsidRPr="00CC32B6">
        <w:t>php</w:t>
      </w:r>
      <w:proofErr w:type="spellEnd"/>
      <w:proofErr w:type="gramEnd"/>
    </w:p>
    <w:p w:rsidR="00CC32B6" w:rsidRPr="00CC32B6" w:rsidRDefault="00CC32B6" w:rsidP="00CC32B6">
      <w:r w:rsidRPr="00CC32B6">
        <w:t>if($_SERVER['REQUEST_METHOD</w:t>
      </w:r>
      <w:proofErr w:type="gramStart"/>
      <w:r w:rsidRPr="00CC32B6">
        <w:t>']=</w:t>
      </w:r>
      <w:proofErr w:type="gramEnd"/>
      <w:r w:rsidRPr="00CC32B6">
        <w:t>="GET")</w:t>
      </w:r>
    </w:p>
    <w:p w:rsidR="00CC32B6" w:rsidRPr="00CC32B6" w:rsidRDefault="00CC32B6" w:rsidP="00CC32B6">
      <w:r w:rsidRPr="00CC32B6">
        <w:t>{</w:t>
      </w:r>
    </w:p>
    <w:p w:rsidR="00CC32B6" w:rsidRPr="00CC32B6" w:rsidRDefault="00CC32B6" w:rsidP="00CC32B6">
      <w:r w:rsidRPr="00CC32B6">
        <w:t>?&gt;</w:t>
      </w:r>
    </w:p>
    <w:p w:rsidR="00CC32B6" w:rsidRPr="00CC32B6" w:rsidRDefault="00CC32B6" w:rsidP="00CC32B6">
      <w:r w:rsidRPr="00CC32B6">
        <w:t>&lt;form action="</w:t>
      </w:r>
      <w:proofErr w:type="gramStart"/>
      <w:r w:rsidRPr="00CC32B6">
        <w:t>&lt;?</w:t>
      </w:r>
      <w:proofErr w:type="spellStart"/>
      <w:r w:rsidRPr="00CC32B6">
        <w:t>php</w:t>
      </w:r>
      <w:proofErr w:type="spellEnd"/>
      <w:proofErr w:type="gramEnd"/>
      <w:r w:rsidRPr="00CC32B6">
        <w:t xml:space="preserve"> echo $_SERVER['PHP_SELF']?&gt;" method=POST&gt;</w:t>
      </w:r>
    </w:p>
    <w:p w:rsidR="00CC32B6" w:rsidRPr="00CC32B6" w:rsidRDefault="00CC32B6" w:rsidP="00CC32B6">
      <w:r w:rsidRPr="00CC32B6">
        <w:t>&lt;input type name=</w:t>
      </w:r>
      <w:proofErr w:type="spellStart"/>
      <w:r w:rsidRPr="00CC32B6">
        <w:t>txtnumber</w:t>
      </w:r>
      <w:proofErr w:type="spellEnd"/>
      <w:r w:rsidRPr="00CC32B6">
        <w:t xml:space="preserve"> placeholder="Enter a number "&gt;</w:t>
      </w:r>
    </w:p>
    <w:p w:rsidR="00CC32B6" w:rsidRPr="00CC32B6" w:rsidRDefault="00CC32B6" w:rsidP="00CC32B6">
      <w:r w:rsidRPr="00CC32B6">
        <w:t>&lt;input type=submit value="calculate"&gt;</w:t>
      </w:r>
    </w:p>
    <w:p w:rsidR="00CC32B6" w:rsidRPr="00CC32B6" w:rsidRDefault="00CC32B6" w:rsidP="00CC32B6">
      <w:r w:rsidRPr="00CC32B6">
        <w:t>&lt;/form&gt;</w:t>
      </w:r>
    </w:p>
    <w:p w:rsidR="00CC32B6" w:rsidRPr="00CC32B6" w:rsidRDefault="00CC32B6" w:rsidP="00CC32B6">
      <w:proofErr w:type="gramStart"/>
      <w:r w:rsidRPr="00CC32B6">
        <w:t>&lt;?</w:t>
      </w:r>
      <w:proofErr w:type="spellStart"/>
      <w:r w:rsidRPr="00CC32B6">
        <w:t>php</w:t>
      </w:r>
      <w:proofErr w:type="spellEnd"/>
      <w:proofErr w:type="gramEnd"/>
    </w:p>
    <w:p w:rsidR="00CC32B6" w:rsidRPr="00CC32B6" w:rsidRDefault="00CC32B6" w:rsidP="00CC32B6">
      <w:r w:rsidRPr="00CC32B6">
        <w:t>}</w:t>
      </w:r>
    </w:p>
    <w:p w:rsidR="00CC32B6" w:rsidRPr="00CC32B6" w:rsidRDefault="00CC32B6" w:rsidP="00CC32B6">
      <w:r w:rsidRPr="00CC32B6">
        <w:t>else if($_SERVER['REQUEST_METHOD</w:t>
      </w:r>
      <w:proofErr w:type="gramStart"/>
      <w:r w:rsidRPr="00CC32B6">
        <w:t>']=</w:t>
      </w:r>
      <w:proofErr w:type="gramEnd"/>
      <w:r w:rsidRPr="00CC32B6">
        <w:t>="POST")</w:t>
      </w:r>
    </w:p>
    <w:p w:rsidR="00CC32B6" w:rsidRPr="00CC32B6" w:rsidRDefault="00CC32B6" w:rsidP="00CC32B6">
      <w:r w:rsidRPr="00CC32B6">
        <w:t>{</w:t>
      </w:r>
    </w:p>
    <w:p w:rsidR="00CC32B6" w:rsidRPr="00CC32B6" w:rsidRDefault="00CC32B6" w:rsidP="00CC32B6">
      <w:r w:rsidRPr="00CC32B6">
        <w:t>              function fact($n)</w:t>
      </w:r>
    </w:p>
    <w:p w:rsidR="00CC32B6" w:rsidRPr="00CC32B6" w:rsidRDefault="00CC32B6" w:rsidP="00CC32B6">
      <w:r w:rsidRPr="00CC32B6">
        <w:t>              {</w:t>
      </w:r>
    </w:p>
    <w:p w:rsidR="00CC32B6" w:rsidRPr="00CC32B6" w:rsidRDefault="00CC32B6" w:rsidP="00CC32B6">
      <w:r w:rsidRPr="00CC32B6">
        <w:t>                          if($n==1)</w:t>
      </w:r>
    </w:p>
    <w:p w:rsidR="00CC32B6" w:rsidRPr="00CC32B6" w:rsidRDefault="00CC32B6" w:rsidP="00CC32B6">
      <w:r w:rsidRPr="00CC32B6">
        <w:t>                          {</w:t>
      </w:r>
    </w:p>
    <w:p w:rsidR="00CC32B6" w:rsidRPr="00CC32B6" w:rsidRDefault="00CC32B6" w:rsidP="00CC32B6">
      <w:r w:rsidRPr="00CC32B6">
        <w:t>                                                  return 1;</w:t>
      </w:r>
    </w:p>
    <w:p w:rsidR="00CC32B6" w:rsidRPr="00CC32B6" w:rsidRDefault="00CC32B6" w:rsidP="00CC32B6">
      <w:r w:rsidRPr="00CC32B6">
        <w:t>                                      }</w:t>
      </w:r>
    </w:p>
    <w:p w:rsidR="00CC32B6" w:rsidRPr="00CC32B6" w:rsidRDefault="00CC32B6" w:rsidP="00CC32B6">
      <w:r w:rsidRPr="00CC32B6">
        <w:t xml:space="preserve">                                      else </w:t>
      </w:r>
      <w:proofErr w:type="gramStart"/>
      <w:r w:rsidRPr="00CC32B6">
        <w:t>{  </w:t>
      </w:r>
      <w:proofErr w:type="gramEnd"/>
      <w:r w:rsidRPr="00CC32B6">
        <w:t> return($n*fact($n-1));</w:t>
      </w:r>
    </w:p>
    <w:p w:rsidR="00CC32B6" w:rsidRPr="00CC32B6" w:rsidRDefault="00CC32B6" w:rsidP="00CC32B6">
      <w:r w:rsidRPr="00CC32B6">
        <w:t>                                                             </w:t>
      </w:r>
    </w:p>
    <w:p w:rsidR="00CC32B6" w:rsidRPr="00CC32B6" w:rsidRDefault="00CC32B6" w:rsidP="00CC32B6">
      <w:r w:rsidRPr="00CC32B6">
        <w:t>              }</w:t>
      </w:r>
    </w:p>
    <w:p w:rsidR="00CC32B6" w:rsidRPr="00CC32B6" w:rsidRDefault="00CC32B6" w:rsidP="00CC32B6">
      <w:r w:rsidRPr="00CC32B6">
        <w:t>              }</w:t>
      </w:r>
    </w:p>
    <w:p w:rsidR="00CC32B6" w:rsidRPr="00CC32B6" w:rsidRDefault="00CC32B6" w:rsidP="00CC32B6">
      <w:r w:rsidRPr="00CC32B6">
        <w:lastRenderedPageBreak/>
        <w:t xml:space="preserve">              function </w:t>
      </w:r>
      <w:proofErr w:type="spellStart"/>
      <w:r w:rsidRPr="00CC32B6">
        <w:t>singleval</w:t>
      </w:r>
      <w:proofErr w:type="spellEnd"/>
      <w:r w:rsidRPr="00CC32B6">
        <w:t>($n)</w:t>
      </w:r>
    </w:p>
    <w:p w:rsidR="00CC32B6" w:rsidRPr="00CC32B6" w:rsidRDefault="00CC32B6" w:rsidP="00CC32B6">
      <w:r w:rsidRPr="00CC32B6">
        <w:t>              {</w:t>
      </w:r>
    </w:p>
    <w:p w:rsidR="00CC32B6" w:rsidRPr="00CC32B6" w:rsidRDefault="00CC32B6" w:rsidP="00CC32B6">
      <w:r w:rsidRPr="00CC32B6">
        <w:t>                          while($n&gt;9)</w:t>
      </w:r>
    </w:p>
    <w:p w:rsidR="00CC32B6" w:rsidRPr="00CC32B6" w:rsidRDefault="00CC32B6" w:rsidP="00CC32B6">
      <w:r w:rsidRPr="00CC32B6">
        <w:t>                          {$sum=0;</w:t>
      </w:r>
    </w:p>
    <w:p w:rsidR="00CC32B6" w:rsidRPr="00CC32B6" w:rsidRDefault="00CC32B6" w:rsidP="00CC32B6">
      <w:r w:rsidRPr="00CC32B6">
        <w:t>                                      while($n)                                                        </w:t>
      </w:r>
    </w:p>
    <w:p w:rsidR="00CC32B6" w:rsidRPr="00CC32B6" w:rsidRDefault="00CC32B6" w:rsidP="00CC32B6">
      <w:r w:rsidRPr="00CC32B6">
        <w:t>                                      {</w:t>
      </w:r>
    </w:p>
    <w:p w:rsidR="00CC32B6" w:rsidRPr="00CC32B6" w:rsidRDefault="00CC32B6" w:rsidP="00CC32B6">
      <w:r w:rsidRPr="00CC32B6">
        <w:t>                                                  $r=$n%10;</w:t>
      </w:r>
    </w:p>
    <w:p w:rsidR="00CC32B6" w:rsidRPr="00CC32B6" w:rsidRDefault="00CC32B6" w:rsidP="00CC32B6">
      <w:r w:rsidRPr="00CC32B6">
        <w:t>                                                  $sum=$sum+$r;</w:t>
      </w:r>
    </w:p>
    <w:p w:rsidR="00CC32B6" w:rsidRPr="00CC32B6" w:rsidRDefault="00CC32B6" w:rsidP="00CC32B6">
      <w:r w:rsidRPr="00CC32B6">
        <w:t>                                                  $n=$n/10;</w:t>
      </w:r>
    </w:p>
    <w:p w:rsidR="00CC32B6" w:rsidRPr="00CC32B6" w:rsidRDefault="00CC32B6" w:rsidP="00CC32B6">
      <w:r w:rsidRPr="00CC32B6">
        <w:t>                                      }          </w:t>
      </w:r>
    </w:p>
    <w:p w:rsidR="00CC32B6" w:rsidRPr="00CC32B6" w:rsidRDefault="00CC32B6" w:rsidP="00CC32B6">
      <w:r w:rsidRPr="00CC32B6">
        <w:t>                                      $n=$sum;                               </w:t>
      </w:r>
    </w:p>
    <w:p w:rsidR="00CC32B6" w:rsidRPr="00CC32B6" w:rsidRDefault="00CC32B6" w:rsidP="00CC32B6">
      <w:r w:rsidRPr="00CC32B6">
        <w:t>                          }</w:t>
      </w:r>
    </w:p>
    <w:p w:rsidR="00CC32B6" w:rsidRPr="00CC32B6" w:rsidRDefault="00CC32B6" w:rsidP="00CC32B6">
      <w:r w:rsidRPr="00CC32B6">
        <w:t>                          return $n;                    </w:t>
      </w:r>
    </w:p>
    <w:p w:rsidR="00CC32B6" w:rsidRPr="00CC32B6" w:rsidRDefault="00CC32B6" w:rsidP="00CC32B6">
      <w:r w:rsidRPr="00CC32B6">
        <w:t>              }</w:t>
      </w:r>
    </w:p>
    <w:p w:rsidR="00CC32B6" w:rsidRPr="00CC32B6" w:rsidRDefault="00CC32B6" w:rsidP="00CC32B6">
      <w:r w:rsidRPr="00CC32B6">
        <w:t>              echo fact($_POST['</w:t>
      </w:r>
      <w:proofErr w:type="spellStart"/>
      <w:r w:rsidRPr="00CC32B6">
        <w:t>txtnumber</w:t>
      </w:r>
      <w:proofErr w:type="spellEnd"/>
      <w:r w:rsidRPr="00CC32B6">
        <w:t>']);</w:t>
      </w:r>
    </w:p>
    <w:p w:rsidR="00CC32B6" w:rsidRPr="00CC32B6" w:rsidRDefault="00CC32B6" w:rsidP="00CC32B6">
      <w:r w:rsidRPr="00CC32B6">
        <w:t>              echo "&lt;/</w:t>
      </w:r>
      <w:proofErr w:type="spellStart"/>
      <w:r w:rsidRPr="00CC32B6">
        <w:t>br</w:t>
      </w:r>
      <w:proofErr w:type="spellEnd"/>
      <w:r w:rsidRPr="00CC32B6">
        <w:t>&gt;";</w:t>
      </w:r>
    </w:p>
    <w:p w:rsidR="00CC32B6" w:rsidRPr="00CC32B6" w:rsidRDefault="00CC32B6" w:rsidP="00CC32B6">
      <w:r w:rsidRPr="00CC32B6">
        <w:t xml:space="preserve">              echo </w:t>
      </w:r>
      <w:proofErr w:type="spellStart"/>
      <w:r w:rsidRPr="00CC32B6">
        <w:t>singleval</w:t>
      </w:r>
      <w:proofErr w:type="spellEnd"/>
      <w:r w:rsidRPr="00CC32B6">
        <w:t>($_POST['</w:t>
      </w:r>
      <w:proofErr w:type="spellStart"/>
      <w:r w:rsidRPr="00CC32B6">
        <w:t>txtnumber</w:t>
      </w:r>
      <w:proofErr w:type="spellEnd"/>
      <w:r w:rsidRPr="00CC32B6">
        <w:t>']);</w:t>
      </w:r>
    </w:p>
    <w:p w:rsidR="00CC32B6" w:rsidRPr="00CC32B6" w:rsidRDefault="00CC32B6" w:rsidP="00CC32B6">
      <w:r w:rsidRPr="00CC32B6">
        <w:t>}</w:t>
      </w:r>
    </w:p>
    <w:p w:rsidR="00CC32B6" w:rsidRPr="00CC32B6" w:rsidRDefault="00CC32B6" w:rsidP="00CC32B6">
      <w:r w:rsidRPr="00CC32B6">
        <w:t>?&gt;</w:t>
      </w:r>
    </w:p>
    <w:p w:rsidR="00CC32B6" w:rsidRPr="00CC32B6" w:rsidRDefault="00CC32B6" w:rsidP="00CC32B6">
      <w:r w:rsidRPr="00CC32B6">
        <w:t>&lt;/body&gt;</w:t>
      </w:r>
    </w:p>
    <w:p w:rsidR="00CC32B6" w:rsidRDefault="00CC32B6" w:rsidP="00CC32B6">
      <w:r w:rsidRPr="00CC32B6">
        <w:t>&lt;/html&gt;</w:t>
      </w:r>
    </w:p>
    <w:p w:rsidR="001C4DBA" w:rsidRDefault="001C4DBA" w:rsidP="00CC32B6">
      <w:r>
        <w:rPr>
          <w:noProof/>
          <w:lang w:eastAsia="en-IN"/>
        </w:rPr>
        <w:drawing>
          <wp:inline distT="0" distB="0" distL="0" distR="0" wp14:anchorId="0D4954AF" wp14:editId="514275C5">
            <wp:extent cx="2933700" cy="126374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9698" cy="127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BA" w:rsidRDefault="001C4DBA" w:rsidP="00CC32B6">
      <w:r>
        <w:rPr>
          <w:noProof/>
          <w:lang w:eastAsia="en-IN"/>
        </w:rPr>
        <w:drawing>
          <wp:inline distT="0" distB="0" distL="0" distR="0" wp14:anchorId="6D7CF831" wp14:editId="6E4A55A0">
            <wp:extent cx="3371850" cy="14149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896" cy="141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6" w:rsidRDefault="00CC32B6" w:rsidP="00CC32B6"/>
    <w:p w:rsidR="00CC32B6" w:rsidRPr="00CC32B6" w:rsidRDefault="00CC32B6" w:rsidP="00CC32B6">
      <w:pPr>
        <w:rPr>
          <w:b/>
        </w:rPr>
      </w:pPr>
      <w:r w:rsidRPr="00CC32B6">
        <w:rPr>
          <w:b/>
        </w:rPr>
        <w:t>10)Create student registration form and display details in the next page. (Use sticky form concept).</w:t>
      </w:r>
    </w:p>
    <w:p w:rsidR="00CC32B6" w:rsidRPr="00CC32B6" w:rsidRDefault="00CC32B6" w:rsidP="00CC32B6">
      <w:r w:rsidRPr="00CC32B6">
        <w:t>&lt;html&gt;</w:t>
      </w:r>
      <w:r w:rsidRPr="00CC32B6">
        <w:br/>
        <w:t>&lt;body&gt;</w:t>
      </w:r>
      <w:r w:rsidRPr="00CC32B6">
        <w:br/>
        <w:t>&lt;table border=1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</w:t>
      </w:r>
      <w:proofErr w:type="spellStart"/>
      <w:r w:rsidRPr="00CC32B6">
        <w:t>th</w:t>
      </w:r>
      <w:proofErr w:type="spellEnd"/>
      <w:r w:rsidRPr="00CC32B6">
        <w:t xml:space="preserve"> </w:t>
      </w:r>
      <w:proofErr w:type="spellStart"/>
      <w:r w:rsidRPr="00CC32B6">
        <w:t>colspan</w:t>
      </w:r>
      <w:proofErr w:type="spellEnd"/>
      <w:r w:rsidRPr="00CC32B6">
        <w:t>=2&gt;</w:t>
      </w:r>
      <w:r w:rsidRPr="00CC32B6">
        <w:br/>
        <w:t>&lt;form action="&lt;?</w:t>
      </w:r>
      <w:proofErr w:type="spellStart"/>
      <w:r w:rsidRPr="00CC32B6">
        <w:t>php</w:t>
      </w:r>
      <w:proofErr w:type="spellEnd"/>
      <w:r w:rsidRPr="00CC32B6">
        <w:t xml:space="preserve"> echo $_SERVER['PHP_SELF']?&gt;" method=post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Enter Name&lt;/td&gt;&lt;td&gt;&lt;input type="text" name="nm" value="&lt;?</w:t>
      </w:r>
      <w:proofErr w:type="spellStart"/>
      <w:r w:rsidRPr="00CC32B6">
        <w:t>php</w:t>
      </w:r>
      <w:proofErr w:type="spellEnd"/>
      <w:r w:rsidRPr="00CC32B6">
        <w:t xml:space="preserve"> if(</w:t>
      </w:r>
      <w:proofErr w:type="spellStart"/>
      <w:r w:rsidRPr="00CC32B6">
        <w:t>isset</w:t>
      </w:r>
      <w:proofErr w:type="spellEnd"/>
      <w:r w:rsidRPr="00CC32B6">
        <w:t>($_POST['nm']))echo $_POST['nm']?&gt;"&lt;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Enter Roll No&lt;/td&gt;&lt;td&gt;&lt;input type="text" name="</w:t>
      </w:r>
      <w:proofErr w:type="spellStart"/>
      <w:r w:rsidRPr="00CC32B6">
        <w:t>rno</w:t>
      </w:r>
      <w:proofErr w:type="spellEnd"/>
      <w:r w:rsidRPr="00CC32B6">
        <w:t>" value="&lt;?</w:t>
      </w:r>
      <w:proofErr w:type="spellStart"/>
      <w:r w:rsidRPr="00CC32B6">
        <w:t>php</w:t>
      </w:r>
      <w:proofErr w:type="spellEnd"/>
      <w:r w:rsidRPr="00CC32B6">
        <w:t xml:space="preserve"> if(</w:t>
      </w:r>
      <w:proofErr w:type="spellStart"/>
      <w:r w:rsidRPr="00CC32B6">
        <w:t>isset</w:t>
      </w:r>
      <w:proofErr w:type="spellEnd"/>
      <w:r w:rsidRPr="00CC32B6">
        <w:t>($_POST['</w:t>
      </w:r>
      <w:proofErr w:type="spellStart"/>
      <w:r w:rsidRPr="00CC32B6">
        <w:t>rno</w:t>
      </w:r>
      <w:proofErr w:type="spellEnd"/>
      <w:r w:rsidRPr="00CC32B6">
        <w:t>']))echo $_POST['</w:t>
      </w:r>
      <w:proofErr w:type="spellStart"/>
      <w:r w:rsidRPr="00CC32B6">
        <w:t>rno</w:t>
      </w:r>
      <w:proofErr w:type="spellEnd"/>
      <w:r w:rsidRPr="00CC32B6">
        <w:t>']?&gt;"&lt;/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Enter State&lt;/td&gt;&lt;td&gt;&lt;input type="text" name="</w:t>
      </w:r>
      <w:proofErr w:type="spellStart"/>
      <w:r w:rsidRPr="00CC32B6">
        <w:t>st</w:t>
      </w:r>
      <w:proofErr w:type="spellEnd"/>
      <w:r w:rsidRPr="00CC32B6">
        <w:t>" value="&lt;?</w:t>
      </w:r>
      <w:proofErr w:type="spellStart"/>
      <w:r w:rsidRPr="00CC32B6">
        <w:t>php</w:t>
      </w:r>
      <w:proofErr w:type="spellEnd"/>
      <w:r w:rsidRPr="00CC32B6">
        <w:t xml:space="preserve"> if(</w:t>
      </w:r>
      <w:proofErr w:type="spellStart"/>
      <w:r w:rsidRPr="00CC32B6">
        <w:t>isset</w:t>
      </w:r>
      <w:proofErr w:type="spellEnd"/>
      <w:r w:rsidRPr="00CC32B6">
        <w:t>($_POST['</w:t>
      </w:r>
      <w:proofErr w:type="spellStart"/>
      <w:r w:rsidRPr="00CC32B6">
        <w:t>st</w:t>
      </w:r>
      <w:proofErr w:type="spellEnd"/>
      <w:r w:rsidRPr="00CC32B6">
        <w:t>']))echo $_POST['</w:t>
      </w:r>
      <w:proofErr w:type="spellStart"/>
      <w:r w:rsidRPr="00CC32B6">
        <w:t>st</w:t>
      </w:r>
      <w:proofErr w:type="spellEnd"/>
      <w:r w:rsidRPr="00CC32B6">
        <w:t>']?&gt;" &lt;/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Enter City&lt;/td&gt;&lt;td&gt;&lt;input type="text" name="</w:t>
      </w:r>
      <w:proofErr w:type="spellStart"/>
      <w:r w:rsidRPr="00CC32B6">
        <w:t>ct</w:t>
      </w:r>
      <w:proofErr w:type="spellEnd"/>
      <w:r w:rsidRPr="00CC32B6">
        <w:t>" value="&lt;?</w:t>
      </w:r>
      <w:proofErr w:type="spellStart"/>
      <w:r w:rsidRPr="00CC32B6">
        <w:t>php</w:t>
      </w:r>
      <w:proofErr w:type="spellEnd"/>
      <w:r w:rsidRPr="00CC32B6">
        <w:t xml:space="preserve"> if(</w:t>
      </w:r>
      <w:proofErr w:type="spellStart"/>
      <w:r w:rsidRPr="00CC32B6">
        <w:t>isset</w:t>
      </w:r>
      <w:proofErr w:type="spellEnd"/>
      <w:r w:rsidRPr="00CC32B6">
        <w:t>($_POST['</w:t>
      </w:r>
      <w:proofErr w:type="spellStart"/>
      <w:r w:rsidRPr="00CC32B6">
        <w:t>ct</w:t>
      </w:r>
      <w:proofErr w:type="spellEnd"/>
      <w:r w:rsidRPr="00CC32B6">
        <w:t>']))echo $_POST['</w:t>
      </w:r>
      <w:proofErr w:type="spellStart"/>
      <w:r w:rsidRPr="00CC32B6">
        <w:t>ct</w:t>
      </w:r>
      <w:proofErr w:type="spellEnd"/>
      <w:r w:rsidRPr="00CC32B6">
        <w:t>']?&gt;"&lt;/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Enter Percentage&lt;/td&gt;&lt;td&gt;&lt;input type="text" name="per" value="&lt;?</w:t>
      </w:r>
      <w:proofErr w:type="spellStart"/>
      <w:r w:rsidRPr="00CC32B6">
        <w:t>php</w:t>
      </w:r>
      <w:proofErr w:type="spellEnd"/>
      <w:r w:rsidRPr="00CC32B6">
        <w:t xml:space="preserve"> if(</w:t>
      </w:r>
      <w:proofErr w:type="spellStart"/>
      <w:r w:rsidRPr="00CC32B6">
        <w:t>isset</w:t>
      </w:r>
      <w:proofErr w:type="spellEnd"/>
      <w:r w:rsidRPr="00CC32B6">
        <w:t>($_POST['per']))echo $_POST['per']?&gt;"&lt;/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</w:t>
      </w:r>
      <w:proofErr w:type="spellStart"/>
      <w:r w:rsidRPr="00CC32B6">
        <w:t>tr</w:t>
      </w:r>
      <w:proofErr w:type="spellEnd"/>
      <w:r w:rsidRPr="00CC32B6">
        <w:t>&gt;&lt;td&gt;&lt;input type="submit" value="Submit" name="submit"&gt;&lt;/td&gt;</w:t>
      </w:r>
      <w:r w:rsidRPr="00CC32B6">
        <w:br/>
        <w:t>&lt;td&gt;&lt;</w:t>
      </w:r>
      <w:proofErr w:type="spellStart"/>
      <w:r w:rsidRPr="00CC32B6">
        <w:t>nput</w:t>
      </w:r>
      <w:proofErr w:type="spellEnd"/>
      <w:r w:rsidRPr="00CC32B6">
        <w:t xml:space="preserve"> type="reset" value="Reset"&gt;&lt;/td&gt;&lt;/</w:t>
      </w:r>
      <w:proofErr w:type="spellStart"/>
      <w:r w:rsidRPr="00CC32B6">
        <w:t>tr</w:t>
      </w:r>
      <w:proofErr w:type="spellEnd"/>
      <w:r w:rsidRPr="00CC32B6">
        <w:t>&gt;</w:t>
      </w:r>
      <w:r w:rsidRPr="00CC32B6">
        <w:br/>
        <w:t>&lt;/form&gt;</w:t>
      </w:r>
      <w:r w:rsidRPr="00CC32B6">
        <w:br/>
        <w:t>&lt;/table&gt;</w:t>
      </w:r>
      <w:r w:rsidRPr="00CC32B6">
        <w:br/>
        <w:t>&lt;?</w:t>
      </w:r>
      <w:proofErr w:type="spellStart"/>
      <w:r w:rsidRPr="00CC32B6">
        <w:t>php</w:t>
      </w:r>
      <w:proofErr w:type="spellEnd"/>
      <w:r w:rsidRPr="00CC32B6">
        <w:br/>
        <w:t>if(</w:t>
      </w:r>
      <w:proofErr w:type="spellStart"/>
      <w:r w:rsidRPr="00CC32B6">
        <w:t>isset</w:t>
      </w:r>
      <w:proofErr w:type="spellEnd"/>
      <w:r w:rsidRPr="00CC32B6">
        <w:t>($_POST['submit']))</w:t>
      </w:r>
      <w:r w:rsidRPr="00CC32B6">
        <w:br/>
        <w:t>{</w:t>
      </w:r>
      <w:r w:rsidRPr="00CC32B6">
        <w:br/>
        <w:t>$nm=$_POST['nm'];</w:t>
      </w:r>
      <w:r w:rsidRPr="00CC32B6">
        <w:br/>
        <w:t>$</w:t>
      </w:r>
      <w:proofErr w:type="spellStart"/>
      <w:r w:rsidRPr="00CC32B6">
        <w:t>rno</w:t>
      </w:r>
      <w:proofErr w:type="spellEnd"/>
      <w:r w:rsidRPr="00CC32B6">
        <w:t>=$_POST['</w:t>
      </w:r>
      <w:proofErr w:type="spellStart"/>
      <w:r w:rsidRPr="00CC32B6">
        <w:t>rno</w:t>
      </w:r>
      <w:proofErr w:type="spellEnd"/>
      <w:r w:rsidRPr="00CC32B6">
        <w:t>'];</w:t>
      </w:r>
      <w:r w:rsidRPr="00CC32B6">
        <w:br/>
        <w:t>$</w:t>
      </w:r>
      <w:proofErr w:type="spellStart"/>
      <w:r w:rsidRPr="00CC32B6">
        <w:t>st</w:t>
      </w:r>
      <w:proofErr w:type="spellEnd"/>
      <w:r w:rsidRPr="00CC32B6">
        <w:t>=$_POST['</w:t>
      </w:r>
      <w:proofErr w:type="spellStart"/>
      <w:r w:rsidRPr="00CC32B6">
        <w:t>st</w:t>
      </w:r>
      <w:proofErr w:type="spellEnd"/>
      <w:r w:rsidRPr="00CC32B6">
        <w:t>'];</w:t>
      </w:r>
      <w:r w:rsidRPr="00CC32B6">
        <w:br/>
        <w:t>$</w:t>
      </w:r>
      <w:proofErr w:type="spellStart"/>
      <w:r w:rsidRPr="00CC32B6">
        <w:t>ct</w:t>
      </w:r>
      <w:proofErr w:type="spellEnd"/>
      <w:r w:rsidRPr="00CC32B6">
        <w:t>=$_POST['</w:t>
      </w:r>
      <w:proofErr w:type="spellStart"/>
      <w:r w:rsidRPr="00CC32B6">
        <w:t>ct</w:t>
      </w:r>
      <w:proofErr w:type="spellEnd"/>
      <w:r w:rsidRPr="00CC32B6">
        <w:t>'];</w:t>
      </w:r>
      <w:r w:rsidRPr="00CC32B6">
        <w:br/>
        <w:t>$</w:t>
      </w:r>
      <w:proofErr w:type="spellStart"/>
      <w:r w:rsidRPr="00CC32B6">
        <w:t>perc</w:t>
      </w:r>
      <w:proofErr w:type="spellEnd"/>
      <w:r w:rsidRPr="00CC32B6">
        <w:t>=$_POST['per'];</w:t>
      </w:r>
      <w:r w:rsidRPr="00CC32B6">
        <w:br/>
        <w:t>}</w:t>
      </w:r>
      <w:r w:rsidRPr="00CC32B6">
        <w:br/>
        <w:t>if((!empty($nm)) &amp;&amp; (!empty($</w:t>
      </w:r>
      <w:proofErr w:type="spellStart"/>
      <w:r w:rsidRPr="00CC32B6">
        <w:t>rno</w:t>
      </w:r>
      <w:proofErr w:type="spellEnd"/>
      <w:r w:rsidRPr="00CC32B6">
        <w:t>)) &amp;&amp; (!empty($</w:t>
      </w:r>
      <w:proofErr w:type="spellStart"/>
      <w:r w:rsidRPr="00CC32B6">
        <w:t>st</w:t>
      </w:r>
      <w:proofErr w:type="spellEnd"/>
      <w:r w:rsidRPr="00CC32B6">
        <w:t>)) &amp;&amp; (!empty($</w:t>
      </w:r>
      <w:proofErr w:type="spellStart"/>
      <w:r w:rsidRPr="00CC32B6">
        <w:t>ct</w:t>
      </w:r>
      <w:proofErr w:type="spellEnd"/>
      <w:r w:rsidRPr="00CC32B6">
        <w:t>)) &amp;&amp; (!empty($</w:t>
      </w:r>
      <w:proofErr w:type="spellStart"/>
      <w:r w:rsidRPr="00CC32B6">
        <w:t>perc</w:t>
      </w:r>
      <w:proofErr w:type="spellEnd"/>
      <w:r w:rsidRPr="00CC32B6">
        <w:t>)))</w:t>
      </w:r>
      <w:r w:rsidRPr="00CC32B6">
        <w:br/>
        <w:t>{</w:t>
      </w:r>
      <w:r w:rsidRPr="00CC32B6">
        <w:br/>
      </w:r>
      <w:proofErr w:type="spellStart"/>
      <w:r w:rsidRPr="00CC32B6">
        <w:t>setcookie</w:t>
      </w:r>
      <w:proofErr w:type="spellEnd"/>
      <w:r w:rsidRPr="00CC32B6">
        <w:t>('</w:t>
      </w:r>
      <w:proofErr w:type="spellStart"/>
      <w:r w:rsidRPr="00CC32B6">
        <w:t>nm',$nm</w:t>
      </w:r>
      <w:proofErr w:type="spellEnd"/>
      <w:r w:rsidRPr="00CC32B6">
        <w:t>);</w:t>
      </w:r>
      <w:r w:rsidRPr="00CC32B6">
        <w:br/>
      </w:r>
      <w:proofErr w:type="spellStart"/>
      <w:r w:rsidRPr="00CC32B6">
        <w:t>setcookie</w:t>
      </w:r>
      <w:proofErr w:type="spellEnd"/>
      <w:r w:rsidRPr="00CC32B6">
        <w:t>('</w:t>
      </w:r>
      <w:proofErr w:type="spellStart"/>
      <w:r w:rsidRPr="00CC32B6">
        <w:t>rno</w:t>
      </w:r>
      <w:proofErr w:type="spellEnd"/>
      <w:r w:rsidRPr="00CC32B6">
        <w:t>',$</w:t>
      </w:r>
      <w:proofErr w:type="spellStart"/>
      <w:r w:rsidRPr="00CC32B6">
        <w:t>rno</w:t>
      </w:r>
      <w:proofErr w:type="spellEnd"/>
      <w:r w:rsidRPr="00CC32B6">
        <w:t>);</w:t>
      </w:r>
      <w:r w:rsidRPr="00CC32B6">
        <w:br/>
      </w:r>
      <w:proofErr w:type="spellStart"/>
      <w:r w:rsidRPr="00CC32B6">
        <w:t>setcookie</w:t>
      </w:r>
      <w:proofErr w:type="spellEnd"/>
      <w:r w:rsidRPr="00CC32B6">
        <w:t>('</w:t>
      </w:r>
      <w:proofErr w:type="spellStart"/>
      <w:r w:rsidRPr="00CC32B6">
        <w:t>st</w:t>
      </w:r>
      <w:proofErr w:type="spellEnd"/>
      <w:r w:rsidRPr="00CC32B6">
        <w:t>',$</w:t>
      </w:r>
      <w:proofErr w:type="spellStart"/>
      <w:r w:rsidRPr="00CC32B6">
        <w:t>st</w:t>
      </w:r>
      <w:proofErr w:type="spellEnd"/>
      <w:r w:rsidRPr="00CC32B6">
        <w:t>);</w:t>
      </w:r>
      <w:r w:rsidRPr="00CC32B6">
        <w:br/>
      </w:r>
      <w:proofErr w:type="spellStart"/>
      <w:r w:rsidRPr="00CC32B6">
        <w:t>setcookie</w:t>
      </w:r>
      <w:proofErr w:type="spellEnd"/>
      <w:r w:rsidRPr="00CC32B6">
        <w:t>('</w:t>
      </w:r>
      <w:proofErr w:type="spellStart"/>
      <w:r w:rsidRPr="00CC32B6">
        <w:t>ct</w:t>
      </w:r>
      <w:proofErr w:type="spellEnd"/>
      <w:r w:rsidRPr="00CC32B6">
        <w:t>',$</w:t>
      </w:r>
      <w:proofErr w:type="spellStart"/>
      <w:r w:rsidRPr="00CC32B6">
        <w:t>ct</w:t>
      </w:r>
      <w:proofErr w:type="spellEnd"/>
      <w:r w:rsidRPr="00CC32B6">
        <w:t>);</w:t>
      </w:r>
      <w:r w:rsidRPr="00CC32B6">
        <w:br/>
      </w:r>
      <w:proofErr w:type="spellStart"/>
      <w:r w:rsidRPr="00CC32B6">
        <w:t>setcookie</w:t>
      </w:r>
      <w:proofErr w:type="spellEnd"/>
      <w:r w:rsidRPr="00CC32B6">
        <w:t>('</w:t>
      </w:r>
      <w:proofErr w:type="spellStart"/>
      <w:r w:rsidRPr="00CC32B6">
        <w:t>perc</w:t>
      </w:r>
      <w:proofErr w:type="spellEnd"/>
      <w:r w:rsidRPr="00CC32B6">
        <w:t>',$</w:t>
      </w:r>
      <w:proofErr w:type="spellStart"/>
      <w:r w:rsidRPr="00CC32B6">
        <w:t>perc</w:t>
      </w:r>
      <w:proofErr w:type="spellEnd"/>
      <w:r w:rsidRPr="00CC32B6">
        <w:t>);</w:t>
      </w:r>
      <w:r w:rsidRPr="00CC32B6">
        <w:br/>
        <w:t>echo "U r Value is set";</w:t>
      </w:r>
      <w:r w:rsidRPr="00CC32B6">
        <w:br/>
        <w:t>}</w:t>
      </w:r>
      <w:r w:rsidRPr="00CC32B6">
        <w:br/>
        <w:t>?&gt;</w:t>
      </w:r>
      <w:r w:rsidRPr="00CC32B6">
        <w:br/>
        <w:t xml:space="preserve">&lt;a </w:t>
      </w:r>
      <w:proofErr w:type="spellStart"/>
      <w:r w:rsidRPr="00CC32B6">
        <w:t>href</w:t>
      </w:r>
      <w:proofErr w:type="spellEnd"/>
      <w:r w:rsidRPr="00CC32B6">
        <w:t>="slip14_1.php"&gt;show</w:t>
      </w:r>
      <w:r w:rsidRPr="00CC32B6">
        <w:br/>
        <w:t>&lt;/body&gt;</w:t>
      </w:r>
      <w:r w:rsidRPr="00CC32B6">
        <w:br/>
        <w:t>&lt;/html&gt;</w:t>
      </w:r>
      <w:r w:rsidRPr="00CC32B6">
        <w:br/>
      </w:r>
      <w:r w:rsidRPr="00CC32B6">
        <w:br/>
      </w:r>
      <w:r>
        <w:t>slip10</w:t>
      </w:r>
      <w:r w:rsidRPr="00CC32B6">
        <w:t>_1.php-</w:t>
      </w:r>
      <w:r w:rsidRPr="00CC32B6">
        <w:br/>
        <w:t>&lt;?</w:t>
      </w:r>
      <w:proofErr w:type="spellStart"/>
      <w:r w:rsidRPr="00CC32B6">
        <w:t>php</w:t>
      </w:r>
      <w:proofErr w:type="spellEnd"/>
      <w:r w:rsidRPr="00CC32B6">
        <w:br/>
        <w:t>echo "Your name is $_COOKIE[nm] &lt;/</w:t>
      </w:r>
      <w:proofErr w:type="spellStart"/>
      <w:r w:rsidRPr="00CC32B6">
        <w:t>br</w:t>
      </w:r>
      <w:proofErr w:type="spellEnd"/>
      <w:r w:rsidRPr="00CC32B6">
        <w:t>&gt;";</w:t>
      </w:r>
      <w:r w:rsidRPr="00CC32B6">
        <w:br/>
      </w:r>
      <w:r w:rsidRPr="00CC32B6">
        <w:lastRenderedPageBreak/>
        <w:t>echo "Your Roll No Is : $_COOKIE[</w:t>
      </w:r>
      <w:proofErr w:type="spellStart"/>
      <w:r w:rsidRPr="00CC32B6">
        <w:t>rno</w:t>
      </w:r>
      <w:proofErr w:type="spellEnd"/>
      <w:r w:rsidRPr="00CC32B6">
        <w:t>]&lt;/</w:t>
      </w:r>
      <w:proofErr w:type="spellStart"/>
      <w:r w:rsidRPr="00CC32B6">
        <w:t>br</w:t>
      </w:r>
      <w:proofErr w:type="spellEnd"/>
      <w:r w:rsidRPr="00CC32B6">
        <w:t>&gt;";</w:t>
      </w:r>
      <w:r w:rsidRPr="00CC32B6">
        <w:br/>
        <w:t>echo "Your State Is : $_COOKIE[</w:t>
      </w:r>
      <w:proofErr w:type="spellStart"/>
      <w:r w:rsidRPr="00CC32B6">
        <w:t>st</w:t>
      </w:r>
      <w:proofErr w:type="spellEnd"/>
      <w:r w:rsidRPr="00CC32B6">
        <w:t>]&lt;/</w:t>
      </w:r>
      <w:proofErr w:type="spellStart"/>
      <w:r w:rsidRPr="00CC32B6">
        <w:t>br</w:t>
      </w:r>
      <w:proofErr w:type="spellEnd"/>
      <w:r w:rsidRPr="00CC32B6">
        <w:t>&gt;";</w:t>
      </w:r>
      <w:r w:rsidRPr="00CC32B6">
        <w:br/>
        <w:t>echo "Your City Is : $_COOKIE[</w:t>
      </w:r>
      <w:proofErr w:type="spellStart"/>
      <w:r w:rsidRPr="00CC32B6">
        <w:t>ct</w:t>
      </w:r>
      <w:proofErr w:type="spellEnd"/>
      <w:r w:rsidRPr="00CC32B6">
        <w:t>]&lt;/</w:t>
      </w:r>
      <w:proofErr w:type="spellStart"/>
      <w:r w:rsidRPr="00CC32B6">
        <w:t>br</w:t>
      </w:r>
      <w:proofErr w:type="spellEnd"/>
      <w:r w:rsidRPr="00CC32B6">
        <w:t>&gt;";</w:t>
      </w:r>
      <w:r w:rsidRPr="00CC32B6">
        <w:br/>
        <w:t>echo "Your Percentage Is : $_COOKIE[</w:t>
      </w:r>
      <w:proofErr w:type="spellStart"/>
      <w:r w:rsidRPr="00CC32B6">
        <w:t>perc</w:t>
      </w:r>
      <w:proofErr w:type="spellEnd"/>
      <w:r w:rsidRPr="00CC32B6">
        <w:t>]&lt;/</w:t>
      </w:r>
      <w:proofErr w:type="spellStart"/>
      <w:r w:rsidRPr="00CC32B6">
        <w:t>br</w:t>
      </w:r>
      <w:proofErr w:type="spellEnd"/>
      <w:r w:rsidRPr="00CC32B6">
        <w:t>&gt;";</w:t>
      </w:r>
      <w:r w:rsidRPr="00CC32B6">
        <w:br/>
        <w:t>?&gt;</w:t>
      </w:r>
      <w:r w:rsidRPr="00CC32B6">
        <w:br/>
      </w:r>
    </w:p>
    <w:p w:rsidR="00CC32B6" w:rsidRPr="00CC32B6" w:rsidRDefault="00D809B3" w:rsidP="00CC32B6">
      <w:pPr>
        <w:rPr>
          <w:b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FB978" wp14:editId="4ABB3DDA">
                <wp:simplePos x="0" y="0"/>
                <wp:positionH relativeFrom="column">
                  <wp:posOffset>1114425</wp:posOffset>
                </wp:positionH>
                <wp:positionV relativeFrom="paragraph">
                  <wp:posOffset>918210</wp:posOffset>
                </wp:positionV>
                <wp:extent cx="1733550" cy="2667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FB978" id="Text Box 45" o:spid="_x0000_s1036" type="#_x0000_t202" style="position:absolute;margin-left:87.75pt;margin-top:72.3pt;width:136.5pt;height:2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" fillcolor="white [3201]" strokecolor="white [3212]" strokeweight=".5pt">
                <v:textbox>
                  <w:txbxContent>
                    <w:p w:rsidR="00D809B3" w:rsidRPr="00D809B3" w:rsidRDefault="00D80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BB7F0" wp14:editId="010C3D45">
                <wp:simplePos x="0" y="0"/>
                <wp:positionH relativeFrom="column">
                  <wp:posOffset>1104900</wp:posOffset>
                </wp:positionH>
                <wp:positionV relativeFrom="paragraph">
                  <wp:posOffset>1175386</wp:posOffset>
                </wp:positionV>
                <wp:extent cx="1743075" cy="26670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BB7F0" id="Text Box 46" o:spid="_x0000_s1037" type="#_x0000_t202" style="position:absolute;margin-left:87pt;margin-top:92.55pt;width:137.25pt;height:2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" fillcolor="white [3201]" strokecolor="white [3212]" strokeweight=".5pt">
                <v:textbox>
                  <w:txbxContent>
                    <w:p w:rsidR="00D809B3" w:rsidRPr="00D809B3" w:rsidRDefault="00D80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680085</wp:posOffset>
                </wp:positionV>
                <wp:extent cx="1714500" cy="2286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harash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8" type="#_x0000_t202" style="position:absolute;margin-left:88.5pt;margin-top:53.55pt;width:13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" fillcolor="white [3201]" strokecolor="white [3212]" strokeweight=".5pt">
                <v:textbox>
                  <w:txbxContent>
                    <w:p w:rsidR="00D809B3" w:rsidRPr="00D809B3" w:rsidRDefault="00D80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harasht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422910</wp:posOffset>
                </wp:positionV>
                <wp:extent cx="1724025" cy="2381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9" type="#_x0000_t202" style="position:absolute;margin-left:87.75pt;margin-top:33.3pt;width:135.7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" fillcolor="white [3201]" strokecolor="white [3212]" strokeweight=".5pt">
                <v:textbox>
                  <w:txbxContent>
                    <w:p w:rsidR="00D809B3" w:rsidRPr="00D809B3" w:rsidRDefault="00D80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56210</wp:posOffset>
                </wp:positionV>
                <wp:extent cx="1724025" cy="2381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0" type="#_x0000_t202" style="position:absolute;margin-left:87.75pt;margin-top:12.3pt;width:135.7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" fillcolor="white [3201]" strokecolor="white [3212]" strokeweight="1pt">
                <v:textbox>
                  <w:txbxContent>
                    <w:p w:rsidR="00D809B3" w:rsidRPr="00D809B3" w:rsidRDefault="00D809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0593325" wp14:editId="1D18B96F">
            <wp:extent cx="3124200" cy="20478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2B6" w:rsidRDefault="00CC32B6" w:rsidP="00CC32B6"/>
    <w:p w:rsidR="00CC32B6" w:rsidRDefault="00D809B3" w:rsidP="00CC32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317500</wp:posOffset>
                </wp:positionV>
                <wp:extent cx="2295525" cy="1600200"/>
                <wp:effectExtent l="0" t="0" r="28575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809B3" w:rsidRPr="00D809B3" w:rsidRDefault="00D809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Name is</w:t>
                            </w:r>
                            <w:r w:rsidRPr="00D809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bc</w:t>
                            </w:r>
                          </w:p>
                          <w:p w:rsidR="00D809B3" w:rsidRPr="00D809B3" w:rsidRDefault="00D809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Roll no. is</w:t>
                            </w:r>
                            <w:r w:rsidRPr="00D809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101</w:t>
                            </w:r>
                          </w:p>
                          <w:p w:rsidR="00D809B3" w:rsidRPr="00D809B3" w:rsidRDefault="00D809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State is</w:t>
                            </w:r>
                            <w:r w:rsidRPr="00D809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Maharashtra</w:t>
                            </w:r>
                          </w:p>
                          <w:p w:rsidR="00D809B3" w:rsidRPr="00D809B3" w:rsidRDefault="00D809B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City is</w:t>
                            </w:r>
                            <w:r w:rsidRPr="00D809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une</w:t>
                            </w:r>
                          </w:p>
                          <w:p w:rsidR="00D809B3" w:rsidRPr="00D809B3" w:rsidRDefault="00D809B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09B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percentage is</w:t>
                            </w:r>
                            <w:r w:rsidRPr="00D809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41" type="#_x0000_t202" style="position:absolute;margin-left:6.75pt;margin-top:25pt;width:180.75pt;height:12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" fillcolor="white [3201]" strokecolor="white [3212]" strokeweight=".5pt">
                <v:textbox>
                  <w:txbxContent>
                    <w:p w:rsidR="00D809B3" w:rsidRPr="00D809B3" w:rsidRDefault="00D809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09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Name is</w:t>
                      </w:r>
                      <w:r w:rsidRPr="00D809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abc</w:t>
                      </w:r>
                    </w:p>
                    <w:p w:rsidR="00D809B3" w:rsidRPr="00D809B3" w:rsidRDefault="00D809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09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Roll no. is</w:t>
                      </w:r>
                      <w:r w:rsidRPr="00D809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101</w:t>
                      </w:r>
                    </w:p>
                    <w:p w:rsidR="00D809B3" w:rsidRPr="00D809B3" w:rsidRDefault="00D809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09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State is</w:t>
                      </w:r>
                      <w:r w:rsidRPr="00D809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Maharashtra</w:t>
                      </w:r>
                    </w:p>
                    <w:p w:rsidR="00D809B3" w:rsidRPr="00D809B3" w:rsidRDefault="00D809B3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809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City is</w:t>
                      </w:r>
                      <w:r w:rsidRPr="00D809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Pune</w:t>
                      </w:r>
                    </w:p>
                    <w:p w:rsidR="00D809B3" w:rsidRPr="00D809B3" w:rsidRDefault="00D809B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D809B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percentage is</w:t>
                      </w:r>
                      <w:r w:rsidRPr="00D809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 xml:space="preserve"> 9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F550BE8" wp14:editId="090C0E18">
            <wp:extent cx="2419350" cy="16002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368"/>
    <w:rsid w:val="0006370D"/>
    <w:rsid w:val="000834FB"/>
    <w:rsid w:val="000C464A"/>
    <w:rsid w:val="000C5C91"/>
    <w:rsid w:val="000C5D6A"/>
    <w:rsid w:val="001C4DBA"/>
    <w:rsid w:val="002023E6"/>
    <w:rsid w:val="00203BA6"/>
    <w:rsid w:val="00245368"/>
    <w:rsid w:val="00372685"/>
    <w:rsid w:val="004207A3"/>
    <w:rsid w:val="00574E11"/>
    <w:rsid w:val="00816C2B"/>
    <w:rsid w:val="00B66F92"/>
    <w:rsid w:val="00CC32B6"/>
    <w:rsid w:val="00D8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CBE04"/>
  <w15:chartTrackingRefBased/>
  <w15:docId w15:val="{63B1CAE9-38F6-453F-8111-92CCB7E83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B66F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0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965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97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74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24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505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128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71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152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194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94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2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80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90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662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35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33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10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029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47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01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508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44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48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780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396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61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454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6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3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530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13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27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21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32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98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394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95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502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41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04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17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45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96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9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659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213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27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87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57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7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07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9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56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95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75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88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41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22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36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44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751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090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14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538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62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475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611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28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36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011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97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2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33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09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270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5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26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929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140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048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89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43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69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52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0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533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277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175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17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281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607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758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18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4526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160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335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5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microsoft.com/office/2007/relationships/hdphoto" Target="media/hdphoto6.wdp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microsoft.com/office/2007/relationships/hdphoto" Target="media/hdphoto3.wd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microsoft.com/office/2007/relationships/hdphoto" Target="media/hdphoto5.wdp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microsoft.com/office/2007/relationships/hdphoto" Target="media/hdphoto4.wdp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E565D-0945-48B1-80CB-2D65EF839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5</Pages>
  <Words>3022</Words>
  <Characters>1723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warya</dc:creator>
  <cp:keywords/>
  <dc:description/>
  <cp:lastModifiedBy>Aishwarya</cp:lastModifiedBy>
  <cp:revision>2</cp:revision>
  <dcterms:created xsi:type="dcterms:W3CDTF">2022-04-02T16:06:00Z</dcterms:created>
  <dcterms:modified xsi:type="dcterms:W3CDTF">2022-04-03T19:45:00Z</dcterms:modified>
</cp:coreProperties>
</file>